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1" w:rsidRPr="000F2B57" w:rsidRDefault="00FF441B" w:rsidP="00051961">
      <w:pPr>
        <w:ind w:firstLine="12474"/>
        <w:rPr>
          <w:sz w:val="22"/>
          <w:szCs w:val="22"/>
        </w:rPr>
      </w:pPr>
      <w:r>
        <w:rPr>
          <w:sz w:val="22"/>
          <w:szCs w:val="22"/>
        </w:rPr>
        <w:t>Приложение №  1</w:t>
      </w:r>
      <w:r w:rsidR="00051961" w:rsidRPr="000F2B57">
        <w:rPr>
          <w:sz w:val="22"/>
          <w:szCs w:val="22"/>
        </w:rPr>
        <w:t xml:space="preserve"> </w:t>
      </w:r>
    </w:p>
    <w:p w:rsidR="00782DCC" w:rsidRPr="006E76DA" w:rsidRDefault="00994944" w:rsidP="006E76DA">
      <w:pPr>
        <w:ind w:firstLine="12474"/>
        <w:rPr>
          <w:sz w:val="22"/>
          <w:szCs w:val="22"/>
        </w:rPr>
      </w:pPr>
      <w:r>
        <w:rPr>
          <w:sz w:val="22"/>
          <w:szCs w:val="22"/>
        </w:rPr>
        <w:t xml:space="preserve">к приказу </w:t>
      </w:r>
      <w:r w:rsidR="006E76DA">
        <w:rPr>
          <w:sz w:val="22"/>
          <w:szCs w:val="22"/>
        </w:rPr>
        <w:t>№ 290</w:t>
      </w:r>
      <w:r w:rsidR="00552D12">
        <w:rPr>
          <w:sz w:val="22"/>
          <w:szCs w:val="22"/>
        </w:rPr>
        <w:t xml:space="preserve"> от 31. 08</w:t>
      </w:r>
      <w:r w:rsidR="00713B89">
        <w:rPr>
          <w:sz w:val="22"/>
          <w:szCs w:val="22"/>
        </w:rPr>
        <w:t xml:space="preserve">.2016 </w:t>
      </w:r>
      <w:r w:rsidR="00051961" w:rsidRPr="000F2B57">
        <w:rPr>
          <w:sz w:val="22"/>
          <w:szCs w:val="22"/>
        </w:rPr>
        <w:t>г</w:t>
      </w:r>
      <w:r w:rsidR="00051961">
        <w:rPr>
          <w:sz w:val="28"/>
          <w:szCs w:val="28"/>
        </w:rPr>
        <w:t>.</w:t>
      </w:r>
    </w:p>
    <w:p w:rsidR="00605366" w:rsidRPr="006E76DA" w:rsidRDefault="00B317E7" w:rsidP="00F57D22">
      <w:pPr>
        <w:jc w:val="center"/>
        <w:rPr>
          <w:b/>
          <w:sz w:val="28"/>
          <w:szCs w:val="28"/>
        </w:rPr>
      </w:pPr>
      <w:r w:rsidRPr="006E76DA">
        <w:rPr>
          <w:b/>
          <w:sz w:val="28"/>
          <w:szCs w:val="28"/>
        </w:rPr>
        <w:t>ДОРОЖНАЯ КАРТА</w:t>
      </w:r>
      <w:r w:rsidR="006E687A" w:rsidRPr="006E76DA">
        <w:rPr>
          <w:b/>
          <w:sz w:val="28"/>
          <w:szCs w:val="28"/>
        </w:rPr>
        <w:t xml:space="preserve"> </w:t>
      </w:r>
      <w:r w:rsidR="006A0A1F" w:rsidRPr="006E76DA">
        <w:rPr>
          <w:b/>
          <w:sz w:val="28"/>
          <w:szCs w:val="28"/>
        </w:rPr>
        <w:t xml:space="preserve">ПО </w:t>
      </w:r>
      <w:r w:rsidR="0097244A" w:rsidRPr="006E76DA">
        <w:rPr>
          <w:b/>
          <w:sz w:val="28"/>
          <w:szCs w:val="28"/>
        </w:rPr>
        <w:t>ПОДГОТОВК</w:t>
      </w:r>
      <w:r w:rsidR="006A0A1F" w:rsidRPr="006E76DA">
        <w:rPr>
          <w:b/>
          <w:sz w:val="28"/>
          <w:szCs w:val="28"/>
        </w:rPr>
        <w:t>Е</w:t>
      </w:r>
      <w:r w:rsidR="00605366" w:rsidRPr="006E76DA">
        <w:rPr>
          <w:b/>
          <w:sz w:val="28"/>
          <w:szCs w:val="28"/>
        </w:rPr>
        <w:t xml:space="preserve"> </w:t>
      </w:r>
    </w:p>
    <w:p w:rsidR="00E95BDB" w:rsidRPr="006E76DA" w:rsidRDefault="00051961" w:rsidP="00605366">
      <w:pPr>
        <w:jc w:val="center"/>
        <w:rPr>
          <w:b/>
          <w:sz w:val="28"/>
          <w:szCs w:val="28"/>
        </w:rPr>
      </w:pPr>
      <w:r w:rsidRPr="006E76DA">
        <w:rPr>
          <w:b/>
          <w:sz w:val="28"/>
          <w:szCs w:val="28"/>
        </w:rPr>
        <w:t>К</w:t>
      </w:r>
      <w:r w:rsidR="00605366" w:rsidRPr="006E76DA">
        <w:rPr>
          <w:b/>
          <w:sz w:val="28"/>
          <w:szCs w:val="28"/>
        </w:rPr>
        <w:t xml:space="preserve"> </w:t>
      </w:r>
      <w:r w:rsidR="00B33D12">
        <w:rPr>
          <w:b/>
          <w:sz w:val="28"/>
          <w:szCs w:val="28"/>
        </w:rPr>
        <w:t xml:space="preserve">ГОСУДАРСТВЕННОЙ </w:t>
      </w:r>
      <w:r w:rsidR="00A02A10" w:rsidRPr="006E76DA">
        <w:rPr>
          <w:b/>
          <w:sz w:val="28"/>
          <w:szCs w:val="28"/>
        </w:rPr>
        <w:t xml:space="preserve">ИТОГОВОЙ АТТЕСТАЦИИ </w:t>
      </w:r>
    </w:p>
    <w:p w:rsidR="0019194C" w:rsidRDefault="00B317E7" w:rsidP="00B317E7">
      <w:pPr>
        <w:jc w:val="center"/>
        <w:rPr>
          <w:sz w:val="28"/>
          <w:szCs w:val="28"/>
        </w:rPr>
      </w:pPr>
      <w:r w:rsidRPr="006E76DA">
        <w:rPr>
          <w:b/>
          <w:sz w:val="28"/>
          <w:szCs w:val="28"/>
        </w:rPr>
        <w:t>ПО ОБРАЗОВАТЕЛЬНЫМ ПРОГРАММАМ ОСНОВНОГО ОБЩЕГО ОБРАЗОВАНИЯ</w:t>
      </w:r>
      <w:r>
        <w:rPr>
          <w:sz w:val="28"/>
          <w:szCs w:val="28"/>
        </w:rPr>
        <w:t xml:space="preserve"> </w:t>
      </w:r>
    </w:p>
    <w:p w:rsidR="006A0A1F" w:rsidRPr="006E76DA" w:rsidRDefault="00FF63F7" w:rsidP="00E62140">
      <w:pPr>
        <w:jc w:val="center"/>
        <w:rPr>
          <w:b/>
          <w:sz w:val="28"/>
          <w:szCs w:val="28"/>
        </w:rPr>
      </w:pPr>
      <w:r w:rsidRPr="006E76DA">
        <w:rPr>
          <w:b/>
          <w:sz w:val="28"/>
          <w:szCs w:val="28"/>
        </w:rPr>
        <w:t>в</w:t>
      </w:r>
      <w:r w:rsidR="00605366" w:rsidRPr="006E76DA">
        <w:rPr>
          <w:b/>
          <w:sz w:val="28"/>
          <w:szCs w:val="28"/>
        </w:rPr>
        <w:t xml:space="preserve"> </w:t>
      </w:r>
      <w:r w:rsidR="00782DCC" w:rsidRPr="006E76DA">
        <w:rPr>
          <w:b/>
          <w:sz w:val="28"/>
          <w:szCs w:val="28"/>
        </w:rPr>
        <w:t>201</w:t>
      </w:r>
      <w:r w:rsidR="006E76DA" w:rsidRPr="006E76DA">
        <w:rPr>
          <w:b/>
          <w:sz w:val="28"/>
          <w:szCs w:val="28"/>
        </w:rPr>
        <w:t>6</w:t>
      </w:r>
      <w:r w:rsidR="00782DCC" w:rsidRPr="006E76DA">
        <w:rPr>
          <w:b/>
          <w:sz w:val="28"/>
          <w:szCs w:val="28"/>
        </w:rPr>
        <w:t>-201</w:t>
      </w:r>
      <w:r w:rsidR="006E76DA" w:rsidRPr="006E76DA">
        <w:rPr>
          <w:b/>
          <w:sz w:val="28"/>
          <w:szCs w:val="28"/>
        </w:rPr>
        <w:t>7</w:t>
      </w:r>
      <w:r w:rsidR="00051961" w:rsidRPr="006E76DA">
        <w:rPr>
          <w:b/>
          <w:sz w:val="28"/>
          <w:szCs w:val="28"/>
        </w:rPr>
        <w:t xml:space="preserve"> УЧЕБНОМ ГОДУ</w:t>
      </w:r>
    </w:p>
    <w:p w:rsidR="00990FC5" w:rsidRDefault="00990FC5" w:rsidP="00E6214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1E0" w:firstRow="1" w:lastRow="1" w:firstColumn="1" w:lastColumn="1" w:noHBand="0" w:noVBand="0"/>
      </w:tblPr>
      <w:tblGrid>
        <w:gridCol w:w="630"/>
        <w:gridCol w:w="5884"/>
        <w:gridCol w:w="2557"/>
        <w:gridCol w:w="2522"/>
        <w:gridCol w:w="4327"/>
      </w:tblGrid>
      <w:tr w:rsidR="00302E88" w:rsidRPr="000F2B57" w:rsidTr="00713B89">
        <w:trPr>
          <w:tblHeader/>
        </w:trPr>
        <w:tc>
          <w:tcPr>
            <w:tcW w:w="198" w:type="pct"/>
            <w:shd w:val="clear" w:color="auto" w:fill="92D050"/>
            <w:vAlign w:val="center"/>
          </w:tcPr>
          <w:p w:rsidR="000F2B57" w:rsidRPr="000F2B57" w:rsidRDefault="000F2B57" w:rsidP="00FA6831">
            <w:pPr>
              <w:jc w:val="center"/>
              <w:rPr>
                <w:b/>
              </w:rPr>
            </w:pPr>
            <w:r w:rsidRPr="000F2B57">
              <w:rPr>
                <w:b/>
              </w:rPr>
              <w:t>№</w:t>
            </w:r>
          </w:p>
          <w:p w:rsidR="000F2B57" w:rsidRPr="000F2B57" w:rsidRDefault="000F2B57" w:rsidP="00FA6831">
            <w:pPr>
              <w:jc w:val="center"/>
              <w:rPr>
                <w:b/>
              </w:rPr>
            </w:pPr>
            <w:proofErr w:type="gramStart"/>
            <w:r w:rsidRPr="000F2B57">
              <w:rPr>
                <w:b/>
              </w:rPr>
              <w:t>п</w:t>
            </w:r>
            <w:proofErr w:type="gramEnd"/>
            <w:r w:rsidRPr="000F2B57">
              <w:rPr>
                <w:b/>
              </w:rPr>
              <w:t>/п</w:t>
            </w:r>
          </w:p>
        </w:tc>
        <w:tc>
          <w:tcPr>
            <w:tcW w:w="1848" w:type="pct"/>
            <w:shd w:val="clear" w:color="auto" w:fill="92D050"/>
            <w:vAlign w:val="center"/>
          </w:tcPr>
          <w:p w:rsidR="000F2B57" w:rsidRPr="000F2B57" w:rsidRDefault="000F2B57" w:rsidP="00FA6831">
            <w:pPr>
              <w:jc w:val="center"/>
              <w:rPr>
                <w:b/>
              </w:rPr>
            </w:pPr>
            <w:r w:rsidRPr="000F2B57">
              <w:rPr>
                <w:b/>
              </w:rPr>
              <w:t>Направление деятельности</w:t>
            </w:r>
          </w:p>
          <w:p w:rsidR="000F2B57" w:rsidRPr="000F2B57" w:rsidRDefault="000F2B57" w:rsidP="00FA6831">
            <w:pPr>
              <w:jc w:val="center"/>
              <w:rPr>
                <w:b/>
              </w:rPr>
            </w:pPr>
            <w:r w:rsidRPr="000F2B57">
              <w:rPr>
                <w:b/>
              </w:rPr>
              <w:t>Мероприятия</w:t>
            </w:r>
          </w:p>
        </w:tc>
        <w:tc>
          <w:tcPr>
            <w:tcW w:w="803" w:type="pct"/>
            <w:shd w:val="clear" w:color="auto" w:fill="92D050"/>
            <w:vAlign w:val="center"/>
          </w:tcPr>
          <w:p w:rsidR="000F2B57" w:rsidRPr="000F2B57" w:rsidRDefault="000F2B57" w:rsidP="00FA6831">
            <w:pPr>
              <w:jc w:val="center"/>
              <w:rPr>
                <w:b/>
              </w:rPr>
            </w:pPr>
            <w:r w:rsidRPr="000F2B57">
              <w:rPr>
                <w:b/>
              </w:rPr>
              <w:t>Ответственные</w:t>
            </w:r>
          </w:p>
        </w:tc>
        <w:tc>
          <w:tcPr>
            <w:tcW w:w="792" w:type="pct"/>
            <w:shd w:val="clear" w:color="auto" w:fill="92D050"/>
            <w:vAlign w:val="center"/>
          </w:tcPr>
          <w:p w:rsidR="000F2B57" w:rsidRPr="000F2B57" w:rsidRDefault="000F2B57" w:rsidP="00FA6831">
            <w:pPr>
              <w:jc w:val="center"/>
              <w:rPr>
                <w:b/>
              </w:rPr>
            </w:pPr>
            <w:r w:rsidRPr="000F2B57">
              <w:rPr>
                <w:b/>
              </w:rPr>
              <w:t>Сроки</w:t>
            </w:r>
          </w:p>
        </w:tc>
        <w:tc>
          <w:tcPr>
            <w:tcW w:w="1359" w:type="pct"/>
            <w:shd w:val="clear" w:color="auto" w:fill="92D050"/>
            <w:vAlign w:val="center"/>
          </w:tcPr>
          <w:p w:rsidR="000F2B57" w:rsidRPr="000F2B57" w:rsidRDefault="000F2B57" w:rsidP="00FA6831">
            <w:pPr>
              <w:jc w:val="center"/>
              <w:rPr>
                <w:b/>
              </w:rPr>
            </w:pPr>
            <w:r w:rsidRPr="000F2B57">
              <w:rPr>
                <w:b/>
              </w:rPr>
              <w:t>Примечания</w:t>
            </w:r>
          </w:p>
        </w:tc>
      </w:tr>
      <w:tr w:rsidR="000F2B57" w:rsidRPr="000F2B57" w:rsidTr="00FA6831">
        <w:tc>
          <w:tcPr>
            <w:tcW w:w="5000" w:type="pct"/>
            <w:gridSpan w:val="5"/>
            <w:shd w:val="clear" w:color="auto" w:fill="92D050"/>
          </w:tcPr>
          <w:p w:rsidR="000F2B57" w:rsidRPr="000F2B57" w:rsidRDefault="000F2B57" w:rsidP="00FA6831">
            <w:pPr>
              <w:tabs>
                <w:tab w:val="left" w:pos="4357"/>
                <w:tab w:val="center" w:pos="6900"/>
              </w:tabs>
              <w:spacing w:before="120" w:after="120"/>
              <w:jc w:val="center"/>
              <w:rPr>
                <w:b/>
              </w:rPr>
            </w:pPr>
            <w:r w:rsidRPr="000F2B57">
              <w:rPr>
                <w:b/>
                <w:lang w:val="en-US"/>
              </w:rPr>
              <w:t>I</w:t>
            </w:r>
            <w:r w:rsidRPr="000F2B57">
              <w:rPr>
                <w:b/>
              </w:rPr>
              <w:t>. Организационно – методическая работа</w:t>
            </w:r>
          </w:p>
        </w:tc>
      </w:tr>
      <w:tr w:rsidR="00302E88" w:rsidRPr="000F2B57" w:rsidTr="00FA6831">
        <w:tc>
          <w:tcPr>
            <w:tcW w:w="198" w:type="pct"/>
          </w:tcPr>
          <w:p w:rsidR="000F2B57" w:rsidRPr="000F2B57" w:rsidRDefault="000F2B57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0F2B57" w:rsidRPr="000F2B57" w:rsidRDefault="00605366" w:rsidP="00C15626">
            <w:r>
              <w:t xml:space="preserve">Анализ </w:t>
            </w:r>
            <w:r w:rsidR="007A0347">
              <w:t>результатов государственной итоговой</w:t>
            </w:r>
            <w:r w:rsidR="000F2B57" w:rsidRPr="000F2B57">
              <w:t xml:space="preserve"> атт</w:t>
            </w:r>
            <w:r w:rsidR="000F2B57" w:rsidRPr="000F2B57">
              <w:t>е</w:t>
            </w:r>
            <w:r w:rsidR="000F2B57" w:rsidRPr="000F2B57">
              <w:t>стации 201</w:t>
            </w:r>
            <w:r w:rsidR="00481DAC">
              <w:t>6</w:t>
            </w:r>
            <w:r w:rsidR="000F2B57" w:rsidRPr="000F2B57">
              <w:t xml:space="preserve"> года. </w:t>
            </w:r>
          </w:p>
          <w:p w:rsidR="000F2B57" w:rsidRPr="000F2B57" w:rsidRDefault="000F2B57" w:rsidP="0052551B">
            <w:r w:rsidRPr="000F2B57">
              <w:t>Определение основных задач педагогического колле</w:t>
            </w:r>
            <w:r w:rsidRPr="000F2B57">
              <w:t>к</w:t>
            </w:r>
            <w:r w:rsidRPr="000F2B57">
              <w:t>тива на 201</w:t>
            </w:r>
            <w:r w:rsidR="00481DAC">
              <w:t>6</w:t>
            </w:r>
            <w:r w:rsidRPr="000F2B57">
              <w:t>-201</w:t>
            </w:r>
            <w:r w:rsidR="00481DAC">
              <w:t>7</w:t>
            </w:r>
            <w:r w:rsidRPr="000F2B57">
              <w:t xml:space="preserve"> учебный год.</w:t>
            </w:r>
          </w:p>
        </w:tc>
        <w:tc>
          <w:tcPr>
            <w:tcW w:w="803" w:type="pct"/>
          </w:tcPr>
          <w:p w:rsidR="000F2B57" w:rsidRPr="000F2B57" w:rsidRDefault="006E76DA" w:rsidP="00C15626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0F2B57" w:rsidRPr="000F2B57" w:rsidRDefault="00955FD2" w:rsidP="00C15626">
            <w:pPr>
              <w:jc w:val="center"/>
            </w:pPr>
            <w:r>
              <w:t>2</w:t>
            </w:r>
            <w:r w:rsidRPr="006E76DA">
              <w:t>8</w:t>
            </w:r>
            <w:r w:rsidR="000F2B57" w:rsidRPr="000F2B57">
              <w:t>.08.201</w:t>
            </w:r>
            <w:r w:rsidR="00B33D12">
              <w:t>6 г.</w:t>
            </w:r>
          </w:p>
          <w:p w:rsidR="000F2B57" w:rsidRPr="000F2B57" w:rsidRDefault="000F2B57" w:rsidP="00C15626">
            <w:pPr>
              <w:jc w:val="center"/>
            </w:pPr>
          </w:p>
          <w:p w:rsidR="000F2B57" w:rsidRPr="000F2B57" w:rsidRDefault="00955FD2" w:rsidP="0052551B">
            <w:pPr>
              <w:jc w:val="center"/>
            </w:pPr>
            <w:r w:rsidRPr="006E76DA">
              <w:t>28</w:t>
            </w:r>
            <w:r w:rsidR="00605366">
              <w:t>.08</w:t>
            </w:r>
            <w:r w:rsidR="000F2B57" w:rsidRPr="000F2B57">
              <w:t>.201</w:t>
            </w:r>
            <w:r w:rsidR="00B33D12">
              <w:t>6 г.</w:t>
            </w:r>
            <w:r w:rsidR="000F2B57" w:rsidRPr="000F2B57">
              <w:t xml:space="preserve"> </w:t>
            </w:r>
          </w:p>
        </w:tc>
        <w:tc>
          <w:tcPr>
            <w:tcW w:w="1359" w:type="pct"/>
          </w:tcPr>
          <w:p w:rsidR="000F2B57" w:rsidRPr="000F2B57" w:rsidRDefault="009F4851" w:rsidP="00C15626">
            <w:r>
              <w:t>Вопрос  повестки П</w:t>
            </w:r>
            <w:r w:rsidR="000F2B57" w:rsidRPr="000F2B57">
              <w:t>едагогического с</w:t>
            </w:r>
            <w:r w:rsidR="000F2B57" w:rsidRPr="000F2B57">
              <w:t>о</w:t>
            </w:r>
            <w:r w:rsidR="000F2B57" w:rsidRPr="000F2B57">
              <w:t>вета «Анализ результатов ГИА-201</w:t>
            </w:r>
            <w:r w:rsidR="009861EC">
              <w:t>5</w:t>
            </w:r>
            <w:r w:rsidR="000F2B57" w:rsidRPr="000F2B57">
              <w:t>»;</w:t>
            </w:r>
          </w:p>
          <w:p w:rsidR="000F2B57" w:rsidRPr="000F2B57" w:rsidRDefault="009F4851" w:rsidP="00C15626">
            <w:r>
              <w:t>Вопрос  повестки</w:t>
            </w:r>
            <w:r w:rsidR="000F2B57" w:rsidRPr="000F2B57">
              <w:t xml:space="preserve"> заседания методич</w:t>
            </w:r>
            <w:r w:rsidR="000F2B57" w:rsidRPr="000F2B57">
              <w:t>е</w:t>
            </w:r>
            <w:r w:rsidR="000F2B57" w:rsidRPr="000F2B57">
              <w:t>ского совета</w:t>
            </w:r>
            <w:r>
              <w:t xml:space="preserve"> школы.</w:t>
            </w:r>
          </w:p>
        </w:tc>
      </w:tr>
      <w:tr w:rsidR="00302E88" w:rsidRPr="000F2B57" w:rsidTr="00FA6831">
        <w:tc>
          <w:tcPr>
            <w:tcW w:w="198" w:type="pct"/>
          </w:tcPr>
          <w:p w:rsidR="000F2B57" w:rsidRPr="000F2B57" w:rsidRDefault="000F2B57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0F2B57" w:rsidRPr="000F2B57" w:rsidRDefault="000F2B57" w:rsidP="0052551B">
            <w:r w:rsidRPr="000F2B57">
              <w:t xml:space="preserve">Назначение </w:t>
            </w:r>
            <w:proofErr w:type="gramStart"/>
            <w:r w:rsidRPr="000F2B57">
              <w:t>ответственных</w:t>
            </w:r>
            <w:proofErr w:type="gramEnd"/>
            <w:r w:rsidRPr="000F2B57">
              <w:t xml:space="preserve"> за подготовку и организ</w:t>
            </w:r>
            <w:r w:rsidRPr="000F2B57">
              <w:t>а</w:t>
            </w:r>
            <w:r w:rsidRPr="000F2B57">
              <w:t xml:space="preserve">цию </w:t>
            </w:r>
            <w:r w:rsidR="00A82946">
              <w:t>государственной итоговой</w:t>
            </w:r>
            <w:r w:rsidRPr="000F2B57">
              <w:t xml:space="preserve"> аттест</w:t>
            </w:r>
            <w:r w:rsidRPr="000F2B57">
              <w:t>а</w:t>
            </w:r>
            <w:r w:rsidRPr="000F2B57">
              <w:t>ции в 201</w:t>
            </w:r>
            <w:r w:rsidR="00481DAC">
              <w:t>7</w:t>
            </w:r>
            <w:r w:rsidRPr="000F2B57">
              <w:t xml:space="preserve"> году</w:t>
            </w:r>
          </w:p>
        </w:tc>
        <w:tc>
          <w:tcPr>
            <w:tcW w:w="803" w:type="pct"/>
          </w:tcPr>
          <w:p w:rsidR="000F2B57" w:rsidRPr="000F2B57" w:rsidRDefault="006E76DA" w:rsidP="00C15626">
            <w:pPr>
              <w:jc w:val="center"/>
            </w:pPr>
            <w:r>
              <w:t>Романенко О. В.</w:t>
            </w:r>
          </w:p>
        </w:tc>
        <w:tc>
          <w:tcPr>
            <w:tcW w:w="792" w:type="pct"/>
          </w:tcPr>
          <w:p w:rsidR="000F2B57" w:rsidRPr="000F2B57" w:rsidRDefault="0052551B" w:rsidP="0052551B">
            <w:pPr>
              <w:jc w:val="center"/>
            </w:pPr>
            <w:r>
              <w:t>д</w:t>
            </w:r>
            <w:r w:rsidR="000F2B57" w:rsidRPr="000F2B57">
              <w:t>о 01.09.201</w:t>
            </w:r>
            <w:r w:rsidR="00B33D12">
              <w:t>6 г.</w:t>
            </w:r>
          </w:p>
        </w:tc>
        <w:tc>
          <w:tcPr>
            <w:tcW w:w="1359" w:type="pct"/>
          </w:tcPr>
          <w:p w:rsidR="000F2B57" w:rsidRPr="000F2B57" w:rsidRDefault="000F2B57" w:rsidP="00C15626">
            <w:r w:rsidRPr="000F2B57">
              <w:t>Приказы:</w:t>
            </w:r>
          </w:p>
          <w:p w:rsidR="000F2B57" w:rsidRPr="000F2B57" w:rsidRDefault="000F2B57" w:rsidP="00C15626">
            <w:r w:rsidRPr="000F2B57">
              <w:t>- о назначении координатора ГИА;</w:t>
            </w:r>
          </w:p>
          <w:p w:rsidR="000F2B57" w:rsidRPr="000F2B57" w:rsidRDefault="000F2B57" w:rsidP="0052551B">
            <w:r w:rsidRPr="000F2B57">
              <w:t xml:space="preserve">- о назначении ответственного </w:t>
            </w:r>
            <w:r w:rsidR="0052551B">
              <w:t>тех</w:t>
            </w:r>
            <w:r w:rsidR="009F4851">
              <w:t>н</w:t>
            </w:r>
            <w:r w:rsidR="009F4851">
              <w:t>и</w:t>
            </w:r>
            <w:r w:rsidR="009F4851">
              <w:t>ческого специалиста</w:t>
            </w:r>
            <w:r w:rsidR="0052551B">
              <w:t xml:space="preserve"> </w:t>
            </w:r>
            <w:r w:rsidRPr="000F2B57">
              <w:t xml:space="preserve">за </w:t>
            </w:r>
            <w:r w:rsidR="0052551B">
              <w:t>формир</w:t>
            </w:r>
            <w:r w:rsidR="0052551B">
              <w:t>о</w:t>
            </w:r>
            <w:r w:rsidR="0052551B">
              <w:t>ва</w:t>
            </w:r>
            <w:r w:rsidR="000A453E">
              <w:t xml:space="preserve">ние базы государственной итоговой </w:t>
            </w:r>
            <w:r w:rsidRPr="000F2B57">
              <w:t>атт</w:t>
            </w:r>
            <w:r w:rsidRPr="000F2B57">
              <w:t>е</w:t>
            </w:r>
            <w:r w:rsidRPr="000F2B57">
              <w:t>стации</w:t>
            </w:r>
          </w:p>
        </w:tc>
      </w:tr>
      <w:tr w:rsidR="00FF441B" w:rsidRPr="000F2B57" w:rsidTr="00FA6831">
        <w:tc>
          <w:tcPr>
            <w:tcW w:w="198" w:type="pct"/>
          </w:tcPr>
          <w:p w:rsidR="00FF441B" w:rsidRPr="000F2B57" w:rsidRDefault="00FF441B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FF441B" w:rsidRPr="000F2B57" w:rsidRDefault="00FF441B" w:rsidP="00713B89">
            <w:pPr>
              <w:shd w:val="clear" w:color="auto" w:fill="FFFFFF"/>
              <w:autoSpaceDE w:val="0"/>
              <w:autoSpaceDN w:val="0"/>
              <w:adjustRightInd w:val="0"/>
            </w:pPr>
            <w:r w:rsidRPr="00FF441B">
              <w:t>Подготовка нормативных правовых  актов по орган</w:t>
            </w:r>
            <w:r w:rsidRPr="00FF441B">
              <w:t>и</w:t>
            </w:r>
            <w:r w:rsidRPr="00FF441B">
              <w:t>зации и</w:t>
            </w:r>
            <w:r w:rsidR="00B33D12">
              <w:t xml:space="preserve"> </w:t>
            </w:r>
            <w:r w:rsidRPr="00FF441B">
              <w:t xml:space="preserve">проведению ГИА-9 </w:t>
            </w:r>
            <w:r w:rsidR="00481DAC">
              <w:t>в 2017</w:t>
            </w:r>
            <w:r w:rsidRPr="00FF441B">
              <w:t xml:space="preserve"> г.</w:t>
            </w:r>
          </w:p>
        </w:tc>
        <w:tc>
          <w:tcPr>
            <w:tcW w:w="803" w:type="pct"/>
          </w:tcPr>
          <w:p w:rsidR="00FF441B" w:rsidRPr="000F2B57" w:rsidRDefault="006E76DA" w:rsidP="00C15626">
            <w:pPr>
              <w:jc w:val="center"/>
            </w:pPr>
            <w:r>
              <w:t>Романенко О. В.</w:t>
            </w:r>
          </w:p>
        </w:tc>
        <w:tc>
          <w:tcPr>
            <w:tcW w:w="792" w:type="pct"/>
          </w:tcPr>
          <w:p w:rsidR="00FF441B" w:rsidRDefault="008C5F69" w:rsidP="00FF441B">
            <w:r>
              <w:t>Сентябрь 2016 – май 201</w:t>
            </w:r>
            <w:r w:rsidR="00B33D12">
              <w:t>7 г.</w:t>
            </w:r>
          </w:p>
        </w:tc>
        <w:tc>
          <w:tcPr>
            <w:tcW w:w="1359" w:type="pct"/>
          </w:tcPr>
          <w:p w:rsidR="00FF441B" w:rsidRPr="000F2B57" w:rsidRDefault="00FF441B" w:rsidP="00C15626"/>
        </w:tc>
      </w:tr>
      <w:tr w:rsidR="00FF441B" w:rsidRPr="000F2B57" w:rsidTr="00FA6831">
        <w:tc>
          <w:tcPr>
            <w:tcW w:w="198" w:type="pct"/>
          </w:tcPr>
          <w:p w:rsidR="00FF441B" w:rsidRPr="000F2B57" w:rsidRDefault="00FF441B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FF441B" w:rsidRPr="00204BF0" w:rsidRDefault="00204BF0" w:rsidP="00FF441B">
            <w:pPr>
              <w:shd w:val="clear" w:color="auto" w:fill="FFFFFF"/>
              <w:autoSpaceDE w:val="0"/>
              <w:autoSpaceDN w:val="0"/>
              <w:adjustRightInd w:val="0"/>
            </w:pPr>
            <w:r w:rsidRPr="00204BF0">
              <w:t>Изучение документов по нормативно-правовому и м</w:t>
            </w:r>
            <w:r w:rsidRPr="00204BF0">
              <w:t>е</w:t>
            </w:r>
            <w:r w:rsidRPr="00204BF0">
              <w:t>тодическому сопровож</w:t>
            </w:r>
            <w:r w:rsidR="00481DAC">
              <w:t>дению проведения ГИА – 9  в 2017</w:t>
            </w:r>
            <w:r w:rsidRPr="00204BF0">
              <w:t xml:space="preserve"> году, разработанных на федеральном уровне.</w:t>
            </w:r>
          </w:p>
        </w:tc>
        <w:tc>
          <w:tcPr>
            <w:tcW w:w="803" w:type="pct"/>
          </w:tcPr>
          <w:p w:rsidR="00204BF0" w:rsidRDefault="006E76DA" w:rsidP="006E76DA">
            <w:pPr>
              <w:jc w:val="center"/>
            </w:pPr>
            <w:r>
              <w:t xml:space="preserve">Романенко О. В. </w:t>
            </w:r>
          </w:p>
          <w:p w:rsidR="006E76DA" w:rsidRDefault="006E76DA" w:rsidP="006E76DA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FF441B" w:rsidRDefault="00204BF0" w:rsidP="00FF441B">
            <w:r>
              <w:t>По мере посту</w:t>
            </w:r>
            <w:r>
              <w:t>п</w:t>
            </w:r>
            <w:r>
              <w:t>ления</w:t>
            </w:r>
          </w:p>
        </w:tc>
        <w:tc>
          <w:tcPr>
            <w:tcW w:w="1359" w:type="pct"/>
          </w:tcPr>
          <w:p w:rsidR="00FF441B" w:rsidRPr="000F2B57" w:rsidRDefault="00FF441B" w:rsidP="00C15626"/>
        </w:tc>
      </w:tr>
      <w:tr w:rsidR="00204BF0" w:rsidRPr="000F2B57" w:rsidTr="00FA6831">
        <w:tc>
          <w:tcPr>
            <w:tcW w:w="198" w:type="pct"/>
          </w:tcPr>
          <w:p w:rsidR="00204BF0" w:rsidRPr="000F2B57" w:rsidRDefault="00204BF0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6E687A" w:rsidRPr="00204BF0" w:rsidRDefault="00204BF0" w:rsidP="00FA6831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иведение</w:t>
            </w:r>
            <w:r w:rsidRPr="00204BF0">
              <w:rPr>
                <w:color w:val="000000" w:themeColor="text1"/>
              </w:rPr>
              <w:t xml:space="preserve"> школьной </w:t>
            </w:r>
            <w:r w:rsidRPr="00204BF0">
              <w:t>базы нормативных док</w:t>
            </w:r>
            <w:r w:rsidRPr="00204BF0">
              <w:t>у</w:t>
            </w:r>
            <w:r w:rsidRPr="00204BF0">
              <w:t>ментов в соответствие с</w:t>
            </w:r>
            <w:r w:rsidR="00DB0B1F">
              <w:t xml:space="preserve"> муниципальными, </w:t>
            </w:r>
            <w:r w:rsidRPr="00204BF0">
              <w:t xml:space="preserve"> фед</w:t>
            </w:r>
            <w:r w:rsidRPr="00204BF0">
              <w:t>е</w:t>
            </w:r>
            <w:r w:rsidRPr="00204BF0">
              <w:t xml:space="preserve">ральными </w:t>
            </w:r>
            <w:r w:rsidR="00DB0B1F">
              <w:t xml:space="preserve"> и региональными </w:t>
            </w:r>
            <w:r w:rsidRPr="00204BF0">
              <w:t>нормативными пр</w:t>
            </w:r>
            <w:r w:rsidRPr="00204BF0">
              <w:t>а</w:t>
            </w:r>
            <w:r w:rsidRPr="00204BF0">
              <w:t>вовыми актами</w:t>
            </w:r>
          </w:p>
        </w:tc>
        <w:tc>
          <w:tcPr>
            <w:tcW w:w="803" w:type="pct"/>
          </w:tcPr>
          <w:p w:rsidR="006E76DA" w:rsidRDefault="006E76DA" w:rsidP="006E76DA">
            <w:pPr>
              <w:jc w:val="center"/>
            </w:pPr>
            <w:r>
              <w:t xml:space="preserve">Романенко О. В. </w:t>
            </w:r>
          </w:p>
          <w:p w:rsidR="00204BF0" w:rsidRDefault="006E76DA" w:rsidP="006E76DA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204BF0" w:rsidRPr="00204BF0" w:rsidRDefault="00204BF0" w:rsidP="00FF441B">
            <w:r w:rsidRPr="00204BF0">
              <w:t>в течение 2-х недель после введения в де</w:t>
            </w:r>
            <w:r w:rsidRPr="00204BF0">
              <w:t>й</w:t>
            </w:r>
            <w:r w:rsidRPr="00204BF0">
              <w:t>ствие федеральных нормативных док</w:t>
            </w:r>
            <w:r w:rsidRPr="00204BF0">
              <w:t>у</w:t>
            </w:r>
            <w:r w:rsidRPr="00204BF0">
              <w:t>ментов</w:t>
            </w:r>
          </w:p>
        </w:tc>
        <w:tc>
          <w:tcPr>
            <w:tcW w:w="1359" w:type="pct"/>
          </w:tcPr>
          <w:p w:rsidR="00204BF0" w:rsidRPr="000F2B57" w:rsidRDefault="00204BF0" w:rsidP="00C15626"/>
        </w:tc>
      </w:tr>
      <w:tr w:rsidR="00302E88" w:rsidRPr="000F2B57" w:rsidTr="00FA6831">
        <w:tc>
          <w:tcPr>
            <w:tcW w:w="198" w:type="pct"/>
          </w:tcPr>
          <w:p w:rsidR="000F2B57" w:rsidRPr="000F2B57" w:rsidRDefault="000F2B57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0F2B57" w:rsidRPr="000F2B57" w:rsidRDefault="000F2B57" w:rsidP="00713B89">
            <w:r w:rsidRPr="000F2B57">
              <w:t>Подготовка информаци</w:t>
            </w:r>
            <w:r w:rsidR="000A453E">
              <w:t>онного стенда «Государстве</w:t>
            </w:r>
            <w:r w:rsidR="000A453E">
              <w:t>н</w:t>
            </w:r>
            <w:r w:rsidR="000A453E">
              <w:t>ная итоговая</w:t>
            </w:r>
            <w:r w:rsidRPr="000F2B57">
              <w:t xml:space="preserve"> аттестация – 201</w:t>
            </w:r>
            <w:r w:rsidR="006E76DA">
              <w:t>7</w:t>
            </w:r>
            <w:r w:rsidRPr="000F2B57">
              <w:t>»</w:t>
            </w:r>
          </w:p>
        </w:tc>
        <w:tc>
          <w:tcPr>
            <w:tcW w:w="803" w:type="pct"/>
          </w:tcPr>
          <w:p w:rsidR="000F2B57" w:rsidRPr="000F2B57" w:rsidRDefault="006E76DA" w:rsidP="006E76DA">
            <w:r>
              <w:t>Кожевникова Н. А.</w:t>
            </w:r>
          </w:p>
        </w:tc>
        <w:tc>
          <w:tcPr>
            <w:tcW w:w="792" w:type="pct"/>
          </w:tcPr>
          <w:p w:rsidR="000F2B57" w:rsidRPr="000F2B57" w:rsidRDefault="000F2B57" w:rsidP="0052551B">
            <w:pPr>
              <w:jc w:val="center"/>
            </w:pPr>
            <w:r w:rsidRPr="000F2B57">
              <w:t>Октябрь 201</w:t>
            </w:r>
            <w:r w:rsidR="00B33D12">
              <w:t>6 г.</w:t>
            </w:r>
          </w:p>
        </w:tc>
        <w:tc>
          <w:tcPr>
            <w:tcW w:w="1359" w:type="pct"/>
          </w:tcPr>
          <w:p w:rsidR="000F2B57" w:rsidRPr="000F2B57" w:rsidRDefault="000F2B57" w:rsidP="00C15626"/>
        </w:tc>
      </w:tr>
      <w:tr w:rsidR="00302E88" w:rsidRPr="000F2B57" w:rsidTr="00FA6831">
        <w:tc>
          <w:tcPr>
            <w:tcW w:w="198" w:type="pct"/>
          </w:tcPr>
          <w:p w:rsidR="000F2B57" w:rsidRPr="000F2B57" w:rsidRDefault="000F2B57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0F2B57" w:rsidRPr="000F2B57" w:rsidRDefault="000F2B57" w:rsidP="006E76DA">
            <w:r w:rsidRPr="000F2B57">
              <w:t>Подготовка справочных информационных,  уче</w:t>
            </w:r>
            <w:r w:rsidRPr="000F2B57">
              <w:t>б</w:t>
            </w:r>
            <w:r w:rsidRPr="000F2B57">
              <w:t>но-тренировочных материалов и оформление д</w:t>
            </w:r>
            <w:r w:rsidRPr="000F2B57">
              <w:t>о</w:t>
            </w:r>
            <w:r w:rsidRPr="000F2B57">
              <w:t>ступа к информационным ресурсам (стенд, рабочие места, в</w:t>
            </w:r>
            <w:r w:rsidRPr="000F2B57">
              <w:t>ы</w:t>
            </w:r>
            <w:r w:rsidRPr="000F2B57">
              <w:t xml:space="preserve">ход </w:t>
            </w:r>
            <w:r w:rsidR="00605366">
              <w:t>в И</w:t>
            </w:r>
            <w:r w:rsidRPr="000F2B57">
              <w:t>нтернет)</w:t>
            </w:r>
          </w:p>
        </w:tc>
        <w:tc>
          <w:tcPr>
            <w:tcW w:w="803" w:type="pct"/>
          </w:tcPr>
          <w:p w:rsidR="000F2B57" w:rsidRPr="000F2B57" w:rsidRDefault="006E76DA" w:rsidP="00C15626">
            <w:r>
              <w:t>Галкина Л. А.</w:t>
            </w:r>
          </w:p>
          <w:p w:rsidR="000F2B57" w:rsidRPr="000F2B57" w:rsidRDefault="006E76DA" w:rsidP="000A453E">
            <w:proofErr w:type="spellStart"/>
            <w:r>
              <w:t>Иглина</w:t>
            </w:r>
            <w:proofErr w:type="spellEnd"/>
            <w:r>
              <w:t xml:space="preserve"> Н. А.</w:t>
            </w:r>
          </w:p>
        </w:tc>
        <w:tc>
          <w:tcPr>
            <w:tcW w:w="792" w:type="pct"/>
          </w:tcPr>
          <w:p w:rsidR="000F2B57" w:rsidRPr="000F2B57" w:rsidRDefault="000F2B57" w:rsidP="00605366">
            <w:pPr>
              <w:jc w:val="center"/>
            </w:pPr>
            <w:r w:rsidRPr="000F2B57">
              <w:t>Октябрь</w:t>
            </w:r>
            <w:r w:rsidR="008C5F69">
              <w:t>201</w:t>
            </w:r>
            <w:r w:rsidR="00B33D12">
              <w:t>6 г.</w:t>
            </w:r>
            <w:r w:rsidR="00605366">
              <w:t xml:space="preserve"> </w:t>
            </w:r>
            <w:proofErr w:type="gramStart"/>
            <w:r w:rsidRPr="000F2B57">
              <w:t>-м</w:t>
            </w:r>
            <w:proofErr w:type="gramEnd"/>
            <w:r w:rsidRPr="000F2B57">
              <w:t xml:space="preserve">ай </w:t>
            </w:r>
            <w:r w:rsidR="008C5F69">
              <w:t>2017</w:t>
            </w:r>
            <w:r w:rsidR="00605366">
              <w:t xml:space="preserve"> г.</w:t>
            </w:r>
          </w:p>
        </w:tc>
        <w:tc>
          <w:tcPr>
            <w:tcW w:w="1359" w:type="pct"/>
          </w:tcPr>
          <w:p w:rsidR="000F2B57" w:rsidRPr="000F2B57" w:rsidRDefault="000F2B57" w:rsidP="00C15626"/>
        </w:tc>
      </w:tr>
      <w:tr w:rsidR="00FF441B" w:rsidRPr="000F2B57" w:rsidTr="00FA6831">
        <w:tc>
          <w:tcPr>
            <w:tcW w:w="198" w:type="pct"/>
          </w:tcPr>
          <w:p w:rsidR="00FF441B" w:rsidRPr="000F2B57" w:rsidRDefault="00FF441B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FF441B" w:rsidRPr="00FF441B" w:rsidRDefault="00FF441B" w:rsidP="003D088B">
            <w:r w:rsidRPr="00FF441B">
              <w:t>Разработка и утверждение комплекса мер по сове</w:t>
            </w:r>
            <w:r w:rsidRPr="00FF441B">
              <w:t>р</w:t>
            </w:r>
            <w:r w:rsidRPr="00FF441B">
              <w:t>шенствованию преподавания учебных предм</w:t>
            </w:r>
            <w:r w:rsidRPr="00FF441B">
              <w:t>е</w:t>
            </w:r>
            <w:r w:rsidRPr="00FF441B">
              <w:t xml:space="preserve">тов при </w:t>
            </w:r>
            <w:r w:rsidR="003D088B">
              <w:t>по</w:t>
            </w:r>
            <w:r w:rsidR="003D088B">
              <w:t>д</w:t>
            </w:r>
            <w:r w:rsidR="003D088B">
              <w:t xml:space="preserve">готовке обучающихся </w:t>
            </w:r>
            <w:r w:rsidRPr="00FF441B">
              <w:t xml:space="preserve"> к ГИА-9</w:t>
            </w:r>
          </w:p>
        </w:tc>
        <w:tc>
          <w:tcPr>
            <w:tcW w:w="803" w:type="pct"/>
          </w:tcPr>
          <w:p w:rsidR="006E76DA" w:rsidRDefault="006E76DA" w:rsidP="006E76DA">
            <w:pPr>
              <w:jc w:val="center"/>
            </w:pPr>
            <w:r>
              <w:t xml:space="preserve">Романенко О. В. </w:t>
            </w:r>
          </w:p>
          <w:p w:rsidR="00FF441B" w:rsidRPr="00FF441B" w:rsidRDefault="006E76DA" w:rsidP="006E76DA">
            <w:r>
              <w:t>Кожевникова Н. А.</w:t>
            </w:r>
          </w:p>
        </w:tc>
        <w:tc>
          <w:tcPr>
            <w:tcW w:w="792" w:type="pct"/>
          </w:tcPr>
          <w:p w:rsidR="00FF441B" w:rsidRPr="00FF441B" w:rsidRDefault="00FF441B" w:rsidP="00B33D12">
            <w:r>
              <w:t>Сентябр</w:t>
            </w:r>
            <w:r w:rsidR="008C5F69">
              <w:t>ь-октябрь 2016</w:t>
            </w:r>
            <w:r>
              <w:t xml:space="preserve"> г.</w:t>
            </w:r>
          </w:p>
        </w:tc>
        <w:tc>
          <w:tcPr>
            <w:tcW w:w="1359" w:type="pct"/>
          </w:tcPr>
          <w:p w:rsidR="00FF441B" w:rsidRPr="000F2B57" w:rsidRDefault="00FF441B" w:rsidP="00C15626"/>
        </w:tc>
      </w:tr>
      <w:tr w:rsidR="00FF441B" w:rsidRPr="000F2B57" w:rsidTr="00FA6831">
        <w:tc>
          <w:tcPr>
            <w:tcW w:w="198" w:type="pct"/>
          </w:tcPr>
          <w:p w:rsidR="00FF441B" w:rsidRPr="000F2B57" w:rsidRDefault="00FF441B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FF441B" w:rsidRPr="00FF441B" w:rsidRDefault="00FF441B" w:rsidP="00C15626">
            <w:r w:rsidRPr="00FF441B">
              <w:t>Организация работы по реализации комплекса мер по совершенствованию преподавания учебных предметов при подготовке обучающихся общеобразовательных о</w:t>
            </w:r>
            <w:r w:rsidRPr="00FF441B">
              <w:t>р</w:t>
            </w:r>
            <w:r w:rsidRPr="00FF441B">
              <w:t>ганизаций к</w:t>
            </w:r>
            <w:r>
              <w:t xml:space="preserve"> ГИА - 9</w:t>
            </w:r>
          </w:p>
        </w:tc>
        <w:tc>
          <w:tcPr>
            <w:tcW w:w="803" w:type="pct"/>
          </w:tcPr>
          <w:p w:rsidR="006E76DA" w:rsidRDefault="006E76DA" w:rsidP="006E76DA">
            <w:pPr>
              <w:jc w:val="center"/>
            </w:pPr>
            <w:r>
              <w:t xml:space="preserve">Романенко О. В. </w:t>
            </w:r>
          </w:p>
          <w:p w:rsidR="00FF441B" w:rsidRDefault="006E76DA" w:rsidP="006E76DA">
            <w:r>
              <w:t>Кожевникова Н. А.</w:t>
            </w:r>
          </w:p>
        </w:tc>
        <w:tc>
          <w:tcPr>
            <w:tcW w:w="792" w:type="pct"/>
          </w:tcPr>
          <w:p w:rsidR="00FF441B" w:rsidRDefault="00FF441B" w:rsidP="00204BF0">
            <w:r>
              <w:t>В течение учебн</w:t>
            </w:r>
            <w:r>
              <w:t>о</w:t>
            </w:r>
            <w:r>
              <w:t>го года</w:t>
            </w:r>
          </w:p>
        </w:tc>
        <w:tc>
          <w:tcPr>
            <w:tcW w:w="1359" w:type="pct"/>
          </w:tcPr>
          <w:p w:rsidR="00FF441B" w:rsidRPr="000F2B57" w:rsidRDefault="00FF441B" w:rsidP="00C15626"/>
        </w:tc>
      </w:tr>
      <w:tr w:rsidR="00D02C66" w:rsidRPr="000F2B57" w:rsidTr="00B61CA6">
        <w:tc>
          <w:tcPr>
            <w:tcW w:w="198" w:type="pct"/>
          </w:tcPr>
          <w:p w:rsidR="00D02C66" w:rsidRPr="000F2B57" w:rsidRDefault="00D02C66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D02C66" w:rsidRDefault="00D02C66" w:rsidP="00A87D84">
            <w:r w:rsidRPr="000F2B57">
              <w:t>Предварительное формирование базы данных выпус</w:t>
            </w:r>
            <w:r w:rsidRPr="000F2B57">
              <w:t>к</w:t>
            </w:r>
            <w:r w:rsidRPr="000F2B57">
              <w:t>ников</w:t>
            </w:r>
            <w:r>
              <w:t xml:space="preserve"> 9-х классов </w:t>
            </w:r>
            <w:r w:rsidRPr="000F2B57">
              <w:t>201</w:t>
            </w:r>
            <w:r>
              <w:t>7 года:</w:t>
            </w:r>
          </w:p>
          <w:p w:rsidR="00D02C66" w:rsidRPr="00EA0228" w:rsidRDefault="00D02C66" w:rsidP="00A87D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0228">
              <w:rPr>
                <w:rFonts w:ascii="Times New Roman" w:hAnsi="Times New Roman" w:cs="Times New Roman"/>
                <w:sz w:val="24"/>
                <w:szCs w:val="24"/>
              </w:rPr>
              <w:t>заявления об участии в государственной итоговой а</w:t>
            </w:r>
            <w:r w:rsidRPr="00EA0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0228">
              <w:rPr>
                <w:rFonts w:ascii="Times New Roman" w:hAnsi="Times New Roman" w:cs="Times New Roman"/>
                <w:sz w:val="24"/>
                <w:szCs w:val="24"/>
              </w:rPr>
              <w:t>тестации от выпускников;</w:t>
            </w:r>
          </w:p>
          <w:p w:rsidR="00D02C66" w:rsidRPr="00713B89" w:rsidRDefault="00D02C66" w:rsidP="00A87D8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A0228">
              <w:rPr>
                <w:rFonts w:ascii="Times New Roman" w:hAnsi="Times New Roman" w:cs="Times New Roman"/>
                <w:sz w:val="24"/>
                <w:szCs w:val="24"/>
              </w:rPr>
              <w:t>- согласие на обработку персональных данных;</w:t>
            </w:r>
          </w:p>
        </w:tc>
        <w:tc>
          <w:tcPr>
            <w:tcW w:w="803" w:type="pct"/>
            <w:vMerge w:val="restart"/>
            <w:vAlign w:val="center"/>
          </w:tcPr>
          <w:p w:rsidR="00D02C66" w:rsidRDefault="00D02C66" w:rsidP="00A87D84">
            <w:pPr>
              <w:jc w:val="center"/>
            </w:pPr>
            <w:r>
              <w:t>Кожевникова Н. А.</w:t>
            </w:r>
          </w:p>
          <w:p w:rsidR="00D02C66" w:rsidRPr="000F2B57" w:rsidRDefault="00D02C66" w:rsidP="00A87D84">
            <w:pPr>
              <w:jc w:val="center"/>
            </w:pPr>
            <w:proofErr w:type="spellStart"/>
            <w:r>
              <w:t>Шепталенко</w:t>
            </w:r>
            <w:proofErr w:type="spellEnd"/>
            <w:r>
              <w:t xml:space="preserve"> Т. Н.</w:t>
            </w:r>
            <w:r w:rsidRPr="000F2B57">
              <w:t xml:space="preserve"> </w:t>
            </w:r>
            <w:proofErr w:type="gramStart"/>
            <w:r w:rsidRPr="000F2B57">
              <w:t>Классные</w:t>
            </w:r>
            <w:proofErr w:type="gramEnd"/>
            <w:r w:rsidRPr="000F2B57">
              <w:t xml:space="preserve"> руковод</w:t>
            </w:r>
            <w:r w:rsidRPr="000F2B57">
              <w:t>и</w:t>
            </w:r>
            <w:r w:rsidRPr="000F2B57">
              <w:t>тели</w:t>
            </w:r>
            <w:r>
              <w:t xml:space="preserve"> </w:t>
            </w:r>
            <w:r>
              <w:rPr>
                <w:lang w:val="en-US"/>
              </w:rPr>
              <w:t>IX</w:t>
            </w:r>
            <w:r w:rsidRPr="006E76DA">
              <w:t xml:space="preserve"> </w:t>
            </w:r>
            <w:r>
              <w:t>классов</w:t>
            </w:r>
          </w:p>
        </w:tc>
        <w:tc>
          <w:tcPr>
            <w:tcW w:w="792" w:type="pct"/>
          </w:tcPr>
          <w:p w:rsidR="00D02C66" w:rsidRPr="000F2B57" w:rsidRDefault="00D02C66" w:rsidP="00A87D84">
            <w:pPr>
              <w:jc w:val="center"/>
            </w:pPr>
            <w:r w:rsidRPr="000F2B57">
              <w:t>Октябрь 201</w:t>
            </w:r>
            <w:r>
              <w:t xml:space="preserve">6 </w:t>
            </w:r>
            <w:r w:rsidRPr="000F2B57">
              <w:t>г.</w:t>
            </w:r>
          </w:p>
        </w:tc>
        <w:tc>
          <w:tcPr>
            <w:tcW w:w="1359" w:type="pct"/>
            <w:vMerge w:val="restart"/>
            <w:vAlign w:val="center"/>
          </w:tcPr>
          <w:p w:rsidR="00D02C66" w:rsidRPr="000F2B57" w:rsidRDefault="00D02C66" w:rsidP="00A87D84">
            <w:r>
              <w:t>Формирование предварительной</w:t>
            </w:r>
            <w:r w:rsidRPr="000F2B57">
              <w:t xml:space="preserve"> баз</w:t>
            </w:r>
            <w:r>
              <w:t>ы</w:t>
            </w:r>
            <w:r w:rsidRPr="000F2B57">
              <w:t xml:space="preserve"> данных выпускников</w:t>
            </w:r>
          </w:p>
        </w:tc>
      </w:tr>
      <w:tr w:rsidR="00D02C66" w:rsidRPr="000F2B57" w:rsidTr="00B61CA6">
        <w:tc>
          <w:tcPr>
            <w:tcW w:w="198" w:type="pct"/>
          </w:tcPr>
          <w:p w:rsidR="00D02C66" w:rsidRPr="000F2B57" w:rsidRDefault="00D02C66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D02C66" w:rsidRPr="000F2B57" w:rsidRDefault="00D02C66" w:rsidP="00B7249E">
            <w:r w:rsidRPr="000F2B57">
              <w:t>Сбор копий паспортов обучающихся.</w:t>
            </w:r>
          </w:p>
        </w:tc>
        <w:tc>
          <w:tcPr>
            <w:tcW w:w="803" w:type="pct"/>
            <w:vMerge/>
            <w:vAlign w:val="center"/>
          </w:tcPr>
          <w:p w:rsidR="00D02C66" w:rsidRDefault="00D02C66" w:rsidP="00A87D84">
            <w:pPr>
              <w:jc w:val="center"/>
            </w:pPr>
          </w:p>
        </w:tc>
        <w:tc>
          <w:tcPr>
            <w:tcW w:w="792" w:type="pct"/>
          </w:tcPr>
          <w:p w:rsidR="00D02C66" w:rsidRPr="000F2B57" w:rsidRDefault="00D02C66" w:rsidP="00CA789E">
            <w:r w:rsidRPr="000F2B57">
              <w:t>до 15.11.201</w:t>
            </w:r>
            <w:r>
              <w:t>6 г.</w:t>
            </w:r>
          </w:p>
        </w:tc>
        <w:tc>
          <w:tcPr>
            <w:tcW w:w="1359" w:type="pct"/>
            <w:vMerge/>
            <w:vAlign w:val="center"/>
          </w:tcPr>
          <w:p w:rsidR="00D02C66" w:rsidRDefault="00D02C66" w:rsidP="00A87D84"/>
        </w:tc>
      </w:tr>
      <w:tr w:rsidR="00D02C66" w:rsidRPr="000F2B57" w:rsidTr="00FA6831">
        <w:tc>
          <w:tcPr>
            <w:tcW w:w="198" w:type="pct"/>
          </w:tcPr>
          <w:p w:rsidR="00D02C66" w:rsidRPr="000F2B57" w:rsidRDefault="00D02C66" w:rsidP="00FD482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D02C66" w:rsidRPr="000F2B57" w:rsidRDefault="00D02C66" w:rsidP="007626FC">
            <w:r>
              <w:t>Предварительное формирование базы экзаменов по в</w:t>
            </w:r>
            <w:r>
              <w:t>ы</w:t>
            </w:r>
            <w:r>
              <w:t>бору</w:t>
            </w:r>
          </w:p>
        </w:tc>
        <w:tc>
          <w:tcPr>
            <w:tcW w:w="803" w:type="pct"/>
          </w:tcPr>
          <w:p w:rsidR="00D02C66" w:rsidRPr="000F2B57" w:rsidRDefault="00D02C66" w:rsidP="007626FC">
            <w:pPr>
              <w:jc w:val="center"/>
            </w:pPr>
            <w:r>
              <w:t>Кожевникова Н. А. учителя-предметники</w:t>
            </w:r>
          </w:p>
        </w:tc>
        <w:tc>
          <w:tcPr>
            <w:tcW w:w="792" w:type="pct"/>
          </w:tcPr>
          <w:p w:rsidR="00D02C66" w:rsidRPr="000F2B57" w:rsidRDefault="00D02C66" w:rsidP="007626FC">
            <w:r>
              <w:t>Сентябрь 2016 г.</w:t>
            </w:r>
          </w:p>
        </w:tc>
        <w:tc>
          <w:tcPr>
            <w:tcW w:w="1359" w:type="pct"/>
          </w:tcPr>
          <w:p w:rsidR="00D02C66" w:rsidRDefault="00D02C66" w:rsidP="007626FC">
            <w:r>
              <w:t>Разработка планов индивидуальной р</w:t>
            </w:r>
            <w:r>
              <w:t>а</w:t>
            </w:r>
            <w:r>
              <w:t>боты с учащимися, в том числе обуч</w:t>
            </w:r>
            <w:r>
              <w:t>а</w:t>
            </w:r>
            <w:r>
              <w:t>ющихся  «группы ри</w:t>
            </w:r>
            <w:r>
              <w:t>с</w:t>
            </w:r>
            <w:r>
              <w:t>ка»</w:t>
            </w:r>
          </w:p>
        </w:tc>
      </w:tr>
      <w:tr w:rsidR="00D02C66" w:rsidRPr="000F2B57" w:rsidTr="00FA6831">
        <w:tc>
          <w:tcPr>
            <w:tcW w:w="198" w:type="pct"/>
          </w:tcPr>
          <w:p w:rsidR="00D02C66" w:rsidRPr="000F2B57" w:rsidRDefault="00D02C66" w:rsidP="00FD482D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D02C66" w:rsidRPr="0075642F" w:rsidRDefault="00D02C66" w:rsidP="001B4477">
            <w:r w:rsidRPr="000F2B57">
              <w:t xml:space="preserve">Подготовка материалов </w:t>
            </w:r>
            <w:r w:rsidR="001B4477">
              <w:t>и</w:t>
            </w:r>
            <w:r w:rsidRPr="000F2B57">
              <w:t xml:space="preserve"> проведени</w:t>
            </w:r>
            <w:r w:rsidR="001B4477">
              <w:t>е</w:t>
            </w:r>
            <w:r w:rsidRPr="000F2B57">
              <w:t xml:space="preserve"> </w:t>
            </w:r>
            <w:bookmarkStart w:id="0" w:name="_GoBack"/>
            <w:bookmarkEnd w:id="0"/>
            <w:proofErr w:type="spellStart"/>
            <w:r>
              <w:t>внутришкол</w:t>
            </w:r>
            <w:r>
              <w:t>ь</w:t>
            </w:r>
            <w:r>
              <w:t>ных</w:t>
            </w:r>
            <w:proofErr w:type="spellEnd"/>
            <w:r>
              <w:t xml:space="preserve"> репетиционных экзаменов по русскому языку, м</w:t>
            </w:r>
            <w:r>
              <w:t>а</w:t>
            </w:r>
            <w:r>
              <w:t xml:space="preserve">тематике и предметам по выбору выпускников </w:t>
            </w:r>
            <w:r w:rsidRPr="000F2B57">
              <w:rPr>
                <w:lang w:val="en-US"/>
              </w:rPr>
              <w:t>IX</w:t>
            </w:r>
            <w:r w:rsidRPr="000F2B57">
              <w:t xml:space="preserve"> классов в форме </w:t>
            </w:r>
            <w:r>
              <w:t>ОГЭ</w:t>
            </w:r>
          </w:p>
        </w:tc>
        <w:tc>
          <w:tcPr>
            <w:tcW w:w="803" w:type="pct"/>
          </w:tcPr>
          <w:p w:rsidR="00D02C66" w:rsidRPr="000F2B57" w:rsidRDefault="00D02C66" w:rsidP="00771CFF">
            <w:pPr>
              <w:jc w:val="center"/>
            </w:pPr>
            <w:r w:rsidRPr="000F2B57">
              <w:t>Учителя-предметники</w:t>
            </w:r>
          </w:p>
        </w:tc>
        <w:tc>
          <w:tcPr>
            <w:tcW w:w="792" w:type="pct"/>
          </w:tcPr>
          <w:p w:rsidR="00D02C66" w:rsidRPr="001B4477" w:rsidRDefault="00A206F0" w:rsidP="001B4477">
            <w:r w:rsidRPr="001B4477">
              <w:t>19.10</w:t>
            </w:r>
            <w:r w:rsidR="00D02C66" w:rsidRPr="001B4477">
              <w:t xml:space="preserve"> (ру</w:t>
            </w:r>
            <w:r w:rsidR="00D02C66" w:rsidRPr="001B4477">
              <w:t>с</w:t>
            </w:r>
            <w:r w:rsidR="00D02C66" w:rsidRPr="001B4477">
              <w:t>ский язык),</w:t>
            </w:r>
          </w:p>
          <w:p w:rsidR="00D02C66" w:rsidRPr="001B4477" w:rsidRDefault="00A206F0" w:rsidP="001B4477">
            <w:r w:rsidRPr="001B4477">
              <w:t>21.10</w:t>
            </w:r>
            <w:r w:rsidR="00D02C66" w:rsidRPr="001B4477">
              <w:t xml:space="preserve"> (матем</w:t>
            </w:r>
            <w:r w:rsidR="00D02C66" w:rsidRPr="001B4477">
              <w:t>а</w:t>
            </w:r>
            <w:r w:rsidR="00D02C66" w:rsidRPr="001B4477">
              <w:t xml:space="preserve">тика), </w:t>
            </w:r>
          </w:p>
          <w:p w:rsidR="00D02C66" w:rsidRPr="001B4477" w:rsidRDefault="00D02C66" w:rsidP="001B4477">
            <w:r w:rsidRPr="001B4477">
              <w:t>15-18 ноября  2016 г. (экзамены по выб</w:t>
            </w:r>
            <w:r w:rsidRPr="001B4477">
              <w:t>о</w:t>
            </w:r>
            <w:r w:rsidRPr="001B4477">
              <w:t>ру); февраль, марта, апрель 2017 г.</w:t>
            </w:r>
          </w:p>
        </w:tc>
        <w:tc>
          <w:tcPr>
            <w:tcW w:w="1359" w:type="pct"/>
          </w:tcPr>
          <w:p w:rsidR="00D02C66" w:rsidRPr="000F2B57" w:rsidRDefault="00D02C66" w:rsidP="00771CFF">
            <w:r w:rsidRPr="000F2B57">
              <w:t xml:space="preserve">Анализ результатов </w:t>
            </w:r>
            <w:r>
              <w:t xml:space="preserve">репетиционных экзаменов на производственных </w:t>
            </w:r>
            <w:proofErr w:type="gramStart"/>
            <w:r>
              <w:t>сов</w:t>
            </w:r>
            <w:r>
              <w:t>е</w:t>
            </w:r>
            <w:r>
              <w:t>щаниях</w:t>
            </w:r>
            <w:proofErr w:type="gramEnd"/>
            <w:r>
              <w:t>, заседаниях ШМО</w:t>
            </w:r>
          </w:p>
        </w:tc>
      </w:tr>
      <w:tr w:rsidR="00D02C66" w:rsidRPr="000F2B57" w:rsidTr="00FA6831">
        <w:tc>
          <w:tcPr>
            <w:tcW w:w="198" w:type="pct"/>
          </w:tcPr>
          <w:p w:rsidR="00D02C66" w:rsidRPr="000F2B57" w:rsidRDefault="00D02C66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D02C66" w:rsidRDefault="00D02C66" w:rsidP="001B4477">
            <w:r>
              <w:t xml:space="preserve">Диагностика уровня подготовки выпускников </w:t>
            </w:r>
            <w:r>
              <w:rPr>
                <w:lang w:val="en-US"/>
              </w:rPr>
              <w:t>IX</w:t>
            </w:r>
            <w:r w:rsidRPr="00C15626">
              <w:t xml:space="preserve"> </w:t>
            </w:r>
            <w:r>
              <w:t>кла</w:t>
            </w:r>
            <w:r>
              <w:t>с</w:t>
            </w:r>
            <w:r>
              <w:t>сов к ГИА</w:t>
            </w:r>
          </w:p>
        </w:tc>
        <w:tc>
          <w:tcPr>
            <w:tcW w:w="803" w:type="pct"/>
          </w:tcPr>
          <w:p w:rsidR="00D02C66" w:rsidRDefault="00D02C66" w:rsidP="006E76DA">
            <w:pPr>
              <w:jc w:val="center"/>
            </w:pPr>
            <w:r>
              <w:t>Кожевникова Н. А. учителя-предметники</w:t>
            </w:r>
          </w:p>
        </w:tc>
        <w:tc>
          <w:tcPr>
            <w:tcW w:w="792" w:type="pct"/>
          </w:tcPr>
          <w:p w:rsidR="00D02C66" w:rsidRDefault="00D02C66" w:rsidP="0075642F">
            <w:r>
              <w:t>Сентябрь 2016 г.</w:t>
            </w:r>
          </w:p>
        </w:tc>
        <w:tc>
          <w:tcPr>
            <w:tcW w:w="1359" w:type="pct"/>
          </w:tcPr>
          <w:p w:rsidR="00D02C66" w:rsidRDefault="00D02C66" w:rsidP="000A453E">
            <w:r>
              <w:t>Стартовые диагностические раб</w:t>
            </w:r>
            <w:r>
              <w:t>о</w:t>
            </w:r>
            <w:r>
              <w:t>ты по предметам ГИА</w:t>
            </w:r>
          </w:p>
        </w:tc>
      </w:tr>
      <w:tr w:rsidR="00D02C66" w:rsidRPr="000F2B57" w:rsidTr="00FA6831">
        <w:tc>
          <w:tcPr>
            <w:tcW w:w="198" w:type="pct"/>
          </w:tcPr>
          <w:p w:rsidR="00D02C66" w:rsidRPr="000F2B57" w:rsidRDefault="00D02C66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D02C66" w:rsidRDefault="00D02C66" w:rsidP="00C15626">
            <w:r>
              <w:t>Ознакомление с правилами заполнения экзаменацио</w:t>
            </w:r>
            <w:r>
              <w:t>н</w:t>
            </w:r>
            <w:r>
              <w:t>ных бланков для ответов</w:t>
            </w:r>
          </w:p>
        </w:tc>
        <w:tc>
          <w:tcPr>
            <w:tcW w:w="803" w:type="pct"/>
          </w:tcPr>
          <w:p w:rsidR="00D02C66" w:rsidRDefault="00D02C66" w:rsidP="00751D1D">
            <w:pPr>
              <w:jc w:val="center"/>
            </w:pPr>
            <w:r>
              <w:t>Учителя-предметники</w:t>
            </w:r>
          </w:p>
        </w:tc>
        <w:tc>
          <w:tcPr>
            <w:tcW w:w="792" w:type="pct"/>
          </w:tcPr>
          <w:p w:rsidR="00D02C66" w:rsidRDefault="00D02C66" w:rsidP="0075642F">
            <w:r>
              <w:t>Октябрь 2016 г.</w:t>
            </w:r>
          </w:p>
        </w:tc>
        <w:tc>
          <w:tcPr>
            <w:tcW w:w="1359" w:type="pct"/>
          </w:tcPr>
          <w:p w:rsidR="00D02C66" w:rsidRDefault="00D02C66" w:rsidP="000A453E">
            <w:r>
              <w:t>Отработка алгоритма заполнения экз</w:t>
            </w:r>
            <w:r>
              <w:t>а</w:t>
            </w:r>
            <w:r>
              <w:t>менационных бланков  для о</w:t>
            </w:r>
            <w:r>
              <w:t>т</w:t>
            </w:r>
            <w:r>
              <w:t>ветов</w:t>
            </w:r>
          </w:p>
        </w:tc>
      </w:tr>
      <w:tr w:rsidR="00D02C66" w:rsidRPr="000F2B57" w:rsidTr="00FA6831">
        <w:tc>
          <w:tcPr>
            <w:tcW w:w="198" w:type="pct"/>
          </w:tcPr>
          <w:p w:rsidR="00D02C66" w:rsidRPr="000F2B57" w:rsidRDefault="00D02C66" w:rsidP="000F2B57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1848" w:type="pct"/>
          </w:tcPr>
          <w:p w:rsidR="00D02C66" w:rsidRPr="000F2B57" w:rsidRDefault="00D02C66" w:rsidP="00C15626">
            <w:r>
              <w:t>Совещание с учителями – предметниками, работа</w:t>
            </w:r>
            <w:r>
              <w:t>ю</w:t>
            </w:r>
            <w:r>
              <w:t xml:space="preserve">щими в </w:t>
            </w:r>
            <w:r>
              <w:rPr>
                <w:lang w:val="en-US"/>
              </w:rPr>
              <w:t>IX</w:t>
            </w:r>
            <w:r w:rsidRPr="00751D1D">
              <w:t xml:space="preserve"> </w:t>
            </w:r>
            <w:r>
              <w:t xml:space="preserve"> классах</w:t>
            </w:r>
          </w:p>
        </w:tc>
        <w:tc>
          <w:tcPr>
            <w:tcW w:w="803" w:type="pct"/>
          </w:tcPr>
          <w:p w:rsidR="00D02C66" w:rsidRPr="000F2B57" w:rsidRDefault="00D02C66" w:rsidP="006E76DA">
            <w:pPr>
              <w:jc w:val="center"/>
            </w:pPr>
            <w:r>
              <w:t xml:space="preserve">Кожевникова Н. А. </w:t>
            </w:r>
            <w:r w:rsidRPr="00F6367D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792" w:type="pct"/>
          </w:tcPr>
          <w:p w:rsidR="00D02C66" w:rsidRDefault="00D02C66" w:rsidP="00F6367D">
            <w:pPr>
              <w:jc w:val="center"/>
            </w:pPr>
            <w:r>
              <w:t xml:space="preserve">В течение </w:t>
            </w:r>
          </w:p>
          <w:p w:rsidR="00D02C66" w:rsidRPr="000F2B57" w:rsidRDefault="00D02C66" w:rsidP="00F6367D">
            <w:pPr>
              <w:jc w:val="center"/>
            </w:pPr>
            <w:r>
              <w:t>2016-2017 уч. г.</w:t>
            </w:r>
          </w:p>
        </w:tc>
        <w:tc>
          <w:tcPr>
            <w:tcW w:w="1359" w:type="pct"/>
          </w:tcPr>
          <w:p w:rsidR="00D02C66" w:rsidRPr="000F2B57" w:rsidRDefault="00D02C66" w:rsidP="000A453E">
            <w:r w:rsidRPr="000F2B57">
              <w:t>Корректировка календарно-тематического план</w:t>
            </w:r>
            <w:r>
              <w:t xml:space="preserve">ирования  </w:t>
            </w:r>
            <w:r w:rsidRPr="000F2B57">
              <w:t>педаг</w:t>
            </w:r>
            <w:r w:rsidRPr="000F2B57">
              <w:t>о</w:t>
            </w:r>
            <w:r w:rsidRPr="000F2B57">
              <w:t>гов</w:t>
            </w:r>
            <w:r>
              <w:t>, разработка планов индивид</w:t>
            </w:r>
            <w:r>
              <w:t>у</w:t>
            </w:r>
            <w:r>
              <w:t>альной работы с учащимися «гру</w:t>
            </w:r>
            <w:r>
              <w:t>п</w:t>
            </w:r>
            <w:r>
              <w:t>пы риска»</w:t>
            </w:r>
          </w:p>
        </w:tc>
      </w:tr>
      <w:tr w:rsidR="00D02C66" w:rsidRPr="000F2B57" w:rsidTr="00FA6831">
        <w:tc>
          <w:tcPr>
            <w:tcW w:w="198" w:type="pct"/>
          </w:tcPr>
          <w:p w:rsidR="00D02C66" w:rsidRPr="000F2B57" w:rsidRDefault="00D02C66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D02C66" w:rsidRPr="000F2B57" w:rsidRDefault="00D02C66" w:rsidP="00C15626">
            <w:r w:rsidRPr="000F2B57">
              <w:t>Формирование базы данных выпускников</w:t>
            </w:r>
          </w:p>
        </w:tc>
        <w:tc>
          <w:tcPr>
            <w:tcW w:w="803" w:type="pct"/>
          </w:tcPr>
          <w:p w:rsidR="00D02C66" w:rsidRPr="000F2B57" w:rsidRDefault="00D02C66" w:rsidP="006E76DA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D02C66" w:rsidRPr="000F2B57" w:rsidRDefault="00D02C66" w:rsidP="00F6367D">
            <w:pPr>
              <w:jc w:val="center"/>
            </w:pPr>
            <w:r>
              <w:t>До 01.11</w:t>
            </w:r>
            <w:r w:rsidRPr="000F2B57">
              <w:t>.201</w:t>
            </w:r>
            <w:r>
              <w:t>7 г.</w:t>
            </w:r>
          </w:p>
        </w:tc>
        <w:tc>
          <w:tcPr>
            <w:tcW w:w="1359" w:type="pct"/>
          </w:tcPr>
          <w:p w:rsidR="00D02C66" w:rsidRPr="000F2B57" w:rsidRDefault="00D02C66" w:rsidP="00C15626">
            <w:r w:rsidRPr="000F2B57">
              <w:t>Методический совет по итогам созд</w:t>
            </w:r>
            <w:r w:rsidRPr="000F2B57">
              <w:t>а</w:t>
            </w:r>
            <w:r w:rsidRPr="000F2B57">
              <w:t>ния базы</w:t>
            </w:r>
          </w:p>
        </w:tc>
      </w:tr>
      <w:tr w:rsidR="00D02C66" w:rsidRPr="000F2B57" w:rsidTr="00FA6831">
        <w:tc>
          <w:tcPr>
            <w:tcW w:w="198" w:type="pct"/>
          </w:tcPr>
          <w:p w:rsidR="00D02C66" w:rsidRPr="000F2B57" w:rsidRDefault="00D02C66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D02C66" w:rsidRPr="00911241" w:rsidRDefault="00D02C66" w:rsidP="00911241">
            <w:r>
              <w:t>Участие в диагностических работах по русскому яз</w:t>
            </w:r>
            <w:r>
              <w:t>ы</w:t>
            </w:r>
            <w:r>
              <w:t xml:space="preserve">ку и математике, организованных </w:t>
            </w:r>
            <w:r w:rsidRPr="00911241">
              <w:t xml:space="preserve"> Комитетом по обр</w:t>
            </w:r>
            <w:r w:rsidRPr="00911241">
              <w:t>а</w:t>
            </w:r>
            <w:r w:rsidRPr="00911241">
              <w:t>зованию</w:t>
            </w:r>
          </w:p>
        </w:tc>
        <w:tc>
          <w:tcPr>
            <w:tcW w:w="803" w:type="pct"/>
          </w:tcPr>
          <w:p w:rsidR="00D02C66" w:rsidRPr="000F2B57" w:rsidRDefault="00D02C66" w:rsidP="006E76DA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D02C66" w:rsidRPr="000F2B57" w:rsidRDefault="00D02C66" w:rsidP="00911241">
            <w:pPr>
              <w:jc w:val="center"/>
            </w:pPr>
            <w:r>
              <w:t xml:space="preserve">По графику </w:t>
            </w:r>
            <w:proofErr w:type="gramStart"/>
            <w:r>
              <w:t>КО</w:t>
            </w:r>
            <w:proofErr w:type="gramEnd"/>
          </w:p>
        </w:tc>
        <w:tc>
          <w:tcPr>
            <w:tcW w:w="1359" w:type="pct"/>
          </w:tcPr>
          <w:p w:rsidR="00D02C66" w:rsidRPr="000F2B57" w:rsidRDefault="00D02C66" w:rsidP="00C15626">
            <w:r>
              <w:t>Анализ результатов на заседаниях ШМО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B30749" w:rsidRPr="00A42D60" w:rsidRDefault="00B30749" w:rsidP="002F3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ов по повышению качеств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.</w:t>
            </w:r>
          </w:p>
        </w:tc>
        <w:tc>
          <w:tcPr>
            <w:tcW w:w="803" w:type="pct"/>
          </w:tcPr>
          <w:p w:rsidR="00B30749" w:rsidRDefault="00B30749" w:rsidP="00BB41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а Н. А.</w:t>
            </w:r>
          </w:p>
          <w:p w:rsidR="00B30749" w:rsidRPr="00B77C1E" w:rsidRDefault="00B30749" w:rsidP="00BB41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ельджан К. С.</w:t>
            </w:r>
          </w:p>
          <w:p w:rsidR="00B30749" w:rsidRDefault="00B30749" w:rsidP="00BB41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:</w:t>
            </w:r>
          </w:p>
          <w:p w:rsidR="00B30749" w:rsidRDefault="00B30749" w:rsidP="00BB41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Е. С. 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ко Ю. М.</w:t>
            </w:r>
          </w:p>
          <w:p w:rsidR="00B30749" w:rsidRDefault="00B30749" w:rsidP="00BB41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B30749" w:rsidRDefault="00B30749" w:rsidP="00BB418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И</w:t>
            </w:r>
          </w:p>
        </w:tc>
        <w:tc>
          <w:tcPr>
            <w:tcW w:w="792" w:type="pct"/>
          </w:tcPr>
          <w:p w:rsidR="00B30749" w:rsidRPr="00A42D60" w:rsidRDefault="00B30749" w:rsidP="00B26E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о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359" w:type="pct"/>
          </w:tcPr>
          <w:p w:rsidR="00B30749" w:rsidRPr="00A42D60" w:rsidRDefault="00B30749" w:rsidP="001904E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B30749" w:rsidRPr="000F2B57" w:rsidRDefault="00B30749" w:rsidP="00D116E9">
            <w:r w:rsidRPr="000F2B57">
              <w:t xml:space="preserve">Организация </w:t>
            </w:r>
            <w:r>
              <w:t>консультационной помощи  по предм</w:t>
            </w:r>
            <w:r>
              <w:t>е</w:t>
            </w:r>
            <w:r>
              <w:t>там по выбору  и индивидуально-групповой  р</w:t>
            </w:r>
            <w:r>
              <w:t>а</w:t>
            </w:r>
            <w:r>
              <w:t xml:space="preserve">боты с </w:t>
            </w:r>
            <w:proofErr w:type="gramStart"/>
            <w:r>
              <w:t>об</w:t>
            </w:r>
            <w:r>
              <w:t>у</w:t>
            </w:r>
            <w:r>
              <w:t>чающимися</w:t>
            </w:r>
            <w:proofErr w:type="gramEnd"/>
            <w:r>
              <w:t xml:space="preserve"> «группы риска» 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 w:rsidRPr="000F2B57">
              <w:t>Учителя-предметники</w:t>
            </w:r>
          </w:p>
        </w:tc>
        <w:tc>
          <w:tcPr>
            <w:tcW w:w="792" w:type="pct"/>
          </w:tcPr>
          <w:p w:rsidR="00B30749" w:rsidRPr="000F2B57" w:rsidRDefault="00B30749" w:rsidP="00C15626">
            <w:pPr>
              <w:jc w:val="center"/>
            </w:pPr>
            <w:r w:rsidRPr="000F2B57">
              <w:t>Октябрь 201</w:t>
            </w:r>
            <w:r>
              <w:t>6 г.</w:t>
            </w:r>
            <w:r w:rsidRPr="000F2B57">
              <w:t>,</w:t>
            </w:r>
          </w:p>
          <w:p w:rsidR="00B30749" w:rsidRPr="000F2B57" w:rsidRDefault="00B30749" w:rsidP="00C15626">
            <w:pPr>
              <w:jc w:val="center"/>
            </w:pPr>
            <w:r w:rsidRPr="000F2B57">
              <w:t>март 201</w:t>
            </w:r>
            <w:r>
              <w:t>7 г.</w:t>
            </w:r>
          </w:p>
          <w:p w:rsidR="00B30749" w:rsidRPr="000F2B57" w:rsidRDefault="00B30749" w:rsidP="00C15626">
            <w:pPr>
              <w:jc w:val="center"/>
            </w:pPr>
            <w:r w:rsidRPr="000F2B57">
              <w:t>(каникулы)</w:t>
            </w:r>
          </w:p>
        </w:tc>
        <w:tc>
          <w:tcPr>
            <w:tcW w:w="1359" w:type="pct"/>
          </w:tcPr>
          <w:p w:rsidR="00B30749" w:rsidRPr="000F2B57" w:rsidRDefault="00B30749" w:rsidP="009317E1">
            <w:r>
              <w:t>Организация консультативных ч</w:t>
            </w:r>
            <w:r>
              <w:t>а</w:t>
            </w:r>
            <w:r>
              <w:t>сов</w:t>
            </w:r>
            <w:r w:rsidRPr="000F2B57">
              <w:t xml:space="preserve"> для выпускников по предм</w:t>
            </w:r>
            <w:r w:rsidRPr="000F2B57">
              <w:t>е</w:t>
            </w:r>
            <w:r w:rsidRPr="000F2B57">
              <w:t xml:space="preserve">там </w:t>
            </w:r>
            <w:r>
              <w:t>ОГЭ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B30749" w:rsidRPr="000F2B57" w:rsidRDefault="00B30749" w:rsidP="00911241">
            <w:r w:rsidRPr="000F2B57">
              <w:t>Участие в репетиционн</w:t>
            </w:r>
            <w:r>
              <w:t>ых экзаменах по русскому яз</w:t>
            </w:r>
            <w:r>
              <w:t>ы</w:t>
            </w:r>
            <w:r>
              <w:t>ку и математике в формате ОГЭ</w:t>
            </w:r>
          </w:p>
        </w:tc>
        <w:tc>
          <w:tcPr>
            <w:tcW w:w="803" w:type="pct"/>
          </w:tcPr>
          <w:p w:rsidR="00B30749" w:rsidRPr="000F2B57" w:rsidRDefault="00B30749" w:rsidP="00B33D12">
            <w:pPr>
              <w:jc w:val="center"/>
            </w:pPr>
            <w:r>
              <w:t>Кожевникова Н. А. Учителя-предметники</w:t>
            </w:r>
          </w:p>
        </w:tc>
        <w:tc>
          <w:tcPr>
            <w:tcW w:w="792" w:type="pct"/>
          </w:tcPr>
          <w:p w:rsidR="00B30749" w:rsidRPr="000F2B57" w:rsidRDefault="00B30749" w:rsidP="009317E1">
            <w:pPr>
              <w:jc w:val="center"/>
            </w:pPr>
            <w:r>
              <w:t xml:space="preserve">По плану </w:t>
            </w:r>
            <w:proofErr w:type="gramStart"/>
            <w:r>
              <w:t>КО</w:t>
            </w:r>
            <w:proofErr w:type="gramEnd"/>
          </w:p>
        </w:tc>
        <w:tc>
          <w:tcPr>
            <w:tcW w:w="1359" w:type="pct"/>
          </w:tcPr>
          <w:p w:rsidR="00B30749" w:rsidRDefault="00B30749" w:rsidP="000D2637">
            <w:r w:rsidRPr="000F2B57">
              <w:t xml:space="preserve">Подготовка приказа </w:t>
            </w:r>
            <w:r>
              <w:t xml:space="preserve"> об участии в реп</w:t>
            </w:r>
            <w:r>
              <w:t>е</w:t>
            </w:r>
            <w:r>
              <w:t>тиционных экзаменах.</w:t>
            </w:r>
          </w:p>
          <w:p w:rsidR="00B30749" w:rsidRPr="000F2B57" w:rsidRDefault="00B30749" w:rsidP="000D2637">
            <w:r w:rsidRPr="000F2B57">
              <w:t xml:space="preserve">Анализ </w:t>
            </w:r>
            <w:r>
              <w:t xml:space="preserve">итогов </w:t>
            </w:r>
            <w:r w:rsidRPr="000F2B57">
              <w:t>репетиционного экзам</w:t>
            </w:r>
            <w:r w:rsidRPr="000F2B57">
              <w:t>е</w:t>
            </w:r>
            <w:r w:rsidRPr="000F2B57">
              <w:t>на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B30749" w:rsidRPr="000F2B57" w:rsidRDefault="00B30749" w:rsidP="009317E1">
            <w:r w:rsidRPr="000F2B57">
              <w:t xml:space="preserve">Педагогический совет по допуску выпускников  </w:t>
            </w:r>
            <w:r w:rsidRPr="000F2B57">
              <w:rPr>
                <w:lang w:val="en-US"/>
              </w:rPr>
              <w:t>IX</w:t>
            </w:r>
            <w:r w:rsidRPr="000F2B57">
              <w:t xml:space="preserve"> классов  к</w:t>
            </w:r>
            <w:r>
              <w:t xml:space="preserve"> ГИА</w:t>
            </w:r>
          </w:p>
        </w:tc>
        <w:tc>
          <w:tcPr>
            <w:tcW w:w="803" w:type="pct"/>
          </w:tcPr>
          <w:p w:rsidR="00B30749" w:rsidRPr="000F2B57" w:rsidRDefault="00B30749" w:rsidP="00B33D12">
            <w:pPr>
              <w:jc w:val="center"/>
            </w:pPr>
            <w:r>
              <w:t xml:space="preserve">Романенко О. В. </w:t>
            </w:r>
          </w:p>
        </w:tc>
        <w:tc>
          <w:tcPr>
            <w:tcW w:w="792" w:type="pct"/>
          </w:tcPr>
          <w:p w:rsidR="00B30749" w:rsidRPr="000F2B57" w:rsidRDefault="00B30749" w:rsidP="009317E1">
            <w:pPr>
              <w:jc w:val="center"/>
            </w:pPr>
            <w:r w:rsidRPr="000F2B57">
              <w:t>До 25.05.201</w:t>
            </w:r>
            <w:r>
              <w:t>7 г.</w:t>
            </w:r>
          </w:p>
        </w:tc>
        <w:tc>
          <w:tcPr>
            <w:tcW w:w="1359" w:type="pct"/>
          </w:tcPr>
          <w:p w:rsidR="00B30749" w:rsidRPr="000F2B57" w:rsidRDefault="00B30749" w:rsidP="00C15626">
            <w:r w:rsidRPr="000F2B57">
              <w:t>Приказ о допуске выпускников к ГИА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B30749" w:rsidRPr="000F2B57" w:rsidRDefault="00B30749" w:rsidP="009317E1">
            <w:r w:rsidRPr="000F2B57">
              <w:t xml:space="preserve">Работа с выпускниками по </w:t>
            </w:r>
            <w:r>
              <w:t>ознакомлению с процед</w:t>
            </w:r>
            <w:r>
              <w:t>у</w:t>
            </w:r>
            <w:r>
              <w:t xml:space="preserve">рой </w:t>
            </w:r>
            <w:r w:rsidRPr="000F2B57">
              <w:t>подач</w:t>
            </w:r>
            <w:r>
              <w:t>и</w:t>
            </w:r>
            <w:r w:rsidRPr="000F2B57">
              <w:t xml:space="preserve"> апелляций</w:t>
            </w:r>
            <w:r>
              <w:t xml:space="preserve"> по  результатам ОГЭ</w:t>
            </w:r>
          </w:p>
        </w:tc>
        <w:tc>
          <w:tcPr>
            <w:tcW w:w="803" w:type="pct"/>
          </w:tcPr>
          <w:p w:rsidR="00B30749" w:rsidRPr="000F2B57" w:rsidRDefault="00B30749" w:rsidP="006E76DA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B30749" w:rsidRPr="000F2B57" w:rsidRDefault="00B30749" w:rsidP="009317E1">
            <w:pPr>
              <w:jc w:val="center"/>
            </w:pPr>
            <w:r w:rsidRPr="000F2B57">
              <w:t>Май-июнь 201</w:t>
            </w:r>
            <w:r>
              <w:t>7 г.</w:t>
            </w:r>
          </w:p>
        </w:tc>
        <w:tc>
          <w:tcPr>
            <w:tcW w:w="1359" w:type="pct"/>
          </w:tcPr>
          <w:p w:rsidR="00B30749" w:rsidRPr="000F2B57" w:rsidRDefault="00B30749" w:rsidP="00C15626"/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B30749" w:rsidRPr="000F2B57" w:rsidRDefault="00B30749" w:rsidP="009317E1">
            <w:r w:rsidRPr="000F2B57">
              <w:t xml:space="preserve">Участие выпускников в </w:t>
            </w:r>
            <w:r>
              <w:t>ГИА в форме ОГЭ</w:t>
            </w:r>
            <w:r w:rsidRPr="000F2B57">
              <w:t xml:space="preserve"> в о</w:t>
            </w:r>
            <w:r w:rsidRPr="000F2B57">
              <w:t>с</w:t>
            </w:r>
            <w:r w:rsidRPr="000F2B57">
              <w:t>новные сроки.</w:t>
            </w:r>
          </w:p>
        </w:tc>
        <w:tc>
          <w:tcPr>
            <w:tcW w:w="803" w:type="pct"/>
          </w:tcPr>
          <w:p w:rsidR="00B30749" w:rsidRPr="000F2B57" w:rsidRDefault="00B30749" w:rsidP="006E76DA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B30749" w:rsidRPr="000F2B57" w:rsidRDefault="00B30749" w:rsidP="009317E1">
            <w:pPr>
              <w:jc w:val="center"/>
            </w:pPr>
            <w:r w:rsidRPr="000F2B57">
              <w:t>Май-июнь 201</w:t>
            </w:r>
            <w:r>
              <w:t>7 г.</w:t>
            </w:r>
          </w:p>
        </w:tc>
        <w:tc>
          <w:tcPr>
            <w:tcW w:w="1359" w:type="pct"/>
          </w:tcPr>
          <w:p w:rsidR="00B30749" w:rsidRPr="000F2B57" w:rsidRDefault="00B30749" w:rsidP="00C15626"/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B30749" w:rsidRPr="000F2B57" w:rsidRDefault="00B30749" w:rsidP="009317E1">
            <w:r w:rsidRPr="000F2B57">
              <w:t>Подготовка справки о качестве проведения и резул</w:t>
            </w:r>
            <w:r w:rsidRPr="000F2B57">
              <w:t>ь</w:t>
            </w:r>
            <w:r w:rsidRPr="000F2B57">
              <w:t>татах</w:t>
            </w:r>
            <w:r>
              <w:t xml:space="preserve"> ОГЭ выпускников </w:t>
            </w:r>
            <w:r w:rsidRPr="000F2B57">
              <w:rPr>
                <w:lang w:val="en-US"/>
              </w:rPr>
              <w:t>IX</w:t>
            </w:r>
            <w:r w:rsidRPr="000F2B57">
              <w:t xml:space="preserve"> классов.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B30749" w:rsidRPr="000F2B57" w:rsidRDefault="00B30749" w:rsidP="00B33D12">
            <w:pPr>
              <w:jc w:val="center"/>
            </w:pPr>
            <w:r w:rsidRPr="000F2B57">
              <w:t>Июнь-август 201</w:t>
            </w:r>
            <w:r>
              <w:t>7 г.</w:t>
            </w:r>
          </w:p>
        </w:tc>
        <w:tc>
          <w:tcPr>
            <w:tcW w:w="1359" w:type="pct"/>
          </w:tcPr>
          <w:p w:rsidR="00B30749" w:rsidRPr="000F2B57" w:rsidRDefault="00B30749" w:rsidP="00C15626"/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B30749" w:rsidRPr="005C4E05" w:rsidRDefault="00B30749" w:rsidP="00B33D12">
            <w:r>
              <w:t>Психологическая подготовка и сопровождение  в</w:t>
            </w:r>
            <w:r>
              <w:t>ы</w:t>
            </w:r>
            <w:r>
              <w:t xml:space="preserve">пускников </w:t>
            </w:r>
            <w:r>
              <w:rPr>
                <w:lang w:val="en-US"/>
              </w:rPr>
              <w:t>IX</w:t>
            </w:r>
            <w:r w:rsidRPr="005C4E05">
              <w:t xml:space="preserve"> </w:t>
            </w:r>
            <w:r>
              <w:t xml:space="preserve"> классов. Профилактика психоэмоци</w:t>
            </w:r>
            <w:r>
              <w:t>о</w:t>
            </w:r>
            <w:r>
              <w:t>нальных перегрузок в период подг</w:t>
            </w:r>
            <w:r>
              <w:t>о</w:t>
            </w:r>
            <w:r>
              <w:t>товки к ГИА</w:t>
            </w:r>
          </w:p>
        </w:tc>
        <w:tc>
          <w:tcPr>
            <w:tcW w:w="803" w:type="pct"/>
          </w:tcPr>
          <w:p w:rsidR="00B30749" w:rsidRDefault="00B30749" w:rsidP="00C15626">
            <w:pPr>
              <w:jc w:val="center"/>
            </w:pPr>
            <w:proofErr w:type="spellStart"/>
            <w:r>
              <w:t>Абдулаев</w:t>
            </w:r>
            <w:proofErr w:type="spellEnd"/>
            <w:r>
              <w:t xml:space="preserve"> Ш. И.</w:t>
            </w:r>
          </w:p>
          <w:p w:rsidR="00B30749" w:rsidRDefault="00B30749" w:rsidP="00C15626">
            <w:pPr>
              <w:jc w:val="center"/>
            </w:pPr>
            <w:r>
              <w:t>классные руководит</w:t>
            </w:r>
            <w:r>
              <w:t>е</w:t>
            </w:r>
            <w:r>
              <w:t>ли</w:t>
            </w:r>
          </w:p>
        </w:tc>
        <w:tc>
          <w:tcPr>
            <w:tcW w:w="792" w:type="pct"/>
          </w:tcPr>
          <w:p w:rsidR="00B30749" w:rsidRDefault="00B30749" w:rsidP="009317E1">
            <w:pPr>
              <w:jc w:val="center"/>
            </w:pPr>
            <w:r>
              <w:t xml:space="preserve">В течение </w:t>
            </w:r>
          </w:p>
          <w:p w:rsidR="00B30749" w:rsidRPr="000F2B57" w:rsidRDefault="00B30749" w:rsidP="009317E1">
            <w:pPr>
              <w:jc w:val="center"/>
            </w:pPr>
            <w:r>
              <w:t>2016 - 2017 уч. г.</w:t>
            </w:r>
          </w:p>
        </w:tc>
        <w:tc>
          <w:tcPr>
            <w:tcW w:w="1359" w:type="pct"/>
          </w:tcPr>
          <w:p w:rsidR="00B30749" w:rsidRPr="000F2B57" w:rsidRDefault="00B30749" w:rsidP="00C15626">
            <w:r>
              <w:t>В соответствии с планом работы ко</w:t>
            </w:r>
            <w:r>
              <w:t>м</w:t>
            </w:r>
            <w:r>
              <w:t>наты психологической разгру</w:t>
            </w:r>
            <w:r>
              <w:t>з</w:t>
            </w:r>
            <w:r>
              <w:t>ки.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1"/>
              </w:numPr>
            </w:pPr>
          </w:p>
        </w:tc>
        <w:tc>
          <w:tcPr>
            <w:tcW w:w="1848" w:type="pct"/>
          </w:tcPr>
          <w:p w:rsidR="00B30749" w:rsidRDefault="00B30749" w:rsidP="009317E1">
            <w:r>
              <w:t>Обеспечение информирования участников образов</w:t>
            </w:r>
            <w:r>
              <w:t>а</w:t>
            </w:r>
            <w:r>
              <w:t>тельных отношений по вопросу информационной бе</w:t>
            </w:r>
            <w:r>
              <w:t>з</w:t>
            </w:r>
            <w:r>
              <w:t xml:space="preserve">опасности </w:t>
            </w:r>
            <w:proofErr w:type="gramStart"/>
            <w:r>
              <w:t>при</w:t>
            </w:r>
            <w:proofErr w:type="gramEnd"/>
            <w:r>
              <w:t xml:space="preserve"> подготовки к ГИА</w:t>
            </w:r>
          </w:p>
        </w:tc>
        <w:tc>
          <w:tcPr>
            <w:tcW w:w="803" w:type="pct"/>
          </w:tcPr>
          <w:p w:rsidR="00B30749" w:rsidRPr="009861EC" w:rsidRDefault="00B30749" w:rsidP="009861EC">
            <w:r>
              <w:t>Кожевникова Н. А.</w:t>
            </w:r>
          </w:p>
        </w:tc>
        <w:tc>
          <w:tcPr>
            <w:tcW w:w="792" w:type="pct"/>
          </w:tcPr>
          <w:p w:rsidR="00B30749" w:rsidRDefault="00B30749" w:rsidP="009861EC">
            <w:pPr>
              <w:jc w:val="center"/>
            </w:pPr>
            <w:r>
              <w:t xml:space="preserve">В течение </w:t>
            </w:r>
          </w:p>
          <w:p w:rsidR="00B30749" w:rsidRDefault="00B30749" w:rsidP="009861EC">
            <w:pPr>
              <w:jc w:val="center"/>
            </w:pPr>
            <w:r>
              <w:t>2016 - 2017 уч. г</w:t>
            </w:r>
          </w:p>
        </w:tc>
        <w:tc>
          <w:tcPr>
            <w:tcW w:w="1359" w:type="pct"/>
          </w:tcPr>
          <w:p w:rsidR="00B30749" w:rsidRDefault="00B30749" w:rsidP="00C15626"/>
        </w:tc>
      </w:tr>
      <w:tr w:rsidR="00B30749" w:rsidRPr="000F2B57" w:rsidTr="00FA6831">
        <w:tc>
          <w:tcPr>
            <w:tcW w:w="5000" w:type="pct"/>
            <w:gridSpan w:val="5"/>
            <w:shd w:val="clear" w:color="auto" w:fill="92D050"/>
          </w:tcPr>
          <w:p w:rsidR="00B30749" w:rsidRPr="000F2B57" w:rsidRDefault="00B30749" w:rsidP="00B33D12">
            <w:pPr>
              <w:spacing w:before="120" w:after="120"/>
              <w:jc w:val="center"/>
              <w:rPr>
                <w:b/>
              </w:rPr>
            </w:pPr>
            <w:r w:rsidRPr="000F2B57">
              <w:rPr>
                <w:b/>
                <w:lang w:val="en-US"/>
              </w:rPr>
              <w:t>II</w:t>
            </w:r>
            <w:r w:rsidRPr="000F2B57">
              <w:rPr>
                <w:b/>
              </w:rPr>
              <w:t>. Работа с педагогическим коллективом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DC053D">
            <w:proofErr w:type="gramStart"/>
            <w:r>
              <w:t>Составление планов индивидуальной работы по по</w:t>
            </w:r>
            <w:r>
              <w:t>д</w:t>
            </w:r>
            <w:r>
              <w:t xml:space="preserve">готовке к ГИА в форме ОГЭ, в том числе  </w:t>
            </w:r>
            <w:r w:rsidRPr="00B77C1E">
              <w:t>обучающи</w:t>
            </w:r>
            <w:r w:rsidRPr="00B77C1E">
              <w:t>х</w:t>
            </w:r>
            <w:r w:rsidRPr="00B77C1E">
              <w:t>ся</w:t>
            </w:r>
            <w:r>
              <w:t xml:space="preserve"> м</w:t>
            </w:r>
            <w:r>
              <w:t>о</w:t>
            </w:r>
            <w:r>
              <w:t>тивированных на высокий результат.</w:t>
            </w:r>
            <w:proofErr w:type="gramEnd"/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 w:rsidRPr="000F2B57">
              <w:t>Учителя – предметн</w:t>
            </w:r>
            <w:r w:rsidRPr="000F2B57">
              <w:t>и</w:t>
            </w:r>
            <w:r w:rsidRPr="000F2B57">
              <w:t xml:space="preserve">ки </w:t>
            </w:r>
          </w:p>
        </w:tc>
        <w:tc>
          <w:tcPr>
            <w:tcW w:w="792" w:type="pct"/>
          </w:tcPr>
          <w:p w:rsidR="00B30749" w:rsidRPr="000F2B57" w:rsidRDefault="00B30749" w:rsidP="00DC053D">
            <w:pPr>
              <w:jc w:val="center"/>
            </w:pPr>
            <w:r>
              <w:t xml:space="preserve">Сентябрь-октябрь </w:t>
            </w:r>
            <w:r w:rsidRPr="000F2B57">
              <w:t>201</w:t>
            </w:r>
            <w:r>
              <w:t>6 г.</w:t>
            </w:r>
          </w:p>
        </w:tc>
        <w:tc>
          <w:tcPr>
            <w:tcW w:w="1359" w:type="pct"/>
          </w:tcPr>
          <w:p w:rsidR="00B30749" w:rsidRPr="000F2B57" w:rsidRDefault="00B30749" w:rsidP="00B33D12">
            <w:r>
              <w:t>Методическое сопровождение выпус</w:t>
            </w:r>
            <w:r>
              <w:t>к</w:t>
            </w:r>
            <w:r>
              <w:t>ников при подготовке к ГИА (экзам</w:t>
            </w:r>
            <w:r>
              <w:t>е</w:t>
            </w:r>
            <w:r>
              <w:t>ны по выбору)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E763F5">
            <w:r>
              <w:t xml:space="preserve">Составление и корректировка планов </w:t>
            </w:r>
            <w:r w:rsidRPr="000F2B57">
              <w:t xml:space="preserve"> индивид</w:t>
            </w:r>
            <w:r w:rsidRPr="000F2B57">
              <w:t>у</w:t>
            </w:r>
            <w:r w:rsidRPr="000F2B57">
              <w:t xml:space="preserve">альной работы с </w:t>
            </w:r>
            <w:proofErr w:type="gramStart"/>
            <w:r w:rsidRPr="000F2B57">
              <w:t>обучающимися</w:t>
            </w:r>
            <w:proofErr w:type="gramEnd"/>
            <w:r w:rsidRPr="000F2B57">
              <w:t xml:space="preserve"> </w:t>
            </w:r>
            <w:r>
              <w:t>«группы риска»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>
              <w:t>Учителя-предметники</w:t>
            </w:r>
          </w:p>
        </w:tc>
        <w:tc>
          <w:tcPr>
            <w:tcW w:w="792" w:type="pct"/>
          </w:tcPr>
          <w:p w:rsidR="00B30749" w:rsidRDefault="00B30749" w:rsidP="00C15626">
            <w:pPr>
              <w:jc w:val="center"/>
            </w:pPr>
            <w:r>
              <w:t xml:space="preserve">В течение </w:t>
            </w:r>
          </w:p>
          <w:p w:rsidR="00B30749" w:rsidRPr="000F2B57" w:rsidRDefault="00B30749" w:rsidP="00C15626">
            <w:pPr>
              <w:jc w:val="center"/>
            </w:pPr>
            <w:r>
              <w:t xml:space="preserve">2016-2017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rPr>
          <w:trHeight w:val="596"/>
        </w:trPr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2B2C8B">
            <w:pPr>
              <w:jc w:val="both"/>
            </w:pPr>
            <w:r w:rsidRPr="000F2B57">
              <w:t>Провед</w:t>
            </w:r>
            <w:r>
              <w:t xml:space="preserve">ение тренингов по работе с </w:t>
            </w:r>
            <w:proofErr w:type="spellStart"/>
            <w:r>
              <w:t>КИМами</w:t>
            </w:r>
            <w:proofErr w:type="spellEnd"/>
            <w:r>
              <w:t xml:space="preserve"> по ру</w:t>
            </w:r>
            <w:r>
              <w:t>с</w:t>
            </w:r>
            <w:r>
              <w:t>скому языку, математике и предметам по выбору, бланк</w:t>
            </w:r>
            <w:r>
              <w:t>а</w:t>
            </w:r>
            <w:r>
              <w:t>ми для ответов</w:t>
            </w:r>
          </w:p>
        </w:tc>
        <w:tc>
          <w:tcPr>
            <w:tcW w:w="803" w:type="pct"/>
          </w:tcPr>
          <w:p w:rsidR="00B30749" w:rsidRPr="000F2B57" w:rsidRDefault="00B30749" w:rsidP="00DC053D">
            <w:pPr>
              <w:jc w:val="center"/>
            </w:pPr>
            <w:r w:rsidRPr="000F2B57">
              <w:t>Учителя-предметники, преп</w:t>
            </w:r>
            <w:r w:rsidRPr="000F2B57">
              <w:t>о</w:t>
            </w:r>
            <w:r w:rsidRPr="000F2B57">
              <w:t xml:space="preserve">дающие в </w:t>
            </w:r>
            <w:r w:rsidRPr="000F2B57">
              <w:rPr>
                <w:lang w:val="en-US"/>
              </w:rPr>
              <w:t>IX</w:t>
            </w:r>
            <w:r w:rsidRPr="000F2B57">
              <w:t xml:space="preserve"> клас</w:t>
            </w:r>
            <w:r>
              <w:t>сах</w:t>
            </w:r>
          </w:p>
        </w:tc>
        <w:tc>
          <w:tcPr>
            <w:tcW w:w="792" w:type="pct"/>
          </w:tcPr>
          <w:p w:rsidR="00B30749" w:rsidRPr="000F2B57" w:rsidRDefault="00B30749" w:rsidP="00DC053D">
            <w:pPr>
              <w:jc w:val="center"/>
            </w:pPr>
            <w:r>
              <w:t>Октя</w:t>
            </w:r>
            <w:r w:rsidRPr="000F2B57">
              <w:t>брь 201</w:t>
            </w:r>
            <w:r>
              <w:t>6</w:t>
            </w:r>
            <w:r w:rsidRPr="000F2B57">
              <w:t xml:space="preserve"> г. </w:t>
            </w:r>
            <w:proofErr w:type="gramStart"/>
            <w:r w:rsidRPr="000F2B57">
              <w:t>-а</w:t>
            </w:r>
            <w:proofErr w:type="gramEnd"/>
            <w:r w:rsidRPr="000F2B57">
              <w:t>прель 201</w:t>
            </w:r>
            <w:r>
              <w:t xml:space="preserve">7 </w:t>
            </w:r>
            <w:r w:rsidRPr="000F2B57">
              <w:t>г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FA6831">
            <w:r>
              <w:t>Диссеминация опыта</w:t>
            </w:r>
            <w:r w:rsidRPr="000F2B57">
              <w:t xml:space="preserve"> работы </w:t>
            </w:r>
            <w:r>
              <w:t xml:space="preserve"> по подготовке к ГИА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 w:rsidRPr="000F2B57">
              <w:t>Учителя – предметн</w:t>
            </w:r>
            <w:r w:rsidRPr="000F2B57">
              <w:t>и</w:t>
            </w:r>
            <w:r w:rsidRPr="000F2B57">
              <w:t xml:space="preserve">ки </w:t>
            </w:r>
          </w:p>
        </w:tc>
        <w:tc>
          <w:tcPr>
            <w:tcW w:w="792" w:type="pct"/>
          </w:tcPr>
          <w:p w:rsidR="00B30749" w:rsidRPr="000F2B57" w:rsidRDefault="00B30749" w:rsidP="00C15626">
            <w:pPr>
              <w:jc w:val="center"/>
            </w:pPr>
            <w:r w:rsidRPr="000F2B57">
              <w:t xml:space="preserve">В течение </w:t>
            </w:r>
          </w:p>
          <w:p w:rsidR="00B30749" w:rsidRPr="000F2B57" w:rsidRDefault="00B30749" w:rsidP="00DC053D">
            <w:pPr>
              <w:jc w:val="center"/>
            </w:pPr>
            <w:r w:rsidRPr="000F2B57">
              <w:t>201</w:t>
            </w:r>
            <w:r>
              <w:t>6</w:t>
            </w:r>
            <w:r w:rsidRPr="000F2B57">
              <w:t>-201</w:t>
            </w:r>
            <w:r>
              <w:t xml:space="preserve">7 </w:t>
            </w:r>
            <w:proofErr w:type="spellStart"/>
            <w:r w:rsidRPr="000F2B57">
              <w:t>уч.г</w:t>
            </w:r>
            <w:proofErr w:type="spellEnd"/>
            <w:r w:rsidRPr="000F2B57">
              <w:t>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  <w:r w:rsidRPr="000F2B57">
              <w:t xml:space="preserve">Участие в работе </w:t>
            </w:r>
            <w:r>
              <w:t xml:space="preserve">школьных, </w:t>
            </w:r>
            <w:r w:rsidRPr="000F2B57">
              <w:t>горо</w:t>
            </w:r>
            <w:r w:rsidRPr="000F2B57">
              <w:t>д</w:t>
            </w:r>
            <w:r w:rsidRPr="000F2B57">
              <w:t>ских методических объедин</w:t>
            </w:r>
            <w:r w:rsidRPr="000F2B57">
              <w:t>е</w:t>
            </w:r>
            <w:r w:rsidRPr="000F2B57">
              <w:t>ний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2B2C8B">
            <w:r>
              <w:t xml:space="preserve">Подготовка </w:t>
            </w:r>
            <w:r w:rsidRPr="000F2B57">
              <w:t>материала для промежуточной атт</w:t>
            </w:r>
            <w:r w:rsidRPr="000F2B57">
              <w:t>е</w:t>
            </w:r>
            <w:r w:rsidRPr="000F2B57">
              <w:t xml:space="preserve">стации выпускников </w:t>
            </w:r>
            <w:r w:rsidRPr="000F2B57">
              <w:rPr>
                <w:lang w:val="en-US"/>
              </w:rPr>
              <w:t>IX</w:t>
            </w:r>
            <w:r w:rsidRPr="000F2B57">
              <w:t xml:space="preserve"> классов</w:t>
            </w:r>
          </w:p>
        </w:tc>
        <w:tc>
          <w:tcPr>
            <w:tcW w:w="803" w:type="pct"/>
          </w:tcPr>
          <w:p w:rsidR="00B30749" w:rsidRPr="000F2B57" w:rsidRDefault="00B30749" w:rsidP="00B33D12">
            <w:pPr>
              <w:jc w:val="center"/>
            </w:pPr>
            <w:r>
              <w:t>Варельджан К. С.</w:t>
            </w:r>
            <w:r w:rsidRPr="000F2B57">
              <w:t xml:space="preserve"> р</w:t>
            </w:r>
            <w:r w:rsidRPr="000F2B57">
              <w:t>у</w:t>
            </w:r>
            <w:r w:rsidRPr="000F2B57">
              <w:t>ководители школьных методических об</w:t>
            </w:r>
            <w:r w:rsidRPr="000F2B57">
              <w:t>ъ</w:t>
            </w:r>
            <w:r w:rsidRPr="000F2B57">
              <w:t>един</w:t>
            </w:r>
            <w:r w:rsidRPr="000F2B57">
              <w:t>е</w:t>
            </w:r>
            <w:r w:rsidRPr="000F2B57">
              <w:t>ний</w:t>
            </w:r>
          </w:p>
        </w:tc>
        <w:tc>
          <w:tcPr>
            <w:tcW w:w="792" w:type="pct"/>
          </w:tcPr>
          <w:p w:rsidR="00B30749" w:rsidRPr="000F2B57" w:rsidRDefault="00B30749" w:rsidP="00D74547">
            <w:pPr>
              <w:jc w:val="center"/>
            </w:pPr>
            <w:r w:rsidRPr="000F2B57">
              <w:t>Декабрь 201</w:t>
            </w:r>
            <w:r>
              <w:t>6 г. -</w:t>
            </w:r>
            <w:r w:rsidRPr="000F2B57">
              <w:t xml:space="preserve"> 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EB744C">
            <w:r>
              <w:t>Организационно-методическая поддержка педаг</w:t>
            </w:r>
            <w:r>
              <w:t>о</w:t>
            </w:r>
            <w:r>
              <w:t>гов – предметников по вопросам подготовки к ОГЭ</w:t>
            </w:r>
            <w:r w:rsidRPr="000F2B57">
              <w:t xml:space="preserve"> 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>
              <w:t>Варельджан К. С.</w:t>
            </w:r>
            <w:r w:rsidRPr="000F2B57">
              <w:t xml:space="preserve"> </w:t>
            </w:r>
            <w:r>
              <w:t>К</w:t>
            </w:r>
            <w:r>
              <w:t>о</w:t>
            </w:r>
            <w:r>
              <w:t>жевникова Н. А.</w:t>
            </w:r>
          </w:p>
        </w:tc>
        <w:tc>
          <w:tcPr>
            <w:tcW w:w="792" w:type="pct"/>
          </w:tcPr>
          <w:p w:rsidR="00B30749" w:rsidRPr="000F2B57" w:rsidRDefault="00B30749" w:rsidP="00C15626">
            <w:pPr>
              <w:jc w:val="center"/>
            </w:pPr>
            <w:r w:rsidRPr="000F2B57">
              <w:t xml:space="preserve">В течение </w:t>
            </w:r>
          </w:p>
          <w:p w:rsidR="00B30749" w:rsidRPr="000F2B57" w:rsidRDefault="00B30749" w:rsidP="00DC053D">
            <w:pPr>
              <w:jc w:val="center"/>
            </w:pPr>
            <w:r w:rsidRPr="000F2B57">
              <w:t>201</w:t>
            </w:r>
            <w:r>
              <w:t>6</w:t>
            </w:r>
            <w:r w:rsidRPr="000F2B57">
              <w:t>-201</w:t>
            </w:r>
            <w:r>
              <w:t xml:space="preserve">7 </w:t>
            </w:r>
            <w:proofErr w:type="spellStart"/>
            <w:r>
              <w:t>уч.</w:t>
            </w:r>
            <w:r w:rsidRPr="000F2B57">
              <w:t>г</w:t>
            </w:r>
            <w:proofErr w:type="spellEnd"/>
            <w:r w:rsidRPr="000F2B57">
              <w:t>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Default="00B30749" w:rsidP="00DC053D">
            <w:r w:rsidRPr="000F2B57">
              <w:t xml:space="preserve">Прохождение </w:t>
            </w:r>
            <w:r>
              <w:t xml:space="preserve">педагогами </w:t>
            </w:r>
            <w:r w:rsidRPr="000F2B57">
              <w:t>курсов при АРИПК</w:t>
            </w:r>
            <w:r>
              <w:t>:</w:t>
            </w:r>
          </w:p>
          <w:p w:rsidR="00B30749" w:rsidRDefault="00B30749" w:rsidP="00635686">
            <w:r>
              <w:t>-</w:t>
            </w:r>
            <w:r w:rsidRPr="000F2B57">
              <w:t>по подготовке</w:t>
            </w:r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к ОГЭ;</w:t>
            </w:r>
          </w:p>
          <w:p w:rsidR="00B30749" w:rsidRPr="000F2B57" w:rsidRDefault="00B30749" w:rsidP="00635686">
            <w:r>
              <w:t>-членов предметных комиссий ГИА.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>
              <w:t>Диденко В. В.</w:t>
            </w:r>
          </w:p>
          <w:p w:rsidR="00B30749" w:rsidRPr="000F2B57" w:rsidRDefault="00B30749" w:rsidP="00C15626">
            <w:pPr>
              <w:jc w:val="center"/>
            </w:pPr>
          </w:p>
        </w:tc>
        <w:tc>
          <w:tcPr>
            <w:tcW w:w="792" w:type="pct"/>
          </w:tcPr>
          <w:p w:rsidR="00B30749" w:rsidRPr="000F2B57" w:rsidRDefault="00B30749" w:rsidP="00C15626">
            <w:pPr>
              <w:jc w:val="center"/>
            </w:pPr>
            <w:r w:rsidRPr="000F2B57">
              <w:t>По заявке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204BF0" w:rsidRDefault="00B30749" w:rsidP="00204BF0">
            <w:pPr>
              <w:widowControl w:val="0"/>
              <w:jc w:val="both"/>
            </w:pPr>
            <w:r>
              <w:t xml:space="preserve">Участие в </w:t>
            </w:r>
            <w:r w:rsidRPr="00204BF0">
              <w:t>обучающих семина</w:t>
            </w:r>
            <w:r>
              <w:t xml:space="preserve">рах </w:t>
            </w:r>
            <w:r w:rsidRPr="00204BF0">
              <w:t>для участников ГИА:</w:t>
            </w:r>
          </w:p>
          <w:p w:rsidR="00B30749" w:rsidRPr="00204BF0" w:rsidRDefault="00B30749" w:rsidP="00204BF0">
            <w:pPr>
              <w:widowControl w:val="0"/>
              <w:jc w:val="both"/>
            </w:pPr>
            <w:r w:rsidRPr="00204BF0">
              <w:t>- уполномоченных представителей ТЭК,</w:t>
            </w:r>
          </w:p>
          <w:p w:rsidR="00B30749" w:rsidRPr="00204BF0" w:rsidRDefault="00B30749" w:rsidP="00204BF0">
            <w:pPr>
              <w:widowControl w:val="0"/>
              <w:jc w:val="both"/>
            </w:pPr>
            <w:r w:rsidRPr="00204BF0">
              <w:t>- руководителей ППЭ;</w:t>
            </w:r>
          </w:p>
          <w:p w:rsidR="00B30749" w:rsidRPr="00204BF0" w:rsidRDefault="00B30749" w:rsidP="00204BF0">
            <w:pPr>
              <w:widowControl w:val="0"/>
              <w:jc w:val="both"/>
            </w:pPr>
            <w:r w:rsidRPr="00204BF0">
              <w:t>- организаторов ППЭ;</w:t>
            </w:r>
          </w:p>
          <w:p w:rsidR="00B30749" w:rsidRPr="00204BF0" w:rsidRDefault="00B30749" w:rsidP="00204BF0">
            <w:pPr>
              <w:widowControl w:val="0"/>
              <w:jc w:val="both"/>
            </w:pPr>
            <w:r w:rsidRPr="00204BF0">
              <w:t>- общественных наблюдателей</w:t>
            </w:r>
          </w:p>
        </w:tc>
        <w:tc>
          <w:tcPr>
            <w:tcW w:w="803" w:type="pct"/>
          </w:tcPr>
          <w:p w:rsidR="00B30749" w:rsidRPr="00204BF0" w:rsidRDefault="00B30749" w:rsidP="00204BF0">
            <w:pPr>
              <w:widowControl w:val="0"/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B30749" w:rsidRPr="000F2B57" w:rsidRDefault="00B30749" w:rsidP="00C15626">
            <w:pPr>
              <w:jc w:val="center"/>
            </w:pPr>
            <w:r>
              <w:t>Декабрь 2016</w:t>
            </w:r>
            <w:r w:rsidRPr="00204BF0">
              <w:t xml:space="preserve"> г.- а</w:t>
            </w:r>
            <w:r w:rsidRPr="00204BF0">
              <w:t>п</w:t>
            </w:r>
            <w:r>
              <w:t>рель 2017</w:t>
            </w:r>
            <w:r w:rsidRPr="00204BF0">
              <w:t xml:space="preserve"> г.</w:t>
            </w:r>
          </w:p>
        </w:tc>
        <w:tc>
          <w:tcPr>
            <w:tcW w:w="1359" w:type="pct"/>
          </w:tcPr>
          <w:p w:rsidR="00B30749" w:rsidRDefault="00B30749" w:rsidP="00C15626">
            <w:pPr>
              <w:jc w:val="center"/>
            </w:pPr>
            <w:r>
              <w:t xml:space="preserve">По графику </w:t>
            </w:r>
          </w:p>
          <w:p w:rsidR="00B30749" w:rsidRPr="000F2B57" w:rsidRDefault="00B30749" w:rsidP="00C15626">
            <w:pPr>
              <w:jc w:val="center"/>
            </w:pPr>
            <w:r>
              <w:t>Комитета по образованию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204BF0" w:rsidRDefault="00B30749" w:rsidP="00204BF0">
            <w:pPr>
              <w:widowControl w:val="0"/>
              <w:jc w:val="both"/>
            </w:pPr>
            <w:r w:rsidRPr="00204BF0">
              <w:t>Проведение обучающих семинаров для членов пре</w:t>
            </w:r>
            <w:r w:rsidRPr="00204BF0">
              <w:t>д</w:t>
            </w:r>
            <w:r w:rsidRPr="00204BF0">
              <w:t>метной комиссии по вопросам проверки ко</w:t>
            </w:r>
            <w:r w:rsidRPr="00204BF0">
              <w:t>н</w:t>
            </w:r>
            <w:r w:rsidRPr="00204BF0">
              <w:t>трольных, диагностических работ и репетиционных экзаменов в</w:t>
            </w:r>
            <w:r w:rsidRPr="00204BF0">
              <w:t>ы</w:t>
            </w:r>
            <w:r w:rsidRPr="00204BF0">
              <w:t>пускников</w:t>
            </w:r>
          </w:p>
        </w:tc>
        <w:tc>
          <w:tcPr>
            <w:tcW w:w="803" w:type="pct"/>
          </w:tcPr>
          <w:p w:rsidR="00B30749" w:rsidRPr="00204BF0" w:rsidRDefault="00B30749" w:rsidP="00204BF0">
            <w:pPr>
              <w:widowControl w:val="0"/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B30749" w:rsidRPr="000F2B57" w:rsidRDefault="00B30749" w:rsidP="00C15626">
            <w:pPr>
              <w:jc w:val="center"/>
            </w:pPr>
            <w:r>
              <w:t>Февраль-апрель 2017</w:t>
            </w:r>
            <w:r w:rsidRPr="00204BF0">
              <w:t xml:space="preserve"> г.</w:t>
            </w:r>
          </w:p>
        </w:tc>
        <w:tc>
          <w:tcPr>
            <w:tcW w:w="1359" w:type="pct"/>
          </w:tcPr>
          <w:p w:rsidR="00B30749" w:rsidRDefault="00B30749" w:rsidP="00C15626">
            <w:pPr>
              <w:jc w:val="center"/>
            </w:pPr>
            <w:r>
              <w:t xml:space="preserve">По графику </w:t>
            </w:r>
          </w:p>
          <w:p w:rsidR="00B30749" w:rsidRPr="000F2B57" w:rsidRDefault="00B30749" w:rsidP="00C15626">
            <w:pPr>
              <w:jc w:val="center"/>
            </w:pPr>
            <w:r>
              <w:t>Комитета по образованию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C15626">
            <w:r w:rsidRPr="000F2B57">
              <w:t>Оформление выставки методической литературы п</w:t>
            </w:r>
            <w:r>
              <w:t xml:space="preserve">о подготовке к государственной итоговой </w:t>
            </w:r>
            <w:r w:rsidRPr="000F2B57">
              <w:t>атт</w:t>
            </w:r>
            <w:r w:rsidRPr="000F2B57">
              <w:t>е</w:t>
            </w:r>
            <w:r w:rsidRPr="000F2B57">
              <w:t>стации</w:t>
            </w:r>
          </w:p>
        </w:tc>
        <w:tc>
          <w:tcPr>
            <w:tcW w:w="803" w:type="pct"/>
          </w:tcPr>
          <w:p w:rsidR="00B30749" w:rsidRPr="000F2B57" w:rsidRDefault="00B30749" w:rsidP="00635686">
            <w:pPr>
              <w:jc w:val="center"/>
            </w:pPr>
            <w:proofErr w:type="spellStart"/>
            <w:r>
              <w:t>Иглина</w:t>
            </w:r>
            <w:proofErr w:type="spellEnd"/>
            <w:r>
              <w:t xml:space="preserve"> Н. А.</w:t>
            </w:r>
          </w:p>
        </w:tc>
        <w:tc>
          <w:tcPr>
            <w:tcW w:w="792" w:type="pct"/>
          </w:tcPr>
          <w:p w:rsidR="00B30749" w:rsidRDefault="00B30749" w:rsidP="00547F84">
            <w:pPr>
              <w:jc w:val="center"/>
            </w:pPr>
            <w:r>
              <w:t>Октябрь 2016 г.-</w:t>
            </w:r>
          </w:p>
          <w:p w:rsidR="00B30749" w:rsidRPr="000F2B57" w:rsidRDefault="00B30749" w:rsidP="00547F84">
            <w:pPr>
              <w:jc w:val="center"/>
            </w:pPr>
            <w:r>
              <w:t>ф</w:t>
            </w:r>
            <w:r w:rsidRPr="000F2B57">
              <w:t>евраль 201</w:t>
            </w:r>
            <w:r>
              <w:t xml:space="preserve">7 </w:t>
            </w:r>
            <w:r w:rsidRPr="000F2B57">
              <w:t>г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1848" w:type="pct"/>
          </w:tcPr>
          <w:p w:rsidR="00B30749" w:rsidRPr="003A582E" w:rsidRDefault="00B30749" w:rsidP="00C15626">
            <w:r>
              <w:t>Консультирование педагогов по вопросам  психолог</w:t>
            </w:r>
            <w:r>
              <w:t>и</w:t>
            </w:r>
            <w:r>
              <w:t xml:space="preserve">ческой готовности выпускников </w:t>
            </w:r>
            <w:r>
              <w:rPr>
                <w:lang w:val="en-US"/>
              </w:rPr>
              <w:t>IX</w:t>
            </w:r>
            <w:r w:rsidRPr="003A582E">
              <w:t xml:space="preserve"> </w:t>
            </w:r>
            <w:r>
              <w:t>кла</w:t>
            </w:r>
            <w:r>
              <w:t>с</w:t>
            </w:r>
            <w:r>
              <w:t>сов</w:t>
            </w:r>
          </w:p>
        </w:tc>
        <w:tc>
          <w:tcPr>
            <w:tcW w:w="803" w:type="pct"/>
          </w:tcPr>
          <w:p w:rsidR="00B30749" w:rsidRPr="000F2B57" w:rsidRDefault="00B30749" w:rsidP="00635686">
            <w:pPr>
              <w:jc w:val="center"/>
            </w:pPr>
            <w:proofErr w:type="spellStart"/>
            <w:r>
              <w:t>Абдулаев</w:t>
            </w:r>
            <w:proofErr w:type="spellEnd"/>
            <w:r>
              <w:t xml:space="preserve"> Ш. И.</w:t>
            </w:r>
          </w:p>
        </w:tc>
        <w:tc>
          <w:tcPr>
            <w:tcW w:w="792" w:type="pct"/>
          </w:tcPr>
          <w:p w:rsidR="00B30749" w:rsidRPr="000F2B57" w:rsidRDefault="00B30749" w:rsidP="0030089A">
            <w:pPr>
              <w:jc w:val="center"/>
            </w:pPr>
            <w:r>
              <w:t>В течение учебн</w:t>
            </w:r>
            <w:r>
              <w:t>о</w:t>
            </w:r>
            <w:r>
              <w:t>го года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5000" w:type="pct"/>
            <w:gridSpan w:val="5"/>
            <w:shd w:val="clear" w:color="auto" w:fill="92D050"/>
          </w:tcPr>
          <w:p w:rsidR="00B30749" w:rsidRPr="000F2B57" w:rsidRDefault="00B30749" w:rsidP="00B33D12">
            <w:pPr>
              <w:spacing w:before="120" w:after="120"/>
              <w:jc w:val="center"/>
              <w:rPr>
                <w:b/>
              </w:rPr>
            </w:pPr>
            <w:r w:rsidRPr="000F2B57">
              <w:rPr>
                <w:b/>
                <w:lang w:val="en-US"/>
              </w:rPr>
              <w:t>III</w:t>
            </w:r>
            <w:r w:rsidRPr="000F2B57">
              <w:rPr>
                <w:b/>
              </w:rPr>
              <w:t>. Работа с классными руководителями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C15626">
            <w:r w:rsidRPr="000F2B57">
              <w:t>Подготовка документов для формирования банка да</w:t>
            </w:r>
            <w:r w:rsidRPr="000F2B57">
              <w:t>н</w:t>
            </w:r>
            <w:r w:rsidRPr="000F2B57">
              <w:t>ных.</w:t>
            </w:r>
          </w:p>
        </w:tc>
        <w:tc>
          <w:tcPr>
            <w:tcW w:w="803" w:type="pct"/>
            <w:vMerge w:val="restart"/>
            <w:vAlign w:val="center"/>
          </w:tcPr>
          <w:p w:rsidR="00B30749" w:rsidRPr="000F2B57" w:rsidRDefault="00B30749" w:rsidP="00C15626">
            <w:pPr>
              <w:jc w:val="center"/>
            </w:pPr>
            <w:r>
              <w:t>Кожевникова Н. А. к</w:t>
            </w:r>
            <w:r w:rsidRPr="000F2B57">
              <w:t>лассные руководит</w:t>
            </w:r>
            <w:r w:rsidRPr="000F2B57">
              <w:t>е</w:t>
            </w:r>
            <w:r w:rsidRPr="000F2B57">
              <w:t>ли</w:t>
            </w:r>
            <w:r>
              <w:t xml:space="preserve">  </w:t>
            </w:r>
            <w:r>
              <w:rPr>
                <w:lang w:val="en-US"/>
              </w:rPr>
              <w:t>IX</w:t>
            </w:r>
            <w:r w:rsidRPr="00994944">
              <w:t xml:space="preserve"> </w:t>
            </w:r>
            <w:r>
              <w:t>классов</w:t>
            </w:r>
          </w:p>
          <w:p w:rsidR="00B30749" w:rsidRPr="000F2B57" w:rsidRDefault="00B30749" w:rsidP="00C15626">
            <w:pPr>
              <w:jc w:val="center"/>
            </w:pPr>
          </w:p>
        </w:tc>
        <w:tc>
          <w:tcPr>
            <w:tcW w:w="792" w:type="pct"/>
          </w:tcPr>
          <w:p w:rsidR="00B30749" w:rsidRPr="000F2B57" w:rsidRDefault="00B30749" w:rsidP="009B0BE7">
            <w:pPr>
              <w:jc w:val="center"/>
            </w:pPr>
            <w:r w:rsidRPr="000F2B57">
              <w:t>Октябрь</w:t>
            </w:r>
            <w:r w:rsidRPr="000F2B57">
              <w:rPr>
                <w:lang w:val="en-US"/>
              </w:rPr>
              <w:t>20</w:t>
            </w:r>
            <w:r w:rsidRPr="000F2B57">
              <w:t>1</w:t>
            </w:r>
            <w:r>
              <w:t>6</w:t>
            </w:r>
            <w:r w:rsidRPr="000F2B57">
              <w:t>- фе</w:t>
            </w:r>
            <w:r w:rsidRPr="000F2B57">
              <w:t>в</w:t>
            </w:r>
            <w:r w:rsidRPr="000F2B57">
              <w:t>раль 201</w:t>
            </w:r>
            <w:r>
              <w:t>7</w:t>
            </w:r>
            <w:r w:rsidRPr="000F2B57">
              <w:t xml:space="preserve"> г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547F84">
            <w:proofErr w:type="gramStart"/>
            <w:r w:rsidRPr="000F2B57">
              <w:t>Контроль за</w:t>
            </w:r>
            <w:proofErr w:type="gramEnd"/>
            <w:r w:rsidRPr="000F2B57">
              <w:t xml:space="preserve"> посещаемостью </w:t>
            </w:r>
            <w:r>
              <w:t>элективных курсов и д</w:t>
            </w:r>
            <w:r>
              <w:t>о</w:t>
            </w:r>
            <w:r>
              <w:t>полнительных занятий</w:t>
            </w:r>
          </w:p>
        </w:tc>
        <w:tc>
          <w:tcPr>
            <w:tcW w:w="803" w:type="pct"/>
            <w:vMerge/>
          </w:tcPr>
          <w:p w:rsidR="00B30749" w:rsidRPr="000F2B57" w:rsidRDefault="00B30749" w:rsidP="00C15626">
            <w:pPr>
              <w:jc w:val="center"/>
            </w:pPr>
          </w:p>
        </w:tc>
        <w:tc>
          <w:tcPr>
            <w:tcW w:w="792" w:type="pct"/>
          </w:tcPr>
          <w:p w:rsidR="00B30749" w:rsidRPr="000F2B57" w:rsidRDefault="00B30749" w:rsidP="00C15626">
            <w:pPr>
              <w:jc w:val="center"/>
            </w:pPr>
            <w:r w:rsidRPr="000F2B57">
              <w:t xml:space="preserve">В течение </w:t>
            </w:r>
          </w:p>
          <w:p w:rsidR="00B30749" w:rsidRPr="000F2B57" w:rsidRDefault="00B30749" w:rsidP="009B0BE7">
            <w:pPr>
              <w:jc w:val="center"/>
            </w:pPr>
            <w:r w:rsidRPr="000F2B57">
              <w:t>201</w:t>
            </w:r>
            <w:r>
              <w:t>6</w:t>
            </w:r>
            <w:r w:rsidRPr="000F2B57">
              <w:t>-201</w:t>
            </w:r>
            <w:r>
              <w:t xml:space="preserve">7 </w:t>
            </w:r>
            <w:proofErr w:type="spellStart"/>
            <w:r>
              <w:t>уч.</w:t>
            </w:r>
            <w:r w:rsidRPr="000F2B57">
              <w:t>г</w:t>
            </w:r>
            <w:proofErr w:type="spellEnd"/>
            <w:r w:rsidRPr="000F2B57">
              <w:t>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2B2C8B">
            <w:pPr>
              <w:jc w:val="both"/>
            </w:pPr>
            <w:r>
              <w:t>Консультационная поддержка родителей/законных представителей обучающихся «группы риска» по уровню готовности к ГИА</w:t>
            </w:r>
          </w:p>
        </w:tc>
        <w:tc>
          <w:tcPr>
            <w:tcW w:w="803" w:type="pct"/>
            <w:vMerge/>
          </w:tcPr>
          <w:p w:rsidR="00B30749" w:rsidRPr="000F2B57" w:rsidRDefault="00B30749" w:rsidP="00C15626">
            <w:pPr>
              <w:jc w:val="center"/>
            </w:pPr>
          </w:p>
        </w:tc>
        <w:tc>
          <w:tcPr>
            <w:tcW w:w="792" w:type="pct"/>
          </w:tcPr>
          <w:p w:rsidR="00B30749" w:rsidRPr="000F2B57" w:rsidRDefault="00B30749" w:rsidP="009B0BE7">
            <w:pPr>
              <w:jc w:val="center"/>
            </w:pPr>
            <w:r w:rsidRPr="000F2B57">
              <w:t xml:space="preserve">В течение </w:t>
            </w:r>
          </w:p>
          <w:p w:rsidR="00B30749" w:rsidRPr="000F2B57" w:rsidRDefault="00B30749" w:rsidP="009B0BE7">
            <w:pPr>
              <w:jc w:val="center"/>
            </w:pPr>
            <w:r w:rsidRPr="000F2B57">
              <w:t>201</w:t>
            </w:r>
            <w:r>
              <w:t>6</w:t>
            </w:r>
            <w:r w:rsidRPr="000F2B57">
              <w:t>-201</w:t>
            </w:r>
            <w:r>
              <w:t>7уч.</w:t>
            </w:r>
            <w:r w:rsidRPr="000F2B57">
              <w:t>г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9B0BE7">
            <w:r w:rsidRPr="000F2B57">
              <w:t>Проведение индивидуальных консультаций с родит</w:t>
            </w:r>
            <w:r w:rsidRPr="000F2B57">
              <w:t>е</w:t>
            </w:r>
            <w:r w:rsidRPr="000F2B57">
              <w:t xml:space="preserve">лями по вопросам </w:t>
            </w:r>
            <w:r>
              <w:t>участия в ГИА</w:t>
            </w:r>
          </w:p>
        </w:tc>
        <w:tc>
          <w:tcPr>
            <w:tcW w:w="803" w:type="pct"/>
          </w:tcPr>
          <w:p w:rsidR="00B30749" w:rsidRDefault="00B30749" w:rsidP="00635686">
            <w:pPr>
              <w:jc w:val="center"/>
            </w:pPr>
            <w:r>
              <w:t>Кожевникова Н. А.</w:t>
            </w:r>
          </w:p>
          <w:p w:rsidR="00B30749" w:rsidRPr="000F2B57" w:rsidRDefault="00B30749" w:rsidP="00635686">
            <w:pPr>
              <w:jc w:val="center"/>
            </w:pPr>
            <w:proofErr w:type="spellStart"/>
            <w:r>
              <w:t>Абдулаев</w:t>
            </w:r>
            <w:proofErr w:type="spellEnd"/>
            <w:r>
              <w:t xml:space="preserve"> Ш. И.</w:t>
            </w:r>
          </w:p>
        </w:tc>
        <w:tc>
          <w:tcPr>
            <w:tcW w:w="792" w:type="pct"/>
          </w:tcPr>
          <w:p w:rsidR="00B30749" w:rsidRPr="000F2B57" w:rsidRDefault="00B30749" w:rsidP="00C15626">
            <w:pPr>
              <w:jc w:val="center"/>
            </w:pPr>
            <w:r w:rsidRPr="000F2B57">
              <w:t xml:space="preserve">В течение </w:t>
            </w:r>
          </w:p>
          <w:p w:rsidR="00B30749" w:rsidRPr="000F2B57" w:rsidRDefault="00B30749" w:rsidP="009B0BE7">
            <w:pPr>
              <w:jc w:val="center"/>
            </w:pPr>
            <w:r w:rsidRPr="000F2B57">
              <w:t>201</w:t>
            </w:r>
            <w:r>
              <w:t>6</w:t>
            </w:r>
            <w:r w:rsidRPr="000F2B57">
              <w:t>-201</w:t>
            </w:r>
            <w:r>
              <w:t>7уч.</w:t>
            </w:r>
            <w:r w:rsidRPr="000F2B57">
              <w:t>г.</w:t>
            </w:r>
          </w:p>
        </w:tc>
        <w:tc>
          <w:tcPr>
            <w:tcW w:w="1359" w:type="pct"/>
          </w:tcPr>
          <w:p w:rsidR="00B30749" w:rsidRPr="000F2B57" w:rsidRDefault="00B30749" w:rsidP="00C15626">
            <w:r w:rsidRPr="000F2B57">
              <w:t>Темы консультаций:</w:t>
            </w:r>
          </w:p>
          <w:p w:rsidR="00B30749" w:rsidRPr="000F2B57" w:rsidRDefault="00B30749" w:rsidP="00C15626">
            <w:r w:rsidRPr="000F2B57">
              <w:t>- выбор экзаменов</w:t>
            </w:r>
            <w:r>
              <w:t xml:space="preserve"> для  участия в ГИА</w:t>
            </w:r>
            <w:r w:rsidRPr="000F2B57">
              <w:t>;</w:t>
            </w:r>
          </w:p>
          <w:p w:rsidR="00B30749" w:rsidRPr="000F2B57" w:rsidRDefault="00B30749" w:rsidP="00C15626">
            <w:r w:rsidRPr="000F2B57">
              <w:t xml:space="preserve">- уровень подготовки </w:t>
            </w:r>
            <w:proofErr w:type="gramStart"/>
            <w:r w:rsidRPr="000F2B57">
              <w:t>обучающи</w:t>
            </w:r>
            <w:r w:rsidRPr="000F2B57">
              <w:t>х</w:t>
            </w:r>
            <w:r w:rsidRPr="000F2B57">
              <w:t>ся</w:t>
            </w:r>
            <w:proofErr w:type="gramEnd"/>
            <w:r w:rsidRPr="000F2B57">
              <w:t>;</w:t>
            </w:r>
          </w:p>
          <w:p w:rsidR="00B30749" w:rsidRPr="000F2B57" w:rsidRDefault="00B30749" w:rsidP="00547F84">
            <w:r>
              <w:t xml:space="preserve">- знакомство с нормативно-правовой базой </w:t>
            </w:r>
            <w:r w:rsidRPr="000F2B57">
              <w:t xml:space="preserve"> по </w:t>
            </w:r>
            <w:r>
              <w:t>процедуре  проведения гос</w:t>
            </w:r>
            <w:r>
              <w:t>у</w:t>
            </w:r>
            <w:r>
              <w:t xml:space="preserve">дарственной </w:t>
            </w:r>
            <w:r w:rsidRPr="000F2B57">
              <w:t>ит</w:t>
            </w:r>
            <w:r w:rsidRPr="000F2B57">
              <w:t>о</w:t>
            </w:r>
            <w:r w:rsidRPr="000F2B57">
              <w:t xml:space="preserve">говой аттестации и др. 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0F2B57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1848" w:type="pct"/>
          </w:tcPr>
          <w:p w:rsidR="00B30749" w:rsidRPr="000F2B57" w:rsidRDefault="00B30749" w:rsidP="009B0BE7">
            <w:r>
              <w:t>Консультирование родителей  по вопросам  психол</w:t>
            </w:r>
            <w:r>
              <w:t>о</w:t>
            </w:r>
            <w:r>
              <w:t xml:space="preserve">гической готовности выпускников </w:t>
            </w:r>
            <w:r>
              <w:rPr>
                <w:lang w:val="en-US"/>
              </w:rPr>
              <w:t>IX</w:t>
            </w:r>
            <w:r w:rsidRPr="003A582E">
              <w:t xml:space="preserve"> </w:t>
            </w:r>
            <w:r>
              <w:t>классов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proofErr w:type="spellStart"/>
            <w:r>
              <w:t>Абдулаев</w:t>
            </w:r>
            <w:proofErr w:type="spellEnd"/>
            <w:r>
              <w:t xml:space="preserve"> Ш. И.</w:t>
            </w:r>
          </w:p>
        </w:tc>
        <w:tc>
          <w:tcPr>
            <w:tcW w:w="792" w:type="pct"/>
          </w:tcPr>
          <w:p w:rsidR="00B30749" w:rsidRPr="000F2B57" w:rsidRDefault="00B30749" w:rsidP="00C15626">
            <w:pPr>
              <w:jc w:val="center"/>
            </w:pPr>
            <w:r>
              <w:t>В течение учебн</w:t>
            </w:r>
            <w:r>
              <w:t>о</w:t>
            </w:r>
            <w:r>
              <w:t>го года</w:t>
            </w:r>
          </w:p>
        </w:tc>
        <w:tc>
          <w:tcPr>
            <w:tcW w:w="1359" w:type="pct"/>
          </w:tcPr>
          <w:p w:rsidR="00B30749" w:rsidRPr="000F2B57" w:rsidRDefault="00B30749" w:rsidP="00C15626"/>
        </w:tc>
      </w:tr>
      <w:tr w:rsidR="00B30749" w:rsidRPr="000F2B57" w:rsidTr="00FA6831">
        <w:tc>
          <w:tcPr>
            <w:tcW w:w="5000" w:type="pct"/>
            <w:gridSpan w:val="5"/>
            <w:shd w:val="clear" w:color="auto" w:fill="92D050"/>
          </w:tcPr>
          <w:p w:rsidR="00B30749" w:rsidRPr="000F2B57" w:rsidRDefault="00B30749" w:rsidP="00B33D12">
            <w:pPr>
              <w:spacing w:before="120" w:after="120"/>
              <w:jc w:val="center"/>
              <w:rPr>
                <w:b/>
              </w:rPr>
            </w:pPr>
            <w:r w:rsidRPr="000F2B57">
              <w:rPr>
                <w:b/>
                <w:lang w:val="en-US"/>
              </w:rPr>
              <w:t>IV</w:t>
            </w:r>
            <w:r w:rsidRPr="000F2B57">
              <w:rPr>
                <w:b/>
              </w:rPr>
              <w:t>. Работа с обучающимися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C15626">
            <w:pPr>
              <w:jc w:val="center"/>
            </w:pPr>
            <w:r w:rsidRPr="000F2B57">
              <w:t>1.</w:t>
            </w:r>
          </w:p>
        </w:tc>
        <w:tc>
          <w:tcPr>
            <w:tcW w:w="1848" w:type="pct"/>
          </w:tcPr>
          <w:p w:rsidR="00B30749" w:rsidRPr="00B77C1E" w:rsidRDefault="00B30749" w:rsidP="002F3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, которые не п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ли аттестат об основном общем образовании. 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Подготовка их к пересдаче ГИА-9 по обяз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тельным учеб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3" w:type="pct"/>
          </w:tcPr>
          <w:p w:rsidR="00B30749" w:rsidRDefault="00B30749" w:rsidP="00BD09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Н. А.</w:t>
            </w:r>
          </w:p>
          <w:p w:rsidR="00B30749" w:rsidRDefault="00B30749" w:rsidP="00BD09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Е. С.</w:t>
            </w:r>
          </w:p>
          <w:p w:rsidR="00B30749" w:rsidRDefault="00B30749" w:rsidP="00BD09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з С.М.</w:t>
            </w:r>
          </w:p>
          <w:p w:rsidR="00B30749" w:rsidRDefault="00B30749" w:rsidP="00BD09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B30749" w:rsidRPr="00B77C1E" w:rsidRDefault="00B30749" w:rsidP="00BD09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льджан К.С.</w:t>
            </w:r>
          </w:p>
        </w:tc>
        <w:tc>
          <w:tcPr>
            <w:tcW w:w="792" w:type="pct"/>
          </w:tcPr>
          <w:p w:rsidR="00B30749" w:rsidRPr="00B77C1E" w:rsidRDefault="00B30749" w:rsidP="00DE57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август 2016 г.,</w:t>
            </w:r>
          </w:p>
          <w:p w:rsidR="00B30749" w:rsidRPr="00B77C1E" w:rsidRDefault="00B30749" w:rsidP="00DE57E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в течение учебн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го года</w:t>
            </w:r>
          </w:p>
        </w:tc>
        <w:tc>
          <w:tcPr>
            <w:tcW w:w="1359" w:type="pct"/>
          </w:tcPr>
          <w:p w:rsidR="00B30749" w:rsidRPr="00B77C1E" w:rsidRDefault="00B30749" w:rsidP="00C443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836C96">
            <w:pPr>
              <w:jc w:val="center"/>
            </w:pPr>
            <w:r w:rsidRPr="000F2B57">
              <w:t>2.</w:t>
            </w:r>
          </w:p>
        </w:tc>
        <w:tc>
          <w:tcPr>
            <w:tcW w:w="1848" w:type="pct"/>
          </w:tcPr>
          <w:p w:rsidR="00B30749" w:rsidRPr="000F2B57" w:rsidRDefault="00B30749" w:rsidP="00B521B4">
            <w:r w:rsidRPr="000F2B57">
              <w:t>Организация</w:t>
            </w:r>
            <w:r>
              <w:t xml:space="preserve"> диагностики уровня подготовки выпус</w:t>
            </w:r>
            <w:r>
              <w:t>к</w:t>
            </w:r>
            <w:r>
              <w:t xml:space="preserve">ников </w:t>
            </w:r>
            <w:r>
              <w:rPr>
                <w:lang w:val="en-US"/>
              </w:rPr>
              <w:t>IX</w:t>
            </w:r>
            <w:r>
              <w:t xml:space="preserve"> </w:t>
            </w:r>
            <w:r w:rsidRPr="00547F84">
              <w:t xml:space="preserve"> </w:t>
            </w:r>
            <w:r>
              <w:t xml:space="preserve">классов </w:t>
            </w:r>
            <w:r w:rsidRPr="000F2B57">
              <w:t xml:space="preserve"> </w:t>
            </w:r>
            <w:r>
              <w:t>к прохождению ГИА</w:t>
            </w:r>
          </w:p>
        </w:tc>
        <w:tc>
          <w:tcPr>
            <w:tcW w:w="803" w:type="pct"/>
          </w:tcPr>
          <w:p w:rsidR="00B30749" w:rsidRDefault="00B30749" w:rsidP="00B521B4">
            <w:pPr>
              <w:jc w:val="center"/>
            </w:pPr>
            <w:r>
              <w:t>Кожевникова Н. А.</w:t>
            </w:r>
          </w:p>
          <w:p w:rsidR="00B30749" w:rsidRPr="000F2B57" w:rsidRDefault="00B30749" w:rsidP="00B521B4">
            <w:pPr>
              <w:jc w:val="center"/>
            </w:pPr>
            <w:r>
              <w:t>учителя-предметники</w:t>
            </w:r>
          </w:p>
        </w:tc>
        <w:tc>
          <w:tcPr>
            <w:tcW w:w="792" w:type="pct"/>
          </w:tcPr>
          <w:p w:rsidR="00B30749" w:rsidRDefault="00B30749" w:rsidP="00B521B4">
            <w:pPr>
              <w:jc w:val="center"/>
            </w:pPr>
            <w:r>
              <w:t xml:space="preserve">Сентябрь </w:t>
            </w:r>
          </w:p>
          <w:p w:rsidR="00B30749" w:rsidRPr="000F2B57" w:rsidRDefault="00B30749" w:rsidP="00B521B4">
            <w:pPr>
              <w:jc w:val="center"/>
            </w:pPr>
            <w:r w:rsidRPr="000F2B57">
              <w:t>201</w:t>
            </w:r>
            <w:r>
              <w:t>6 .</w:t>
            </w:r>
            <w:r w:rsidRPr="000F2B57">
              <w:t>г.</w:t>
            </w:r>
          </w:p>
        </w:tc>
        <w:tc>
          <w:tcPr>
            <w:tcW w:w="1359" w:type="pct"/>
          </w:tcPr>
          <w:p w:rsidR="00B30749" w:rsidRPr="000F2B57" w:rsidRDefault="00B30749" w:rsidP="00B521B4">
            <w:r w:rsidRPr="000F2B57">
              <w:t xml:space="preserve">Анализ </w:t>
            </w:r>
            <w:proofErr w:type="gramStart"/>
            <w:r>
              <w:t>диагностических</w:t>
            </w:r>
            <w:proofErr w:type="gramEnd"/>
            <w:r>
              <w:t xml:space="preserve"> меропри</w:t>
            </w:r>
            <w:r>
              <w:t>я</w:t>
            </w:r>
            <w:r>
              <w:t xml:space="preserve">тий 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836C96">
            <w:pPr>
              <w:jc w:val="center"/>
            </w:pPr>
            <w:r w:rsidRPr="000F2B57">
              <w:t>3.</w:t>
            </w:r>
          </w:p>
        </w:tc>
        <w:tc>
          <w:tcPr>
            <w:tcW w:w="1848" w:type="pct"/>
          </w:tcPr>
          <w:p w:rsidR="00B30749" w:rsidRPr="000F2B57" w:rsidRDefault="00B30749" w:rsidP="00B33D12">
            <w:proofErr w:type="gramStart"/>
            <w:r>
              <w:t>Индивидуальная</w:t>
            </w:r>
            <w:proofErr w:type="gramEnd"/>
            <w:r>
              <w:t xml:space="preserve"> р</w:t>
            </w:r>
            <w:r w:rsidRPr="000F2B57">
              <w:t xml:space="preserve">абота </w:t>
            </w:r>
            <w:r>
              <w:t xml:space="preserve"> с целью повышения кач</w:t>
            </w:r>
            <w:r>
              <w:t>е</w:t>
            </w:r>
            <w:r>
              <w:t>ства знаний выпускников при подготовке к ГИА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 w:rsidRPr="000F2B57">
              <w:t>Учителя – предметн</w:t>
            </w:r>
            <w:r w:rsidRPr="000F2B57">
              <w:t>и</w:t>
            </w:r>
            <w:r w:rsidRPr="000F2B57">
              <w:t xml:space="preserve">ки </w:t>
            </w:r>
          </w:p>
        </w:tc>
        <w:tc>
          <w:tcPr>
            <w:tcW w:w="792" w:type="pct"/>
          </w:tcPr>
          <w:p w:rsidR="00B30749" w:rsidRPr="000F2B57" w:rsidRDefault="00B30749" w:rsidP="005417BC">
            <w:pPr>
              <w:jc w:val="center"/>
            </w:pPr>
            <w:r>
              <w:t>В течение учебн</w:t>
            </w:r>
            <w:r>
              <w:t>о</w:t>
            </w:r>
            <w:r>
              <w:t>го года</w:t>
            </w:r>
          </w:p>
        </w:tc>
        <w:tc>
          <w:tcPr>
            <w:tcW w:w="1359" w:type="pct"/>
          </w:tcPr>
          <w:p w:rsidR="00B30749" w:rsidRPr="000F2B57" w:rsidRDefault="00B30749" w:rsidP="00B33D12">
            <w:r w:rsidRPr="000F2B57">
              <w:t xml:space="preserve">По итогам </w:t>
            </w:r>
            <w:r>
              <w:t xml:space="preserve"> диагностических меропри</w:t>
            </w:r>
            <w:r>
              <w:t>я</w:t>
            </w:r>
            <w:r>
              <w:t>тий</w:t>
            </w:r>
            <w:r w:rsidRPr="000F2B57">
              <w:t xml:space="preserve"> </w:t>
            </w:r>
            <w:r>
              <w:t>з</w:t>
            </w:r>
            <w:r w:rsidRPr="000F2B57">
              <w:t>аседание методического со</w:t>
            </w:r>
            <w:r>
              <w:t>вета «Состояние подготовки к ГИА</w:t>
            </w:r>
            <w:r w:rsidRPr="000F2B57">
              <w:t xml:space="preserve">» </w:t>
            </w:r>
            <w:r>
              <w:t>26.10.2015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836C96">
            <w:pPr>
              <w:jc w:val="center"/>
            </w:pPr>
            <w:r w:rsidRPr="000F2B57">
              <w:t>4.</w:t>
            </w:r>
          </w:p>
        </w:tc>
        <w:tc>
          <w:tcPr>
            <w:tcW w:w="1848" w:type="pct"/>
          </w:tcPr>
          <w:p w:rsidR="00B30749" w:rsidRPr="000F2B57" w:rsidRDefault="00B30749" w:rsidP="00B30749">
            <w:r w:rsidRPr="000F2B57">
              <w:t>Провед</w:t>
            </w:r>
            <w:r>
              <w:t xml:space="preserve">ение тренингов по работе с </w:t>
            </w:r>
            <w:proofErr w:type="spellStart"/>
            <w:r>
              <w:t>КИМами</w:t>
            </w:r>
            <w:proofErr w:type="spellEnd"/>
            <w:r>
              <w:t xml:space="preserve">  по ру</w:t>
            </w:r>
            <w:r>
              <w:t>с</w:t>
            </w:r>
            <w:r>
              <w:t>скому языку и математике и бланками для о</w:t>
            </w:r>
            <w:r>
              <w:t>т</w:t>
            </w:r>
            <w:r>
              <w:t>ветов.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 w:rsidRPr="000F2B57">
              <w:t>Учителя – предметн</w:t>
            </w:r>
            <w:r w:rsidRPr="000F2B57">
              <w:t>и</w:t>
            </w:r>
            <w:r w:rsidRPr="000F2B57">
              <w:t xml:space="preserve">ки </w:t>
            </w:r>
          </w:p>
        </w:tc>
        <w:tc>
          <w:tcPr>
            <w:tcW w:w="792" w:type="pct"/>
          </w:tcPr>
          <w:p w:rsidR="00B30749" w:rsidRPr="000F2B57" w:rsidRDefault="00B30749" w:rsidP="00F346C3">
            <w:pPr>
              <w:jc w:val="center"/>
            </w:pPr>
            <w:r>
              <w:t xml:space="preserve">Октябрь </w:t>
            </w:r>
            <w:r w:rsidRPr="000F2B57">
              <w:t xml:space="preserve"> 201</w:t>
            </w:r>
            <w:r>
              <w:t>6</w:t>
            </w:r>
            <w:r w:rsidRPr="000F2B57">
              <w:t xml:space="preserve"> г. -</w:t>
            </w:r>
            <w:r>
              <w:t xml:space="preserve"> </w:t>
            </w:r>
            <w:r w:rsidRPr="000F2B57">
              <w:t>а</w:t>
            </w:r>
            <w:r w:rsidRPr="000F2B57">
              <w:t>п</w:t>
            </w:r>
            <w:r w:rsidRPr="000F2B57">
              <w:t>рель 201</w:t>
            </w:r>
            <w:r>
              <w:t xml:space="preserve">7 </w:t>
            </w:r>
            <w:r w:rsidRPr="000F2B57">
              <w:t>г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836C96">
            <w:pPr>
              <w:jc w:val="center"/>
            </w:pPr>
            <w:r w:rsidRPr="000F2B57">
              <w:t>5.</w:t>
            </w:r>
          </w:p>
        </w:tc>
        <w:tc>
          <w:tcPr>
            <w:tcW w:w="1848" w:type="pct"/>
          </w:tcPr>
          <w:p w:rsidR="00B30749" w:rsidRPr="000F2B57" w:rsidRDefault="00B30749" w:rsidP="002B2C8B">
            <w:proofErr w:type="gramStart"/>
            <w:r w:rsidRPr="000F2B57">
              <w:t>Индивидуальная</w:t>
            </w:r>
            <w:proofErr w:type="gramEnd"/>
            <w:r w:rsidRPr="000F2B57">
              <w:t xml:space="preserve"> работа  п</w:t>
            </w:r>
            <w:r>
              <w:t>о процедуре участия  в го</w:t>
            </w:r>
            <w:r>
              <w:t>с</w:t>
            </w:r>
            <w:r>
              <w:t xml:space="preserve">ударственной </w:t>
            </w:r>
            <w:r w:rsidRPr="000F2B57">
              <w:t xml:space="preserve">итоговой  аттестации 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 w:rsidRPr="000F2B57">
              <w:t>Учителя – предметн</w:t>
            </w:r>
            <w:r w:rsidRPr="000F2B57">
              <w:t>и</w:t>
            </w:r>
            <w:r w:rsidRPr="000F2B57">
              <w:t>ки</w:t>
            </w:r>
          </w:p>
        </w:tc>
        <w:tc>
          <w:tcPr>
            <w:tcW w:w="792" w:type="pct"/>
          </w:tcPr>
          <w:p w:rsidR="00B30749" w:rsidRPr="000F2B57" w:rsidRDefault="00B30749" w:rsidP="00F346C3">
            <w:pPr>
              <w:jc w:val="center"/>
            </w:pPr>
            <w:r w:rsidRPr="000F2B57">
              <w:t xml:space="preserve">В течение </w:t>
            </w:r>
          </w:p>
          <w:p w:rsidR="00B30749" w:rsidRPr="000F2B57" w:rsidRDefault="00B30749" w:rsidP="00F346C3">
            <w:pPr>
              <w:jc w:val="center"/>
            </w:pPr>
            <w:r w:rsidRPr="000F2B57">
              <w:t>201</w:t>
            </w:r>
            <w:r>
              <w:t>6</w:t>
            </w:r>
            <w:r w:rsidRPr="000F2B57">
              <w:t>-201</w:t>
            </w:r>
            <w:r>
              <w:t xml:space="preserve">7 </w:t>
            </w:r>
            <w:proofErr w:type="spellStart"/>
            <w:r>
              <w:t>уч.</w:t>
            </w:r>
            <w:r w:rsidRPr="000F2B57">
              <w:t>г</w:t>
            </w:r>
            <w:proofErr w:type="spellEnd"/>
            <w:r w:rsidRPr="000F2B57">
              <w:t>.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836C96">
            <w:pPr>
              <w:jc w:val="center"/>
            </w:pPr>
            <w:r w:rsidRPr="000F2B57">
              <w:t>6.</w:t>
            </w:r>
          </w:p>
        </w:tc>
        <w:tc>
          <w:tcPr>
            <w:tcW w:w="1848" w:type="pct"/>
          </w:tcPr>
          <w:p w:rsidR="00B30749" w:rsidRPr="000F2B57" w:rsidRDefault="00B30749" w:rsidP="00C15626">
            <w:r>
              <w:t xml:space="preserve">Ознакомление с правилами заполнения </w:t>
            </w:r>
            <w:r w:rsidRPr="000F2B57">
              <w:t xml:space="preserve"> бла</w:t>
            </w:r>
            <w:r w:rsidRPr="000F2B57">
              <w:t>н</w:t>
            </w:r>
            <w:r w:rsidRPr="000F2B57">
              <w:t>ков.</w:t>
            </w:r>
          </w:p>
        </w:tc>
        <w:tc>
          <w:tcPr>
            <w:tcW w:w="803" w:type="pct"/>
          </w:tcPr>
          <w:p w:rsidR="00B30749" w:rsidRPr="000F2B57" w:rsidRDefault="00B30749" w:rsidP="00C15626">
            <w:pPr>
              <w:jc w:val="center"/>
            </w:pPr>
            <w:r w:rsidRPr="000F2B57">
              <w:t>Учителя – предметн</w:t>
            </w:r>
            <w:r w:rsidRPr="000F2B57">
              <w:t>и</w:t>
            </w:r>
            <w:r w:rsidRPr="000F2B57">
              <w:t>ки</w:t>
            </w:r>
          </w:p>
        </w:tc>
        <w:tc>
          <w:tcPr>
            <w:tcW w:w="792" w:type="pct"/>
          </w:tcPr>
          <w:p w:rsidR="00B30749" w:rsidRPr="000F2B57" w:rsidRDefault="00B30749" w:rsidP="005417BC">
            <w:pPr>
              <w:jc w:val="center"/>
            </w:pPr>
            <w:r w:rsidRPr="000F2B57">
              <w:t xml:space="preserve">В </w:t>
            </w:r>
            <w:r>
              <w:t>течение учебн</w:t>
            </w:r>
            <w:r>
              <w:t>о</w:t>
            </w:r>
            <w:r>
              <w:t>го года</w:t>
            </w:r>
          </w:p>
        </w:tc>
        <w:tc>
          <w:tcPr>
            <w:tcW w:w="1359" w:type="pct"/>
          </w:tcPr>
          <w:p w:rsidR="00B30749" w:rsidRPr="000F2B57" w:rsidRDefault="00B30749" w:rsidP="00C15626">
            <w:pPr>
              <w:jc w:val="center"/>
            </w:pP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C15626">
            <w:pPr>
              <w:jc w:val="center"/>
            </w:pPr>
            <w:r>
              <w:t>7.</w:t>
            </w:r>
          </w:p>
        </w:tc>
        <w:tc>
          <w:tcPr>
            <w:tcW w:w="1848" w:type="pct"/>
          </w:tcPr>
          <w:p w:rsidR="00B30749" w:rsidRPr="000F2B57" w:rsidRDefault="00B30749" w:rsidP="005417BC">
            <w:r w:rsidRPr="000F2B57">
              <w:t>Встречи администрации  с выпускниками  по вопр</w:t>
            </w:r>
            <w:r w:rsidRPr="000F2B57">
              <w:t>о</w:t>
            </w:r>
            <w:r w:rsidRPr="000F2B57">
              <w:t>са</w:t>
            </w:r>
            <w:r>
              <w:t xml:space="preserve">м подготовки к государственной </w:t>
            </w:r>
            <w:r w:rsidRPr="000F2B57">
              <w:t>итого</w:t>
            </w:r>
            <w:r>
              <w:t>вой</w:t>
            </w:r>
            <w:r w:rsidRPr="000F2B57">
              <w:t xml:space="preserve"> аттест</w:t>
            </w:r>
            <w:r w:rsidRPr="000F2B57">
              <w:t>а</w:t>
            </w:r>
            <w:r w:rsidRPr="000F2B57">
              <w:t>ции.</w:t>
            </w:r>
          </w:p>
        </w:tc>
        <w:tc>
          <w:tcPr>
            <w:tcW w:w="803" w:type="pct"/>
          </w:tcPr>
          <w:p w:rsidR="00B30749" w:rsidRDefault="00B30749" w:rsidP="00481DAC">
            <w:pPr>
              <w:jc w:val="center"/>
            </w:pPr>
            <w:r>
              <w:t>Романенко О. В.</w:t>
            </w:r>
          </w:p>
          <w:p w:rsidR="00B30749" w:rsidRPr="000F2B57" w:rsidRDefault="00B30749" w:rsidP="00B33D12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B30749" w:rsidRPr="000F2B57" w:rsidRDefault="00B30749" w:rsidP="00C16367">
            <w:pPr>
              <w:jc w:val="center"/>
            </w:pPr>
            <w:r w:rsidRPr="000F2B57">
              <w:t>В</w:t>
            </w:r>
            <w:r>
              <w:t xml:space="preserve"> течение учебн</w:t>
            </w:r>
            <w:r>
              <w:t>о</w:t>
            </w:r>
            <w:r>
              <w:t>го года</w:t>
            </w:r>
            <w:r w:rsidRPr="000F2B57">
              <w:t xml:space="preserve"> </w:t>
            </w:r>
          </w:p>
        </w:tc>
        <w:tc>
          <w:tcPr>
            <w:tcW w:w="1359" w:type="pct"/>
          </w:tcPr>
          <w:p w:rsidR="00B30749" w:rsidRPr="000F2B57" w:rsidRDefault="00B30749" w:rsidP="002B2C8B">
            <w:pPr>
              <w:numPr>
                <w:ilvl w:val="0"/>
                <w:numId w:val="10"/>
              </w:numPr>
              <w:tabs>
                <w:tab w:val="clear" w:pos="720"/>
                <w:tab w:val="left" w:pos="336"/>
              </w:tabs>
              <w:ind w:left="0" w:firstLine="0"/>
              <w:jc w:val="both"/>
            </w:pPr>
            <w:r>
              <w:t>Ознакомление с нормативно-правовыми документами по проц</w:t>
            </w:r>
            <w:r>
              <w:t>е</w:t>
            </w:r>
            <w:r>
              <w:t xml:space="preserve">дуре </w:t>
            </w:r>
            <w:r w:rsidRPr="000F2B57">
              <w:t>проведе</w:t>
            </w:r>
            <w:r>
              <w:t>ния</w:t>
            </w:r>
            <w:r w:rsidRPr="000F2B57">
              <w:t xml:space="preserve"> </w:t>
            </w:r>
            <w:r>
              <w:t>ГИА 2016 г.</w:t>
            </w:r>
          </w:p>
          <w:p w:rsidR="00B30749" w:rsidRPr="000F2B57" w:rsidRDefault="00B30749" w:rsidP="005417BC">
            <w:pPr>
              <w:numPr>
                <w:ilvl w:val="0"/>
                <w:numId w:val="10"/>
              </w:numPr>
              <w:tabs>
                <w:tab w:val="clear" w:pos="720"/>
                <w:tab w:val="left" w:pos="336"/>
              </w:tabs>
              <w:ind w:left="0" w:firstLine="0"/>
            </w:pPr>
            <w:r w:rsidRPr="000F2B57">
              <w:t>Правила поведения во время гос</w:t>
            </w:r>
            <w:r w:rsidRPr="000F2B57">
              <w:t>у</w:t>
            </w:r>
            <w:r w:rsidRPr="000F2B57">
              <w:t xml:space="preserve">дарственной </w:t>
            </w:r>
            <w:r>
              <w:t xml:space="preserve">итоговой </w:t>
            </w:r>
            <w:r w:rsidRPr="000F2B57">
              <w:t xml:space="preserve"> аттест</w:t>
            </w:r>
            <w:r w:rsidRPr="000F2B57">
              <w:t>а</w:t>
            </w:r>
            <w:r w:rsidRPr="000F2B57">
              <w:t xml:space="preserve">ции. </w:t>
            </w:r>
          </w:p>
        </w:tc>
      </w:tr>
      <w:tr w:rsidR="00B30749" w:rsidRPr="000F2B57" w:rsidTr="00FA6831">
        <w:tc>
          <w:tcPr>
            <w:tcW w:w="5000" w:type="pct"/>
            <w:gridSpan w:val="5"/>
            <w:shd w:val="clear" w:color="auto" w:fill="92D050"/>
          </w:tcPr>
          <w:p w:rsidR="00B30749" w:rsidRPr="000F2B57" w:rsidRDefault="00B30749" w:rsidP="00B33D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Pr="000F2B57">
              <w:rPr>
                <w:b/>
              </w:rPr>
              <w:t>. Работа с родителями</w:t>
            </w:r>
          </w:p>
        </w:tc>
      </w:tr>
      <w:tr w:rsidR="00B30749" w:rsidRPr="000F2B57" w:rsidTr="002B2C8B">
        <w:trPr>
          <w:trHeight w:val="289"/>
        </w:trPr>
        <w:tc>
          <w:tcPr>
            <w:tcW w:w="198" w:type="pct"/>
            <w:vMerge w:val="restart"/>
          </w:tcPr>
          <w:p w:rsidR="00B30749" w:rsidRPr="000F2B57" w:rsidRDefault="00B30749" w:rsidP="00C15626">
            <w:pPr>
              <w:jc w:val="center"/>
            </w:pPr>
            <w:r w:rsidRPr="000F2B57">
              <w:t>1.</w:t>
            </w:r>
          </w:p>
        </w:tc>
        <w:tc>
          <w:tcPr>
            <w:tcW w:w="1848" w:type="pct"/>
            <w:vMerge w:val="restart"/>
          </w:tcPr>
          <w:p w:rsidR="00B30749" w:rsidRPr="000F2B57" w:rsidRDefault="00B30749" w:rsidP="00C15626">
            <w:r w:rsidRPr="000F2B57">
              <w:t>Проведение классных родительских собраний</w:t>
            </w:r>
            <w:r>
              <w:t xml:space="preserve"> по по</w:t>
            </w:r>
            <w:r>
              <w:t>д</w:t>
            </w:r>
            <w:r>
              <w:t>готовке к участию в государственной итоговой атт</w:t>
            </w:r>
            <w:r>
              <w:t>е</w:t>
            </w:r>
            <w:r>
              <w:lastRenderedPageBreak/>
              <w:t>стации</w:t>
            </w:r>
          </w:p>
        </w:tc>
        <w:tc>
          <w:tcPr>
            <w:tcW w:w="803" w:type="pct"/>
            <w:vMerge w:val="restart"/>
          </w:tcPr>
          <w:p w:rsidR="00B30749" w:rsidRPr="000F2B57" w:rsidRDefault="00B30749" w:rsidP="00C15626">
            <w:pPr>
              <w:jc w:val="center"/>
            </w:pPr>
            <w:r w:rsidRPr="000F2B57">
              <w:lastRenderedPageBreak/>
              <w:t>Классные руковод</w:t>
            </w:r>
            <w:r w:rsidRPr="000F2B57">
              <w:t>и</w:t>
            </w:r>
            <w:r w:rsidRPr="000F2B57">
              <w:t>тели</w:t>
            </w:r>
          </w:p>
        </w:tc>
        <w:tc>
          <w:tcPr>
            <w:tcW w:w="792" w:type="pct"/>
            <w:vMerge w:val="restart"/>
          </w:tcPr>
          <w:p w:rsidR="00B30749" w:rsidRPr="000F2B57" w:rsidRDefault="00B30749" w:rsidP="009831D9">
            <w:pPr>
              <w:jc w:val="center"/>
            </w:pPr>
            <w:r>
              <w:t>В течение учебн</w:t>
            </w:r>
            <w:r>
              <w:t>о</w:t>
            </w:r>
            <w:r>
              <w:t>го года</w:t>
            </w:r>
          </w:p>
        </w:tc>
        <w:tc>
          <w:tcPr>
            <w:tcW w:w="1359" w:type="pct"/>
          </w:tcPr>
          <w:p w:rsidR="00B30749" w:rsidRPr="000F2B57" w:rsidRDefault="00B30749" w:rsidP="009831D9">
            <w:r w:rsidRPr="000F2B57">
              <w:t xml:space="preserve">Об участии выпускников в </w:t>
            </w:r>
            <w:r>
              <w:t>ГИА 2016</w:t>
            </w:r>
            <w:r w:rsidRPr="000F2B57">
              <w:t xml:space="preserve"> (информация о результатах).</w:t>
            </w:r>
          </w:p>
        </w:tc>
      </w:tr>
      <w:tr w:rsidR="00B30749" w:rsidRPr="000F2B57" w:rsidTr="00FA6831">
        <w:tc>
          <w:tcPr>
            <w:tcW w:w="198" w:type="pct"/>
            <w:vMerge/>
          </w:tcPr>
          <w:p w:rsidR="00B30749" w:rsidRPr="000F2B57" w:rsidRDefault="00B30749" w:rsidP="00C15626">
            <w:pPr>
              <w:jc w:val="center"/>
            </w:pPr>
          </w:p>
        </w:tc>
        <w:tc>
          <w:tcPr>
            <w:tcW w:w="1848" w:type="pct"/>
            <w:vMerge/>
          </w:tcPr>
          <w:p w:rsidR="00B30749" w:rsidRPr="000F2B57" w:rsidRDefault="00B30749" w:rsidP="00C15626"/>
        </w:tc>
        <w:tc>
          <w:tcPr>
            <w:tcW w:w="803" w:type="pct"/>
            <w:vMerge/>
          </w:tcPr>
          <w:p w:rsidR="00B30749" w:rsidRPr="000F2B57" w:rsidRDefault="00B30749" w:rsidP="00C15626">
            <w:pPr>
              <w:jc w:val="center"/>
            </w:pPr>
          </w:p>
        </w:tc>
        <w:tc>
          <w:tcPr>
            <w:tcW w:w="792" w:type="pct"/>
            <w:vMerge/>
          </w:tcPr>
          <w:p w:rsidR="00B30749" w:rsidRPr="000F2B57" w:rsidRDefault="00B30749" w:rsidP="009831D9">
            <w:pPr>
              <w:jc w:val="center"/>
            </w:pPr>
          </w:p>
        </w:tc>
        <w:tc>
          <w:tcPr>
            <w:tcW w:w="1359" w:type="pct"/>
          </w:tcPr>
          <w:p w:rsidR="00B30749" w:rsidRPr="000F2B57" w:rsidRDefault="00B30749" w:rsidP="009831D9">
            <w:r w:rsidRPr="000F2B57">
              <w:t xml:space="preserve">О порядке проведения </w:t>
            </w:r>
            <w:r>
              <w:t xml:space="preserve">ГИА  </w:t>
            </w:r>
            <w:r w:rsidRPr="000F2B57">
              <w:t>в  201</w:t>
            </w:r>
            <w:r>
              <w:t>7 г.</w:t>
            </w:r>
          </w:p>
        </w:tc>
      </w:tr>
      <w:tr w:rsidR="00B30749" w:rsidRPr="000F2B57" w:rsidTr="00FA6831">
        <w:tc>
          <w:tcPr>
            <w:tcW w:w="198" w:type="pct"/>
            <w:vMerge/>
          </w:tcPr>
          <w:p w:rsidR="00B30749" w:rsidRPr="000F2B57" w:rsidRDefault="00B30749" w:rsidP="00C15626">
            <w:pPr>
              <w:jc w:val="center"/>
            </w:pPr>
          </w:p>
        </w:tc>
        <w:tc>
          <w:tcPr>
            <w:tcW w:w="1848" w:type="pct"/>
            <w:vMerge/>
          </w:tcPr>
          <w:p w:rsidR="00B30749" w:rsidRPr="000F2B57" w:rsidRDefault="00B30749" w:rsidP="00C15626"/>
        </w:tc>
        <w:tc>
          <w:tcPr>
            <w:tcW w:w="803" w:type="pct"/>
            <w:vMerge/>
          </w:tcPr>
          <w:p w:rsidR="00B30749" w:rsidRPr="000F2B57" w:rsidRDefault="00B30749" w:rsidP="00C15626">
            <w:pPr>
              <w:jc w:val="center"/>
            </w:pPr>
          </w:p>
        </w:tc>
        <w:tc>
          <w:tcPr>
            <w:tcW w:w="792" w:type="pct"/>
            <w:vMerge/>
          </w:tcPr>
          <w:p w:rsidR="00B30749" w:rsidRPr="000F2B57" w:rsidRDefault="00B30749" w:rsidP="009831D9">
            <w:pPr>
              <w:jc w:val="center"/>
            </w:pPr>
          </w:p>
        </w:tc>
        <w:tc>
          <w:tcPr>
            <w:tcW w:w="1359" w:type="pct"/>
          </w:tcPr>
          <w:p w:rsidR="00B30749" w:rsidRPr="000F2B57" w:rsidRDefault="00B30749" w:rsidP="00C15626">
            <w:r w:rsidRPr="000F2B57">
              <w:t xml:space="preserve">Особенности проведения </w:t>
            </w:r>
            <w:r>
              <w:t>ОГЭ</w:t>
            </w:r>
            <w:r w:rsidRPr="000F2B57">
              <w:t xml:space="preserve"> в 201</w:t>
            </w:r>
            <w:r>
              <w:t>7 г.</w:t>
            </w:r>
          </w:p>
          <w:p w:rsidR="00B30749" w:rsidRPr="000F2B57" w:rsidRDefault="00B30749" w:rsidP="00C15626">
            <w:r w:rsidRPr="000F2B57">
              <w:t xml:space="preserve"> О порядке окончания учебного г</w:t>
            </w:r>
            <w:r w:rsidRPr="000F2B57">
              <w:t>о</w:t>
            </w:r>
            <w:r w:rsidRPr="000F2B57">
              <w:t>да.</w:t>
            </w:r>
          </w:p>
          <w:p w:rsidR="00B30749" w:rsidRPr="000F2B57" w:rsidRDefault="00B30749" w:rsidP="00C15626">
            <w:r w:rsidRPr="000F2B57">
              <w:t>Об организации приема и рассмо</w:t>
            </w:r>
            <w:r w:rsidRPr="000F2B57">
              <w:t>т</w:t>
            </w:r>
            <w:r w:rsidRPr="000F2B57">
              <w:t xml:space="preserve">рения апелляций </w:t>
            </w:r>
            <w:r>
              <w:t>по результатам госуда</w:t>
            </w:r>
            <w:r>
              <w:t>р</w:t>
            </w:r>
            <w:r>
              <w:t>ственной итоговой</w:t>
            </w:r>
            <w:r w:rsidRPr="000F2B57">
              <w:t xml:space="preserve"> аттест</w:t>
            </w:r>
            <w:r w:rsidRPr="000F2B57">
              <w:t>а</w:t>
            </w:r>
            <w:r w:rsidRPr="000F2B57">
              <w:t>ции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Pr="000F2B57" w:rsidRDefault="00B30749" w:rsidP="00C15626">
            <w:pPr>
              <w:jc w:val="center"/>
            </w:pPr>
            <w:r w:rsidRPr="000F2B57">
              <w:t>2.</w:t>
            </w:r>
          </w:p>
        </w:tc>
        <w:tc>
          <w:tcPr>
            <w:tcW w:w="1848" w:type="pct"/>
          </w:tcPr>
          <w:p w:rsidR="00B30749" w:rsidRPr="000F2B57" w:rsidRDefault="00B30749" w:rsidP="00B30749">
            <w:r w:rsidRPr="000F2B57">
              <w:t>Проведение индивидуальных консультаций</w:t>
            </w:r>
            <w:r>
              <w:t xml:space="preserve"> с родит</w:t>
            </w:r>
            <w:r>
              <w:t>е</w:t>
            </w:r>
            <w:r>
              <w:t xml:space="preserve">лями </w:t>
            </w:r>
          </w:p>
        </w:tc>
        <w:tc>
          <w:tcPr>
            <w:tcW w:w="803" w:type="pct"/>
          </w:tcPr>
          <w:p w:rsidR="00B30749" w:rsidRDefault="00B30749" w:rsidP="00481DAC">
            <w:pPr>
              <w:jc w:val="center"/>
            </w:pPr>
            <w:r>
              <w:t>Романенко О. В.</w:t>
            </w:r>
          </w:p>
          <w:p w:rsidR="00B30749" w:rsidRDefault="00B30749" w:rsidP="00481DAC">
            <w:pPr>
              <w:jc w:val="center"/>
            </w:pPr>
            <w:r>
              <w:t>Кожевникова Н. А.</w:t>
            </w:r>
          </w:p>
          <w:p w:rsidR="00B30749" w:rsidRPr="000F2B57" w:rsidRDefault="00B30749" w:rsidP="00C15626">
            <w:r w:rsidRPr="000F2B57">
              <w:t>классные руководит</w:t>
            </w:r>
            <w:r w:rsidRPr="000F2B57">
              <w:t>е</w:t>
            </w:r>
            <w:r w:rsidRPr="000F2B57">
              <w:t xml:space="preserve">ли </w:t>
            </w:r>
            <w:r w:rsidRPr="000F2B57">
              <w:rPr>
                <w:lang w:val="en-US"/>
              </w:rPr>
              <w:t>IX</w:t>
            </w:r>
            <w:r w:rsidRPr="000F2B57">
              <w:t xml:space="preserve"> классов</w:t>
            </w:r>
          </w:p>
        </w:tc>
        <w:tc>
          <w:tcPr>
            <w:tcW w:w="792" w:type="pct"/>
          </w:tcPr>
          <w:p w:rsidR="00B30749" w:rsidRDefault="00B30749" w:rsidP="002B2C8B">
            <w:pPr>
              <w:jc w:val="center"/>
            </w:pPr>
            <w:r w:rsidRPr="000F2B57">
              <w:t xml:space="preserve">В течение </w:t>
            </w:r>
          </w:p>
          <w:p w:rsidR="00B30749" w:rsidRPr="000F2B57" w:rsidRDefault="00B30749" w:rsidP="002B2C8B">
            <w:pPr>
              <w:jc w:val="center"/>
            </w:pPr>
            <w:r w:rsidRPr="000F2B57">
              <w:t>201</w:t>
            </w:r>
            <w:r>
              <w:t>6</w:t>
            </w:r>
            <w:r w:rsidRPr="000F2B57">
              <w:t>-201</w:t>
            </w:r>
            <w:r>
              <w:t xml:space="preserve">7 уч. </w:t>
            </w:r>
            <w:r w:rsidRPr="000F2B57">
              <w:t>г.</w:t>
            </w:r>
          </w:p>
        </w:tc>
        <w:tc>
          <w:tcPr>
            <w:tcW w:w="1359" w:type="pct"/>
          </w:tcPr>
          <w:p w:rsidR="00B30749" w:rsidRPr="000F2B57" w:rsidRDefault="00B30749" w:rsidP="00C15626">
            <w:r w:rsidRPr="000F2B57">
              <w:t>Темы консультаций:</w:t>
            </w:r>
          </w:p>
          <w:p w:rsidR="00B30749" w:rsidRPr="000F2B57" w:rsidRDefault="00B30749" w:rsidP="00C15626">
            <w:r w:rsidRPr="000F2B57">
              <w:t>-</w:t>
            </w:r>
            <w:r>
              <w:t xml:space="preserve"> учет </w:t>
            </w:r>
            <w:r w:rsidRPr="000F2B57">
              <w:t xml:space="preserve"> </w:t>
            </w:r>
            <w:r>
              <w:t>индивидуальных особенн</w:t>
            </w:r>
            <w:r>
              <w:t>о</w:t>
            </w:r>
            <w:r>
              <w:t xml:space="preserve">стей  </w:t>
            </w:r>
            <w:r w:rsidRPr="000F2B57">
              <w:t>обучающих</w:t>
            </w:r>
            <w:r>
              <w:t>ся при выборе э</w:t>
            </w:r>
            <w:r>
              <w:t>к</w:t>
            </w:r>
            <w:r>
              <w:t>заменов;</w:t>
            </w:r>
          </w:p>
          <w:p w:rsidR="00B30749" w:rsidRPr="000F2B57" w:rsidRDefault="00B30749" w:rsidP="00F76DB8">
            <w:r>
              <w:t xml:space="preserve">- порядок  выставления </w:t>
            </w:r>
            <w:r w:rsidRPr="000F2B57">
              <w:t xml:space="preserve"> итоговых о</w:t>
            </w:r>
            <w:r w:rsidRPr="000F2B57">
              <w:t>т</w:t>
            </w:r>
            <w:r w:rsidRPr="000F2B57">
              <w:t>меток в аттестат</w:t>
            </w:r>
          </w:p>
        </w:tc>
      </w:tr>
      <w:tr w:rsidR="00B30749" w:rsidRPr="00142AF1" w:rsidTr="00FA6831">
        <w:tc>
          <w:tcPr>
            <w:tcW w:w="5000" w:type="pct"/>
            <w:gridSpan w:val="5"/>
            <w:shd w:val="clear" w:color="auto" w:fill="92D050"/>
          </w:tcPr>
          <w:p w:rsidR="00B30749" w:rsidRPr="00990FC5" w:rsidRDefault="00B30749" w:rsidP="00B33D1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63568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635686">
              <w:rPr>
                <w:b/>
              </w:rPr>
              <w:t>Мероприятия по формированию антикоррупционной модели поведения</w:t>
            </w:r>
          </w:p>
        </w:tc>
      </w:tr>
      <w:tr w:rsidR="00B30749" w:rsidRPr="000F2B57" w:rsidTr="00FA6831">
        <w:tc>
          <w:tcPr>
            <w:tcW w:w="198" w:type="pct"/>
          </w:tcPr>
          <w:p w:rsidR="00B30749" w:rsidRDefault="00B30749" w:rsidP="00635686">
            <w:pPr>
              <w:jc w:val="center"/>
            </w:pPr>
            <w:r>
              <w:t>1.</w:t>
            </w:r>
          </w:p>
        </w:tc>
        <w:tc>
          <w:tcPr>
            <w:tcW w:w="1848" w:type="pct"/>
          </w:tcPr>
          <w:p w:rsidR="00B30749" w:rsidRDefault="00B30749" w:rsidP="00F76DB8">
            <w:r>
              <w:t>Информационно-консультационная поддержка  по правовым вопросам  в рамках подготовки к уч</w:t>
            </w:r>
            <w:r>
              <w:t>а</w:t>
            </w:r>
            <w:r>
              <w:t>стию в  ГИА</w:t>
            </w:r>
          </w:p>
        </w:tc>
        <w:tc>
          <w:tcPr>
            <w:tcW w:w="803" w:type="pct"/>
          </w:tcPr>
          <w:p w:rsidR="00B30749" w:rsidRDefault="00B30749" w:rsidP="00635686">
            <w:pPr>
              <w:jc w:val="center"/>
            </w:pPr>
            <w:r>
              <w:t>Администрация шк</w:t>
            </w:r>
            <w:r>
              <w:t>о</w:t>
            </w:r>
            <w:r>
              <w:t>лы</w:t>
            </w:r>
          </w:p>
        </w:tc>
        <w:tc>
          <w:tcPr>
            <w:tcW w:w="792" w:type="pct"/>
          </w:tcPr>
          <w:p w:rsidR="00B30749" w:rsidRDefault="00B30749" w:rsidP="00635686">
            <w:pPr>
              <w:ind w:left="-40"/>
              <w:jc w:val="center"/>
            </w:pPr>
            <w:r>
              <w:t>В течение года</w:t>
            </w:r>
          </w:p>
        </w:tc>
        <w:tc>
          <w:tcPr>
            <w:tcW w:w="1359" w:type="pct"/>
          </w:tcPr>
          <w:p w:rsidR="00B30749" w:rsidRDefault="00B30749" w:rsidP="00635686"/>
        </w:tc>
      </w:tr>
      <w:tr w:rsidR="00B30749" w:rsidRPr="000F2B57" w:rsidTr="00FA6831">
        <w:tc>
          <w:tcPr>
            <w:tcW w:w="198" w:type="pct"/>
          </w:tcPr>
          <w:p w:rsidR="00B30749" w:rsidRDefault="00B30749" w:rsidP="00635686">
            <w:pPr>
              <w:jc w:val="center"/>
            </w:pPr>
            <w:r>
              <w:t>2.</w:t>
            </w:r>
          </w:p>
        </w:tc>
        <w:tc>
          <w:tcPr>
            <w:tcW w:w="1848" w:type="pct"/>
          </w:tcPr>
          <w:p w:rsidR="00B30749" w:rsidRDefault="00B30749" w:rsidP="00635686">
            <w:r>
              <w:t>Деловые тренинги по процедуре участия в ГИА   в рамках проведения родительского лектория и род</w:t>
            </w:r>
            <w:r>
              <w:t>и</w:t>
            </w:r>
            <w:r>
              <w:t>тельских собраний</w:t>
            </w:r>
          </w:p>
        </w:tc>
        <w:tc>
          <w:tcPr>
            <w:tcW w:w="803" w:type="pct"/>
          </w:tcPr>
          <w:p w:rsidR="00B30749" w:rsidRDefault="00B30749" w:rsidP="00B33D12">
            <w:pPr>
              <w:jc w:val="center"/>
            </w:pPr>
            <w:r>
              <w:t>Кожевникова Н. А.</w:t>
            </w:r>
          </w:p>
        </w:tc>
        <w:tc>
          <w:tcPr>
            <w:tcW w:w="792" w:type="pct"/>
          </w:tcPr>
          <w:p w:rsidR="00B30749" w:rsidRDefault="00B30749" w:rsidP="00635686">
            <w:pPr>
              <w:ind w:left="-40"/>
              <w:jc w:val="center"/>
            </w:pPr>
            <w:r>
              <w:t>По плану родител</w:t>
            </w:r>
            <w:r>
              <w:t>ь</w:t>
            </w:r>
            <w:r>
              <w:t>ского лектория и р</w:t>
            </w:r>
            <w:r>
              <w:t>о</w:t>
            </w:r>
            <w:r>
              <w:t>дительских с</w:t>
            </w:r>
            <w:r>
              <w:t>о</w:t>
            </w:r>
            <w:r>
              <w:t>браний</w:t>
            </w:r>
          </w:p>
        </w:tc>
        <w:tc>
          <w:tcPr>
            <w:tcW w:w="1359" w:type="pct"/>
          </w:tcPr>
          <w:p w:rsidR="00B30749" w:rsidRDefault="00B30749" w:rsidP="00635686"/>
        </w:tc>
      </w:tr>
      <w:tr w:rsidR="00B30749" w:rsidRPr="000F2B57" w:rsidTr="00FA6831">
        <w:tc>
          <w:tcPr>
            <w:tcW w:w="198" w:type="pct"/>
          </w:tcPr>
          <w:p w:rsidR="00B30749" w:rsidRDefault="00B30749" w:rsidP="00635686">
            <w:pPr>
              <w:pStyle w:val="a6"/>
              <w:ind w:left="0"/>
              <w:jc w:val="center"/>
            </w:pPr>
            <w:r>
              <w:t>3.</w:t>
            </w:r>
          </w:p>
        </w:tc>
        <w:tc>
          <w:tcPr>
            <w:tcW w:w="1848" w:type="pct"/>
          </w:tcPr>
          <w:p w:rsidR="00B30749" w:rsidRPr="00B317E7" w:rsidRDefault="00B30749" w:rsidP="00B33D12">
            <w:pPr>
              <w:widowControl w:val="0"/>
              <w:jc w:val="both"/>
            </w:pPr>
            <w:r w:rsidRPr="00B317E7">
              <w:t xml:space="preserve">Организация </w:t>
            </w:r>
            <w:proofErr w:type="gramStart"/>
            <w:r w:rsidRPr="00B317E7">
              <w:t>информационно-разъяснительной</w:t>
            </w:r>
            <w:proofErr w:type="gramEnd"/>
            <w:r w:rsidRPr="00B317E7">
              <w:t xml:space="preserve"> р</w:t>
            </w:r>
            <w:r w:rsidRPr="00B317E7">
              <w:t>а</w:t>
            </w:r>
            <w:r w:rsidRPr="00B317E7">
              <w:t>боты по вопросам проведения ГИА-9 для всех участников образовательного процесса</w:t>
            </w:r>
            <w:r>
              <w:t xml:space="preserve"> </w:t>
            </w:r>
            <w:r w:rsidRPr="00B317E7">
              <w:t>(педагогов, выпускников, р</w:t>
            </w:r>
            <w:r w:rsidRPr="00B317E7">
              <w:t>о</w:t>
            </w:r>
            <w:r w:rsidRPr="00B317E7">
              <w:t>дителей)</w:t>
            </w:r>
          </w:p>
        </w:tc>
        <w:tc>
          <w:tcPr>
            <w:tcW w:w="803" w:type="pct"/>
          </w:tcPr>
          <w:p w:rsidR="00B30749" w:rsidRDefault="00B30749" w:rsidP="00635686">
            <w:r w:rsidRPr="00C4387B">
              <w:t>Администрация</w:t>
            </w:r>
          </w:p>
        </w:tc>
        <w:tc>
          <w:tcPr>
            <w:tcW w:w="792" w:type="pct"/>
          </w:tcPr>
          <w:p w:rsidR="00B30749" w:rsidRDefault="00B30749" w:rsidP="00635686">
            <w:r w:rsidRPr="000474FF">
              <w:t>В течение года</w:t>
            </w:r>
          </w:p>
        </w:tc>
        <w:tc>
          <w:tcPr>
            <w:tcW w:w="1359" w:type="pct"/>
          </w:tcPr>
          <w:p w:rsidR="00B30749" w:rsidRDefault="00B30749" w:rsidP="00635686"/>
        </w:tc>
      </w:tr>
      <w:tr w:rsidR="00B30749" w:rsidRPr="000F2B57" w:rsidTr="00FA6831">
        <w:tc>
          <w:tcPr>
            <w:tcW w:w="198" w:type="pct"/>
          </w:tcPr>
          <w:p w:rsidR="00B30749" w:rsidRPr="00E21241" w:rsidRDefault="00B30749" w:rsidP="00635686">
            <w:pPr>
              <w:pStyle w:val="a6"/>
              <w:ind w:left="0"/>
              <w:jc w:val="center"/>
            </w:pPr>
            <w:r w:rsidRPr="00E21241">
              <w:t>4.</w:t>
            </w:r>
          </w:p>
        </w:tc>
        <w:tc>
          <w:tcPr>
            <w:tcW w:w="1848" w:type="pct"/>
          </w:tcPr>
          <w:p w:rsidR="00B30749" w:rsidRDefault="00B30749" w:rsidP="00635686">
            <w:r>
              <w:t>Ознакомление участников ГИА -2017 с информ</w:t>
            </w:r>
            <w:r>
              <w:t>а</w:t>
            </w:r>
            <w:r>
              <w:t>цией по вопросам организации и проведения  ГИА-2017 («гор</w:t>
            </w:r>
            <w:r>
              <w:t>я</w:t>
            </w:r>
            <w:r>
              <w:t>чая линия »)</w:t>
            </w:r>
          </w:p>
        </w:tc>
        <w:tc>
          <w:tcPr>
            <w:tcW w:w="803" w:type="pct"/>
          </w:tcPr>
          <w:p w:rsidR="00B30749" w:rsidRDefault="00B30749" w:rsidP="00635686">
            <w:r w:rsidRPr="00C4387B">
              <w:t>Администрация</w:t>
            </w:r>
          </w:p>
        </w:tc>
        <w:tc>
          <w:tcPr>
            <w:tcW w:w="792" w:type="pct"/>
          </w:tcPr>
          <w:p w:rsidR="00B30749" w:rsidRDefault="00B30749" w:rsidP="00635686">
            <w:r w:rsidRPr="000474FF">
              <w:t>В течение года</w:t>
            </w:r>
          </w:p>
        </w:tc>
        <w:tc>
          <w:tcPr>
            <w:tcW w:w="1359" w:type="pct"/>
          </w:tcPr>
          <w:p w:rsidR="00B30749" w:rsidRDefault="00B30749" w:rsidP="00635686"/>
        </w:tc>
      </w:tr>
      <w:tr w:rsidR="00B30749" w:rsidRPr="000F2B57" w:rsidTr="00FA6831">
        <w:tc>
          <w:tcPr>
            <w:tcW w:w="198" w:type="pct"/>
          </w:tcPr>
          <w:p w:rsidR="00B30749" w:rsidRPr="00E21241" w:rsidRDefault="00B30749" w:rsidP="00D07A8C">
            <w:pPr>
              <w:pStyle w:val="a6"/>
              <w:ind w:left="0"/>
              <w:jc w:val="center"/>
            </w:pPr>
            <w:r w:rsidRPr="00E21241">
              <w:t>5.</w:t>
            </w:r>
          </w:p>
        </w:tc>
        <w:tc>
          <w:tcPr>
            <w:tcW w:w="1848" w:type="pct"/>
          </w:tcPr>
          <w:p w:rsidR="00B30749" w:rsidRDefault="00B30749" w:rsidP="00D07A8C">
            <w:r>
              <w:t>Регулярное ознакомление всех участников образов</w:t>
            </w:r>
            <w:r>
              <w:t>а</w:t>
            </w:r>
            <w:r>
              <w:t>тельного процесса с изменениями в норм</w:t>
            </w:r>
            <w:r>
              <w:t>а</w:t>
            </w:r>
            <w:r>
              <w:t>тивно-правовой базе ГИА-2017</w:t>
            </w:r>
          </w:p>
        </w:tc>
        <w:tc>
          <w:tcPr>
            <w:tcW w:w="803" w:type="pct"/>
          </w:tcPr>
          <w:p w:rsidR="00B30749" w:rsidRDefault="00B30749" w:rsidP="00D07A8C">
            <w:r w:rsidRPr="00C4387B">
              <w:t>Администрация</w:t>
            </w:r>
          </w:p>
        </w:tc>
        <w:tc>
          <w:tcPr>
            <w:tcW w:w="792" w:type="pct"/>
          </w:tcPr>
          <w:p w:rsidR="00B30749" w:rsidRDefault="00B30749" w:rsidP="00D07A8C">
            <w:r w:rsidRPr="000474FF">
              <w:t>В течение года</w:t>
            </w:r>
          </w:p>
        </w:tc>
        <w:tc>
          <w:tcPr>
            <w:tcW w:w="1359" w:type="pct"/>
          </w:tcPr>
          <w:p w:rsidR="00B30749" w:rsidRDefault="00B30749" w:rsidP="00635686"/>
        </w:tc>
      </w:tr>
      <w:tr w:rsidR="00B30749" w:rsidRPr="000F2B57" w:rsidTr="00FA6831">
        <w:tc>
          <w:tcPr>
            <w:tcW w:w="198" w:type="pct"/>
          </w:tcPr>
          <w:p w:rsidR="00B30749" w:rsidRPr="00E21241" w:rsidRDefault="00B30749" w:rsidP="00635686">
            <w:pPr>
              <w:pStyle w:val="a6"/>
              <w:ind w:left="0"/>
              <w:jc w:val="center"/>
            </w:pPr>
            <w:r>
              <w:t>6.</w:t>
            </w:r>
          </w:p>
        </w:tc>
        <w:tc>
          <w:tcPr>
            <w:tcW w:w="1848" w:type="pct"/>
          </w:tcPr>
          <w:p w:rsidR="00B30749" w:rsidRDefault="00B30749" w:rsidP="008B2474">
            <w:r>
              <w:t>Организация взаимодействия с сайтами информац</w:t>
            </w:r>
            <w:r>
              <w:t>и</w:t>
            </w:r>
            <w:r>
              <w:t>онной поддержки ГИА - 9</w:t>
            </w:r>
          </w:p>
        </w:tc>
        <w:tc>
          <w:tcPr>
            <w:tcW w:w="803" w:type="pct"/>
          </w:tcPr>
          <w:p w:rsidR="00B30749" w:rsidRDefault="00B30749" w:rsidP="00481DAC">
            <w:pPr>
              <w:jc w:val="center"/>
            </w:pPr>
            <w:r>
              <w:t>Кожевникова Н. А.</w:t>
            </w:r>
          </w:p>
          <w:p w:rsidR="00B30749" w:rsidRPr="00C4387B" w:rsidRDefault="00B30749" w:rsidP="00635686">
            <w:r>
              <w:t>Галкина Л. А.</w:t>
            </w:r>
          </w:p>
        </w:tc>
        <w:tc>
          <w:tcPr>
            <w:tcW w:w="792" w:type="pct"/>
          </w:tcPr>
          <w:p w:rsidR="00B30749" w:rsidRPr="000474FF" w:rsidRDefault="00B30749" w:rsidP="00635686">
            <w:r>
              <w:t>В течение года</w:t>
            </w:r>
          </w:p>
        </w:tc>
        <w:tc>
          <w:tcPr>
            <w:tcW w:w="1359" w:type="pct"/>
          </w:tcPr>
          <w:p w:rsidR="00B30749" w:rsidRDefault="00B30749" w:rsidP="00635686"/>
        </w:tc>
      </w:tr>
      <w:tr w:rsidR="00A86CB7" w:rsidRPr="000F2B57" w:rsidTr="00A86CB7">
        <w:tc>
          <w:tcPr>
            <w:tcW w:w="5000" w:type="pct"/>
            <w:gridSpan w:val="5"/>
          </w:tcPr>
          <w:p w:rsidR="00A86CB7" w:rsidRPr="00503A8F" w:rsidRDefault="00A86CB7" w:rsidP="002F3D2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503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нтроль организации ГИА-9 </w:t>
            </w:r>
          </w:p>
        </w:tc>
      </w:tr>
      <w:tr w:rsidR="00A86CB7" w:rsidRPr="000F2B57" w:rsidTr="00FA6831">
        <w:tc>
          <w:tcPr>
            <w:tcW w:w="198" w:type="pct"/>
          </w:tcPr>
          <w:p w:rsidR="00A86CB7" w:rsidRDefault="00A86CB7" w:rsidP="002F3D28">
            <w:pPr>
              <w:jc w:val="center"/>
            </w:pPr>
            <w:r>
              <w:t>1.</w:t>
            </w:r>
          </w:p>
        </w:tc>
        <w:tc>
          <w:tcPr>
            <w:tcW w:w="1848" w:type="pct"/>
          </w:tcPr>
          <w:p w:rsidR="00A86CB7" w:rsidRPr="00B77C1E" w:rsidRDefault="00A86CB7" w:rsidP="002F3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, ди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гностических работ и репетиционных экзаменов по математике и рус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языку и по предметам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у</w:t>
            </w:r>
          </w:p>
        </w:tc>
        <w:tc>
          <w:tcPr>
            <w:tcW w:w="803" w:type="pct"/>
          </w:tcPr>
          <w:p w:rsidR="00A86CB7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. В.</w:t>
            </w:r>
          </w:p>
          <w:p w:rsidR="00A86CB7" w:rsidRPr="00B77C1E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Н. А.</w:t>
            </w:r>
          </w:p>
          <w:p w:rsidR="00A86CB7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:</w:t>
            </w:r>
          </w:p>
          <w:p w:rsidR="00A86CB7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а Е. С. К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ко Ю. М.</w:t>
            </w:r>
          </w:p>
          <w:p w:rsidR="00A86CB7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  <w:p w:rsidR="00A86CB7" w:rsidRPr="00B77C1E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И.</w:t>
            </w:r>
          </w:p>
        </w:tc>
        <w:tc>
          <w:tcPr>
            <w:tcW w:w="792" w:type="pct"/>
          </w:tcPr>
          <w:p w:rsidR="00A86CB7" w:rsidRPr="00B77C1E" w:rsidRDefault="00A86CB7" w:rsidP="009E4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 2017г.</w:t>
            </w:r>
          </w:p>
        </w:tc>
        <w:tc>
          <w:tcPr>
            <w:tcW w:w="1359" w:type="pct"/>
          </w:tcPr>
          <w:p w:rsidR="00A86CB7" w:rsidRPr="00B77C1E" w:rsidRDefault="00A86CB7" w:rsidP="007568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B7" w:rsidRPr="000F2B57" w:rsidTr="00FA6831">
        <w:tc>
          <w:tcPr>
            <w:tcW w:w="198" w:type="pct"/>
          </w:tcPr>
          <w:p w:rsidR="00A86CB7" w:rsidRDefault="00A86CB7" w:rsidP="002F3D28">
            <w:pPr>
              <w:jc w:val="center"/>
            </w:pPr>
            <w:r>
              <w:lastRenderedPageBreak/>
              <w:t>2.</w:t>
            </w:r>
          </w:p>
        </w:tc>
        <w:tc>
          <w:tcPr>
            <w:tcW w:w="1848" w:type="pct"/>
          </w:tcPr>
          <w:p w:rsidR="00A86CB7" w:rsidRPr="00B77C1E" w:rsidRDefault="00A86CB7" w:rsidP="002F3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психологического сопр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вождения выпускников</w:t>
            </w:r>
          </w:p>
        </w:tc>
        <w:tc>
          <w:tcPr>
            <w:tcW w:w="803" w:type="pct"/>
          </w:tcPr>
          <w:p w:rsidR="00A86CB7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. В.</w:t>
            </w:r>
          </w:p>
          <w:p w:rsidR="00A86CB7" w:rsidRPr="00B77C1E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Н. А.</w:t>
            </w:r>
          </w:p>
        </w:tc>
        <w:tc>
          <w:tcPr>
            <w:tcW w:w="792" w:type="pct"/>
          </w:tcPr>
          <w:p w:rsidR="00A86CB7" w:rsidRPr="00B77C1E" w:rsidRDefault="00A86CB7" w:rsidP="009E4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</w:t>
            </w:r>
          </w:p>
        </w:tc>
        <w:tc>
          <w:tcPr>
            <w:tcW w:w="1359" w:type="pct"/>
          </w:tcPr>
          <w:p w:rsidR="00A86CB7" w:rsidRPr="00B77C1E" w:rsidRDefault="00A86CB7" w:rsidP="007568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B7" w:rsidRPr="000F2B57" w:rsidTr="00FA6831">
        <w:tc>
          <w:tcPr>
            <w:tcW w:w="198" w:type="pct"/>
          </w:tcPr>
          <w:p w:rsidR="00A86CB7" w:rsidRDefault="00A86CB7" w:rsidP="002F3D28">
            <w:pPr>
              <w:pStyle w:val="a6"/>
              <w:ind w:left="0"/>
              <w:jc w:val="center"/>
            </w:pPr>
            <w:r>
              <w:t>3.</w:t>
            </w:r>
          </w:p>
        </w:tc>
        <w:tc>
          <w:tcPr>
            <w:tcW w:w="1848" w:type="pct"/>
          </w:tcPr>
          <w:p w:rsidR="00A86CB7" w:rsidRDefault="00A86CB7" w:rsidP="002F3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 информац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онных стен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е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дения ГИА-9 в 2017 году; </w:t>
            </w:r>
          </w:p>
          <w:p w:rsidR="00A86CB7" w:rsidRPr="00B77C1E" w:rsidRDefault="00A86CB7" w:rsidP="002F3D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размещение с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ответствующе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а сайте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</w:p>
        </w:tc>
        <w:tc>
          <w:tcPr>
            <w:tcW w:w="803" w:type="pct"/>
          </w:tcPr>
          <w:p w:rsidR="00A86CB7" w:rsidRPr="00B77C1E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. В.</w:t>
            </w:r>
          </w:p>
        </w:tc>
        <w:tc>
          <w:tcPr>
            <w:tcW w:w="792" w:type="pct"/>
          </w:tcPr>
          <w:p w:rsidR="00A86CB7" w:rsidRPr="00B77C1E" w:rsidRDefault="00A86CB7" w:rsidP="00A86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декабрь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59" w:type="pct"/>
          </w:tcPr>
          <w:p w:rsidR="00A86CB7" w:rsidRPr="00B77C1E" w:rsidRDefault="00A86CB7" w:rsidP="007568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B7" w:rsidRPr="000F2B57" w:rsidTr="00FA6831">
        <w:tc>
          <w:tcPr>
            <w:tcW w:w="198" w:type="pct"/>
          </w:tcPr>
          <w:p w:rsidR="00A86CB7" w:rsidRPr="00E21241" w:rsidRDefault="00A86CB7" w:rsidP="002F3D28">
            <w:pPr>
              <w:pStyle w:val="a6"/>
              <w:ind w:left="0"/>
              <w:jc w:val="center"/>
            </w:pPr>
            <w:r w:rsidRPr="00E21241">
              <w:t>4.</w:t>
            </w:r>
          </w:p>
        </w:tc>
        <w:tc>
          <w:tcPr>
            <w:tcW w:w="1848" w:type="pct"/>
          </w:tcPr>
          <w:p w:rsidR="00A86CB7" w:rsidRPr="00B77C1E" w:rsidRDefault="00A86CB7" w:rsidP="00A86C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вед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ния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803" w:type="pct"/>
          </w:tcPr>
          <w:p w:rsidR="00A86CB7" w:rsidRPr="00B77C1E" w:rsidRDefault="00A86CB7" w:rsidP="00B36FE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. В.</w:t>
            </w:r>
          </w:p>
        </w:tc>
        <w:tc>
          <w:tcPr>
            <w:tcW w:w="792" w:type="pct"/>
          </w:tcPr>
          <w:p w:rsidR="00A86CB7" w:rsidRPr="00B77C1E" w:rsidRDefault="00A86CB7" w:rsidP="009E4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сентябрь-октябрь 2016 г.</w:t>
            </w:r>
          </w:p>
          <w:p w:rsidR="00A86CB7" w:rsidRPr="00B77C1E" w:rsidRDefault="00A86CB7" w:rsidP="009E4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март-апрель 2017 г.</w:t>
            </w:r>
          </w:p>
          <w:p w:rsidR="00A86CB7" w:rsidRPr="00B77C1E" w:rsidRDefault="00A86CB7" w:rsidP="009E41C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1E">
              <w:rPr>
                <w:rFonts w:ascii="Times New Roman" w:hAnsi="Times New Roman" w:cs="Times New Roman"/>
                <w:sz w:val="24"/>
                <w:szCs w:val="24"/>
              </w:rPr>
              <w:t>май-июнь 2017 г.</w:t>
            </w:r>
          </w:p>
        </w:tc>
        <w:tc>
          <w:tcPr>
            <w:tcW w:w="1359" w:type="pct"/>
          </w:tcPr>
          <w:p w:rsidR="00A86CB7" w:rsidRPr="00B77C1E" w:rsidRDefault="00A86CB7" w:rsidP="0075688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4AA" w:rsidRPr="00CB14AA" w:rsidRDefault="00CB14AA" w:rsidP="00A86CB7">
      <w:pPr>
        <w:rPr>
          <w:rFonts w:ascii="Impact" w:hAnsi="Impact" w:cs="Estrangelo Edessa"/>
          <w:sz w:val="28"/>
          <w:szCs w:val="28"/>
        </w:rPr>
      </w:pPr>
    </w:p>
    <w:sectPr w:rsidR="00CB14AA" w:rsidRPr="00CB14AA" w:rsidSect="00B33D1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72D"/>
    <w:multiLevelType w:val="hybridMultilevel"/>
    <w:tmpl w:val="F2309B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04227D"/>
    <w:multiLevelType w:val="hybridMultilevel"/>
    <w:tmpl w:val="85C08C80"/>
    <w:lvl w:ilvl="0" w:tplc="DAFA5132">
      <w:start w:val="1"/>
      <w:numFmt w:val="bullet"/>
      <w:lvlText w:val="•"/>
      <w:lvlJc w:val="left"/>
      <w:pPr>
        <w:ind w:left="72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60DCF"/>
    <w:multiLevelType w:val="hybridMultilevel"/>
    <w:tmpl w:val="D62A9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05664"/>
    <w:multiLevelType w:val="hybridMultilevel"/>
    <w:tmpl w:val="EFB812EA"/>
    <w:lvl w:ilvl="0" w:tplc="B52CE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8E0C3E"/>
    <w:multiLevelType w:val="hybridMultilevel"/>
    <w:tmpl w:val="B6F0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E105AB"/>
    <w:multiLevelType w:val="hybridMultilevel"/>
    <w:tmpl w:val="20444BEA"/>
    <w:lvl w:ilvl="0" w:tplc="DAFA5132">
      <w:start w:val="1"/>
      <w:numFmt w:val="bullet"/>
      <w:lvlText w:val="•"/>
      <w:lvlJc w:val="left"/>
      <w:pPr>
        <w:ind w:left="72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03FCD"/>
    <w:multiLevelType w:val="hybridMultilevel"/>
    <w:tmpl w:val="A6524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C1FB1"/>
    <w:multiLevelType w:val="hybridMultilevel"/>
    <w:tmpl w:val="FB8E21C6"/>
    <w:lvl w:ilvl="0" w:tplc="DAFA5132">
      <w:start w:val="1"/>
      <w:numFmt w:val="bullet"/>
      <w:lvlText w:val="•"/>
      <w:lvlJc w:val="left"/>
      <w:pPr>
        <w:ind w:left="36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5E2665"/>
    <w:multiLevelType w:val="hybridMultilevel"/>
    <w:tmpl w:val="31D04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272546"/>
    <w:multiLevelType w:val="hybridMultilevel"/>
    <w:tmpl w:val="93165868"/>
    <w:lvl w:ilvl="0" w:tplc="74F09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14160C"/>
    <w:multiLevelType w:val="hybridMultilevel"/>
    <w:tmpl w:val="DEC82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2267B6"/>
    <w:multiLevelType w:val="hybridMultilevel"/>
    <w:tmpl w:val="0DC48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283B3D"/>
    <w:multiLevelType w:val="hybridMultilevel"/>
    <w:tmpl w:val="B9EE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288E"/>
    <w:rsid w:val="000040FF"/>
    <w:rsid w:val="00051961"/>
    <w:rsid w:val="000A453E"/>
    <w:rsid w:val="000D2637"/>
    <w:rsid w:val="000E1FEE"/>
    <w:rsid w:val="000F2B57"/>
    <w:rsid w:val="00112FDB"/>
    <w:rsid w:val="00120696"/>
    <w:rsid w:val="001405C2"/>
    <w:rsid w:val="00142AF1"/>
    <w:rsid w:val="00185B0C"/>
    <w:rsid w:val="0019194C"/>
    <w:rsid w:val="001B4477"/>
    <w:rsid w:val="001F602E"/>
    <w:rsid w:val="00204BF0"/>
    <w:rsid w:val="002561B8"/>
    <w:rsid w:val="002B2C8B"/>
    <w:rsid w:val="002C61FC"/>
    <w:rsid w:val="002D0066"/>
    <w:rsid w:val="0030089A"/>
    <w:rsid w:val="00302E88"/>
    <w:rsid w:val="00383A53"/>
    <w:rsid w:val="003A582E"/>
    <w:rsid w:val="003A7EFD"/>
    <w:rsid w:val="003D088B"/>
    <w:rsid w:val="00404333"/>
    <w:rsid w:val="00411F89"/>
    <w:rsid w:val="004131C4"/>
    <w:rsid w:val="00435296"/>
    <w:rsid w:val="00481DAC"/>
    <w:rsid w:val="004F78B9"/>
    <w:rsid w:val="00517409"/>
    <w:rsid w:val="0052551B"/>
    <w:rsid w:val="005417BC"/>
    <w:rsid w:val="00547F84"/>
    <w:rsid w:val="00552D12"/>
    <w:rsid w:val="00584812"/>
    <w:rsid w:val="005A7B29"/>
    <w:rsid w:val="005C0F93"/>
    <w:rsid w:val="005C4E05"/>
    <w:rsid w:val="005F2A57"/>
    <w:rsid w:val="005F4A76"/>
    <w:rsid w:val="006032DB"/>
    <w:rsid w:val="00605366"/>
    <w:rsid w:val="00635686"/>
    <w:rsid w:val="00675B6C"/>
    <w:rsid w:val="006A0A1F"/>
    <w:rsid w:val="006C0A4F"/>
    <w:rsid w:val="006C481F"/>
    <w:rsid w:val="006C672F"/>
    <w:rsid w:val="006E687A"/>
    <w:rsid w:val="006E76DA"/>
    <w:rsid w:val="00713B89"/>
    <w:rsid w:val="00751D1D"/>
    <w:rsid w:val="0075642F"/>
    <w:rsid w:val="00782DCC"/>
    <w:rsid w:val="007A0347"/>
    <w:rsid w:val="007A7A01"/>
    <w:rsid w:val="007F121E"/>
    <w:rsid w:val="008365EC"/>
    <w:rsid w:val="00845585"/>
    <w:rsid w:val="008976FC"/>
    <w:rsid w:val="008B2474"/>
    <w:rsid w:val="008C5F69"/>
    <w:rsid w:val="008E2C42"/>
    <w:rsid w:val="008E408E"/>
    <w:rsid w:val="008F7B58"/>
    <w:rsid w:val="00911241"/>
    <w:rsid w:val="009317E1"/>
    <w:rsid w:val="00955FD2"/>
    <w:rsid w:val="0097244A"/>
    <w:rsid w:val="009831D9"/>
    <w:rsid w:val="009861EC"/>
    <w:rsid w:val="00990FC5"/>
    <w:rsid w:val="00994944"/>
    <w:rsid w:val="009B0BE7"/>
    <w:rsid w:val="009F4851"/>
    <w:rsid w:val="00A02A10"/>
    <w:rsid w:val="00A206F0"/>
    <w:rsid w:val="00A64466"/>
    <w:rsid w:val="00A71484"/>
    <w:rsid w:val="00A81E82"/>
    <w:rsid w:val="00A82946"/>
    <w:rsid w:val="00A83CCD"/>
    <w:rsid w:val="00A86CB7"/>
    <w:rsid w:val="00A90AFC"/>
    <w:rsid w:val="00AC7B67"/>
    <w:rsid w:val="00B30749"/>
    <w:rsid w:val="00B317E7"/>
    <w:rsid w:val="00B33D12"/>
    <w:rsid w:val="00B43537"/>
    <w:rsid w:val="00B50780"/>
    <w:rsid w:val="00B84E4A"/>
    <w:rsid w:val="00BD2730"/>
    <w:rsid w:val="00C113D1"/>
    <w:rsid w:val="00C15626"/>
    <w:rsid w:val="00C16367"/>
    <w:rsid w:val="00C20102"/>
    <w:rsid w:val="00C22BF2"/>
    <w:rsid w:val="00C56C74"/>
    <w:rsid w:val="00C72F2E"/>
    <w:rsid w:val="00C857FB"/>
    <w:rsid w:val="00CA755D"/>
    <w:rsid w:val="00CB14AA"/>
    <w:rsid w:val="00D02C66"/>
    <w:rsid w:val="00D116E9"/>
    <w:rsid w:val="00D30F20"/>
    <w:rsid w:val="00D5288E"/>
    <w:rsid w:val="00D74547"/>
    <w:rsid w:val="00D95F4A"/>
    <w:rsid w:val="00DB0B1F"/>
    <w:rsid w:val="00DC053D"/>
    <w:rsid w:val="00E21241"/>
    <w:rsid w:val="00E24CC7"/>
    <w:rsid w:val="00E62140"/>
    <w:rsid w:val="00E72FA1"/>
    <w:rsid w:val="00E763F5"/>
    <w:rsid w:val="00E82594"/>
    <w:rsid w:val="00E95BDB"/>
    <w:rsid w:val="00EB744C"/>
    <w:rsid w:val="00F11B2D"/>
    <w:rsid w:val="00F346C3"/>
    <w:rsid w:val="00F57D22"/>
    <w:rsid w:val="00F6367D"/>
    <w:rsid w:val="00F716E5"/>
    <w:rsid w:val="00F76DB8"/>
    <w:rsid w:val="00FA6831"/>
    <w:rsid w:val="00FC244E"/>
    <w:rsid w:val="00FF441B"/>
    <w:rsid w:val="00FF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57D2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entered">
    <w:name w:val="Centered"/>
    <w:rsid w:val="00F57D22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table" w:styleId="a3">
    <w:name w:val="Table Grid"/>
    <w:basedOn w:val="a1"/>
    <w:rsid w:val="00E62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90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90F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35686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F716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F716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713B8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E386-110D-4545-B42A-580674EE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681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ПОДГОТОВКИ  И  ПРОВЕДЕНИЯ  ИТОГОВОЙ  АТТЕСТАЦИИ  УЧАЩИХСЯ   9 – 11 КЛАССОВ</vt:lpstr>
    </vt:vector>
  </TitlesOfParts>
  <Company>SPecialiST RePack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ПОДГОТОВКИ  И  ПРОВЕДЕНИЯ  ИТОГОВОЙ  АТТЕСТАЦИИ  УЧАЩИХСЯ   9 – 11 КЛАССОВ</dc:title>
  <dc:creator>ДЖОН</dc:creator>
  <cp:lastModifiedBy>И.В. Маркина</cp:lastModifiedBy>
  <cp:revision>16</cp:revision>
  <cp:lastPrinted>2016-11-30T13:07:00Z</cp:lastPrinted>
  <dcterms:created xsi:type="dcterms:W3CDTF">2015-10-19T12:28:00Z</dcterms:created>
  <dcterms:modified xsi:type="dcterms:W3CDTF">2016-11-30T13:36:00Z</dcterms:modified>
</cp:coreProperties>
</file>